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87" w:rsidRDefault="00D66B87" w:rsidP="00D66B87">
      <w:pPr>
        <w:pStyle w:val="a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D66B87" w:rsidRPr="00F746D2" w:rsidRDefault="00D66B87" w:rsidP="00D66B87">
      <w:pPr>
        <w:pStyle w:val="a9"/>
        <w:jc w:val="center"/>
        <w:rPr>
          <w:b/>
          <w:bCs/>
          <w:szCs w:val="28"/>
        </w:rPr>
      </w:pPr>
    </w:p>
    <w:p w:rsidR="00D66B87" w:rsidRDefault="00D66B87" w:rsidP="00D66B87">
      <w:pPr>
        <w:pStyle w:val="a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ТУРКМЕНСКОГО МУНИЦИПАЛЬНОГО РАЙОНА </w:t>
      </w:r>
    </w:p>
    <w:p w:rsidR="00D66B87" w:rsidRDefault="00D66B87" w:rsidP="00D66B87">
      <w:pPr>
        <w:pStyle w:val="a9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D66B87" w:rsidRDefault="00D66B87" w:rsidP="00D66B87">
      <w:pPr>
        <w:pStyle w:val="a9"/>
        <w:tabs>
          <w:tab w:val="left" w:pos="7200"/>
        </w:tabs>
      </w:pPr>
      <w:r>
        <w:t xml:space="preserve">  </w:t>
      </w:r>
    </w:p>
    <w:p w:rsidR="005D4DCC" w:rsidRPr="006143D1" w:rsidRDefault="001157A5" w:rsidP="005D4DC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7 января</w:t>
      </w:r>
      <w:r w:rsidR="005D4DCC" w:rsidRPr="006143D1">
        <w:rPr>
          <w:sz w:val="28"/>
          <w:szCs w:val="28"/>
        </w:rPr>
        <w:t xml:space="preserve"> 201</w:t>
      </w:r>
      <w:r w:rsidR="005D4DCC">
        <w:rPr>
          <w:sz w:val="28"/>
          <w:szCs w:val="28"/>
        </w:rPr>
        <w:t>5</w:t>
      </w:r>
      <w:r w:rsidR="005D4DCC" w:rsidRPr="006143D1">
        <w:rPr>
          <w:sz w:val="28"/>
          <w:szCs w:val="28"/>
        </w:rPr>
        <w:t xml:space="preserve"> года       </w:t>
      </w:r>
      <w:r>
        <w:rPr>
          <w:sz w:val="28"/>
          <w:szCs w:val="28"/>
        </w:rPr>
        <w:t xml:space="preserve">         </w:t>
      </w:r>
      <w:r w:rsidR="005D4DCC" w:rsidRPr="006143D1">
        <w:rPr>
          <w:sz w:val="28"/>
          <w:szCs w:val="28"/>
        </w:rPr>
        <w:t xml:space="preserve">с. Летняя Ставка                                  № </w:t>
      </w:r>
      <w:r>
        <w:rPr>
          <w:sz w:val="28"/>
          <w:szCs w:val="28"/>
        </w:rPr>
        <w:t>49</w:t>
      </w:r>
      <w:proofErr w:type="gramEnd"/>
    </w:p>
    <w:p w:rsidR="006F54A8" w:rsidRPr="006F54A8" w:rsidRDefault="006F54A8" w:rsidP="006F54A8">
      <w:pPr>
        <w:jc w:val="both"/>
        <w:rPr>
          <w:bCs/>
          <w:sz w:val="28"/>
          <w:szCs w:val="28"/>
        </w:rPr>
      </w:pPr>
    </w:p>
    <w:p w:rsidR="006F54A8" w:rsidRPr="006F54A8" w:rsidRDefault="006F54A8" w:rsidP="00E921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E41D45">
        <w:rPr>
          <w:bCs/>
          <w:sz w:val="28"/>
          <w:szCs w:val="28"/>
        </w:rPr>
        <w:t xml:space="preserve">внесении изменений в </w:t>
      </w:r>
      <w:r w:rsidR="001B3383">
        <w:rPr>
          <w:bCs/>
          <w:sz w:val="28"/>
          <w:szCs w:val="28"/>
        </w:rPr>
        <w:t>постановление администрации Туркменского муни</w:t>
      </w:r>
      <w:r w:rsidR="00DA2406">
        <w:rPr>
          <w:bCs/>
          <w:sz w:val="28"/>
          <w:szCs w:val="28"/>
        </w:rPr>
        <w:softHyphen/>
      </w:r>
      <w:r w:rsidR="001B3383">
        <w:rPr>
          <w:bCs/>
          <w:sz w:val="28"/>
          <w:szCs w:val="28"/>
        </w:rPr>
        <w:t>ципального района</w:t>
      </w:r>
      <w:r w:rsidR="00E41D45" w:rsidRPr="00E921C3">
        <w:rPr>
          <w:sz w:val="28"/>
          <w:szCs w:val="28"/>
        </w:rPr>
        <w:t xml:space="preserve"> </w:t>
      </w:r>
      <w:r w:rsidR="001B3383">
        <w:rPr>
          <w:sz w:val="28"/>
          <w:szCs w:val="28"/>
        </w:rPr>
        <w:t xml:space="preserve">от 09 апреля 2013 </w:t>
      </w:r>
      <w:r w:rsidR="00E42815">
        <w:rPr>
          <w:sz w:val="28"/>
          <w:szCs w:val="28"/>
        </w:rPr>
        <w:t xml:space="preserve">года </w:t>
      </w:r>
      <w:r w:rsidR="001B3383">
        <w:rPr>
          <w:sz w:val="28"/>
          <w:szCs w:val="28"/>
        </w:rPr>
        <w:t xml:space="preserve">№ 176 </w:t>
      </w:r>
      <w:r w:rsidR="00E42815">
        <w:rPr>
          <w:sz w:val="28"/>
          <w:szCs w:val="28"/>
        </w:rPr>
        <w:t>«</w:t>
      </w:r>
      <w:r w:rsidR="00F877FE">
        <w:rPr>
          <w:sz w:val="28"/>
          <w:szCs w:val="28"/>
        </w:rPr>
        <w:t xml:space="preserve">О </w:t>
      </w:r>
      <w:r w:rsidR="00E41D45" w:rsidRPr="00E921C3">
        <w:rPr>
          <w:sz w:val="28"/>
          <w:szCs w:val="28"/>
        </w:rPr>
        <w:t>подготовке и прове</w:t>
      </w:r>
      <w:r w:rsidR="00E42815">
        <w:rPr>
          <w:sz w:val="28"/>
          <w:szCs w:val="28"/>
        </w:rPr>
        <w:t>де</w:t>
      </w:r>
      <w:r w:rsidR="00DA2406">
        <w:rPr>
          <w:sz w:val="28"/>
          <w:szCs w:val="28"/>
        </w:rPr>
        <w:softHyphen/>
      </w:r>
      <w:r w:rsidR="00E42815">
        <w:rPr>
          <w:sz w:val="28"/>
          <w:szCs w:val="28"/>
        </w:rPr>
        <w:t>нии</w:t>
      </w:r>
      <w:r w:rsidR="00E41D45" w:rsidRPr="00E921C3">
        <w:rPr>
          <w:sz w:val="28"/>
          <w:szCs w:val="28"/>
        </w:rPr>
        <w:t xml:space="preserve"> в Туркмен</w:t>
      </w:r>
      <w:r w:rsidR="00E41D45">
        <w:rPr>
          <w:sz w:val="28"/>
          <w:szCs w:val="28"/>
        </w:rPr>
        <w:softHyphen/>
      </w:r>
      <w:r w:rsidR="00E41D45" w:rsidRPr="00E921C3">
        <w:rPr>
          <w:sz w:val="28"/>
          <w:szCs w:val="28"/>
        </w:rPr>
        <w:t>ском районе  празднования 70-й годовщины Победы в Вели</w:t>
      </w:r>
      <w:r w:rsidR="00DA2406">
        <w:rPr>
          <w:sz w:val="28"/>
          <w:szCs w:val="28"/>
        </w:rPr>
        <w:softHyphen/>
      </w:r>
      <w:r w:rsidR="00E41D45" w:rsidRPr="00E921C3">
        <w:rPr>
          <w:sz w:val="28"/>
          <w:szCs w:val="28"/>
        </w:rPr>
        <w:t>кой Оте</w:t>
      </w:r>
      <w:r w:rsidR="00E41D45">
        <w:rPr>
          <w:sz w:val="28"/>
          <w:szCs w:val="28"/>
        </w:rPr>
        <w:softHyphen/>
      </w:r>
      <w:r w:rsidR="00E41D45" w:rsidRPr="00E921C3">
        <w:rPr>
          <w:sz w:val="28"/>
          <w:szCs w:val="28"/>
        </w:rPr>
        <w:t>чественной войне 1941 - 1945 годов</w:t>
      </w:r>
      <w:r w:rsidR="00F877FE">
        <w:rPr>
          <w:sz w:val="28"/>
          <w:szCs w:val="28"/>
        </w:rPr>
        <w:t>»</w:t>
      </w:r>
      <w:r w:rsidR="00E41D45">
        <w:rPr>
          <w:sz w:val="28"/>
          <w:szCs w:val="28"/>
        </w:rPr>
        <w:t xml:space="preserve"> </w:t>
      </w:r>
      <w:r w:rsidR="00E42815">
        <w:rPr>
          <w:sz w:val="28"/>
          <w:szCs w:val="28"/>
        </w:rPr>
        <w:t xml:space="preserve"> </w:t>
      </w:r>
    </w:p>
    <w:p w:rsidR="00E921C3" w:rsidRDefault="00E921C3" w:rsidP="006F54A8">
      <w:pPr>
        <w:ind w:firstLine="540"/>
        <w:jc w:val="both"/>
        <w:rPr>
          <w:sz w:val="28"/>
          <w:szCs w:val="28"/>
        </w:rPr>
      </w:pPr>
    </w:p>
    <w:p w:rsidR="004448D0" w:rsidRDefault="006F54A8" w:rsidP="006F54A8">
      <w:pPr>
        <w:ind w:firstLine="540"/>
        <w:jc w:val="both"/>
        <w:rPr>
          <w:sz w:val="28"/>
          <w:szCs w:val="28"/>
        </w:rPr>
      </w:pPr>
      <w:r w:rsidRPr="006F54A8">
        <w:rPr>
          <w:sz w:val="28"/>
          <w:szCs w:val="28"/>
        </w:rPr>
        <w:t>В целях организации празднования 70-й годовщины Победы в Великой Отечественной войне 1941 - 1945 годов</w:t>
      </w:r>
      <w:r w:rsidR="0018423F">
        <w:rPr>
          <w:sz w:val="28"/>
          <w:szCs w:val="28"/>
        </w:rPr>
        <w:t>,</w:t>
      </w:r>
      <w:r w:rsidR="004448D0">
        <w:rPr>
          <w:sz w:val="28"/>
          <w:szCs w:val="28"/>
        </w:rPr>
        <w:t xml:space="preserve"> администрация Туркменского муни</w:t>
      </w:r>
      <w:r w:rsidR="00DA2406">
        <w:rPr>
          <w:sz w:val="28"/>
          <w:szCs w:val="28"/>
        </w:rPr>
        <w:softHyphen/>
      </w:r>
      <w:r w:rsidR="004448D0">
        <w:rPr>
          <w:sz w:val="28"/>
          <w:szCs w:val="28"/>
        </w:rPr>
        <w:t>ципального района</w:t>
      </w:r>
    </w:p>
    <w:p w:rsidR="004448D0" w:rsidRDefault="004448D0" w:rsidP="004448D0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4448D0" w:rsidRPr="008F43D4" w:rsidRDefault="004448D0" w:rsidP="004448D0">
      <w:pPr>
        <w:pStyle w:val="ac"/>
        <w:spacing w:before="0" w:beforeAutospacing="0" w:after="0" w:afterAutospacing="0"/>
        <w:rPr>
          <w:sz w:val="28"/>
          <w:szCs w:val="28"/>
        </w:rPr>
      </w:pPr>
      <w:r w:rsidRPr="008F43D4">
        <w:rPr>
          <w:sz w:val="28"/>
          <w:szCs w:val="28"/>
        </w:rPr>
        <w:t>ПОСТАНОВЛЯЕТ:</w:t>
      </w:r>
      <w:r w:rsidRPr="006B7F43">
        <w:rPr>
          <w:sz w:val="28"/>
          <w:szCs w:val="28"/>
        </w:rPr>
        <w:t xml:space="preserve"> </w:t>
      </w:r>
    </w:p>
    <w:p w:rsidR="006F54A8" w:rsidRDefault="006F54A8" w:rsidP="006F54A8">
      <w:pPr>
        <w:ind w:firstLine="540"/>
        <w:jc w:val="both"/>
        <w:rPr>
          <w:sz w:val="28"/>
          <w:szCs w:val="28"/>
        </w:rPr>
      </w:pPr>
    </w:p>
    <w:p w:rsidR="003A2079" w:rsidRPr="003A2079" w:rsidRDefault="00E921C3" w:rsidP="003A207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F877FE">
        <w:rPr>
          <w:sz w:val="28"/>
          <w:szCs w:val="28"/>
        </w:rPr>
        <w:t xml:space="preserve"> </w:t>
      </w:r>
      <w:r w:rsidR="004448D0">
        <w:rPr>
          <w:sz w:val="28"/>
          <w:szCs w:val="28"/>
        </w:rPr>
        <w:t xml:space="preserve">Внести изменения в постановление </w:t>
      </w:r>
      <w:r w:rsidR="004448D0">
        <w:rPr>
          <w:bCs/>
          <w:sz w:val="28"/>
          <w:szCs w:val="28"/>
        </w:rPr>
        <w:t>администрации Туркменского муниципального района</w:t>
      </w:r>
      <w:r w:rsidR="004448D0" w:rsidRPr="00E921C3">
        <w:rPr>
          <w:sz w:val="28"/>
          <w:szCs w:val="28"/>
        </w:rPr>
        <w:t xml:space="preserve"> </w:t>
      </w:r>
      <w:r w:rsidR="004448D0">
        <w:rPr>
          <w:sz w:val="28"/>
          <w:szCs w:val="28"/>
        </w:rPr>
        <w:t xml:space="preserve">от 09 апреля 2013 </w:t>
      </w:r>
      <w:r w:rsidR="00E42815">
        <w:rPr>
          <w:sz w:val="28"/>
          <w:szCs w:val="28"/>
        </w:rPr>
        <w:t xml:space="preserve">года </w:t>
      </w:r>
      <w:r w:rsidR="004448D0">
        <w:rPr>
          <w:sz w:val="28"/>
          <w:szCs w:val="28"/>
        </w:rPr>
        <w:t xml:space="preserve">№ 176 </w:t>
      </w:r>
      <w:r w:rsidR="00E42815">
        <w:rPr>
          <w:sz w:val="28"/>
          <w:szCs w:val="28"/>
        </w:rPr>
        <w:t>«</w:t>
      </w:r>
      <w:r w:rsidR="004448D0">
        <w:rPr>
          <w:sz w:val="28"/>
          <w:szCs w:val="28"/>
        </w:rPr>
        <w:t xml:space="preserve">О </w:t>
      </w:r>
      <w:r w:rsidR="004448D0" w:rsidRPr="00E921C3">
        <w:rPr>
          <w:sz w:val="28"/>
          <w:szCs w:val="28"/>
        </w:rPr>
        <w:t>подготовке и про</w:t>
      </w:r>
      <w:r w:rsidR="00DA2406">
        <w:rPr>
          <w:sz w:val="28"/>
          <w:szCs w:val="28"/>
        </w:rPr>
        <w:softHyphen/>
      </w:r>
      <w:r w:rsidR="004448D0" w:rsidRPr="00E921C3">
        <w:rPr>
          <w:sz w:val="28"/>
          <w:szCs w:val="28"/>
        </w:rPr>
        <w:t>веде</w:t>
      </w:r>
      <w:r w:rsidR="00E42815">
        <w:rPr>
          <w:sz w:val="28"/>
          <w:szCs w:val="28"/>
        </w:rPr>
        <w:t>нии</w:t>
      </w:r>
      <w:r w:rsidR="004448D0" w:rsidRPr="00E921C3">
        <w:rPr>
          <w:sz w:val="28"/>
          <w:szCs w:val="28"/>
        </w:rPr>
        <w:t xml:space="preserve"> в Туркмен</w:t>
      </w:r>
      <w:r w:rsidR="004448D0">
        <w:rPr>
          <w:sz w:val="28"/>
          <w:szCs w:val="28"/>
        </w:rPr>
        <w:softHyphen/>
      </w:r>
      <w:r w:rsidR="004448D0" w:rsidRPr="00E921C3">
        <w:rPr>
          <w:sz w:val="28"/>
          <w:szCs w:val="28"/>
        </w:rPr>
        <w:t>ском районе  празднования 70-й годовщины Победы в Ве</w:t>
      </w:r>
      <w:r w:rsidR="00DA2406">
        <w:rPr>
          <w:sz w:val="28"/>
          <w:szCs w:val="28"/>
        </w:rPr>
        <w:softHyphen/>
      </w:r>
      <w:r w:rsidR="004448D0" w:rsidRPr="00E921C3">
        <w:rPr>
          <w:sz w:val="28"/>
          <w:szCs w:val="28"/>
        </w:rPr>
        <w:t>ликой Оте</w:t>
      </w:r>
      <w:r w:rsidR="004448D0">
        <w:rPr>
          <w:sz w:val="28"/>
          <w:szCs w:val="28"/>
        </w:rPr>
        <w:softHyphen/>
      </w:r>
      <w:r w:rsidR="004448D0" w:rsidRPr="00E921C3">
        <w:rPr>
          <w:sz w:val="28"/>
          <w:szCs w:val="28"/>
        </w:rPr>
        <w:t>чественной войне 1941 - 1945 годов</w:t>
      </w:r>
      <w:r w:rsidR="004448D0">
        <w:rPr>
          <w:sz w:val="28"/>
          <w:szCs w:val="28"/>
        </w:rPr>
        <w:t>»</w:t>
      </w:r>
      <w:r w:rsidR="003A2079">
        <w:rPr>
          <w:sz w:val="28"/>
          <w:szCs w:val="28"/>
        </w:rPr>
        <w:t xml:space="preserve">, </w:t>
      </w:r>
      <w:r w:rsidR="0018423F">
        <w:rPr>
          <w:sz w:val="28"/>
          <w:szCs w:val="28"/>
        </w:rPr>
        <w:t xml:space="preserve"> </w:t>
      </w:r>
      <w:r w:rsidR="003A2079">
        <w:rPr>
          <w:sz w:val="28"/>
          <w:szCs w:val="28"/>
        </w:rPr>
        <w:t xml:space="preserve">изложив План </w:t>
      </w:r>
      <w:r w:rsidR="004448D0">
        <w:rPr>
          <w:sz w:val="28"/>
          <w:szCs w:val="28"/>
        </w:rPr>
        <w:t xml:space="preserve"> </w:t>
      </w:r>
      <w:r w:rsidR="003A2079">
        <w:rPr>
          <w:rFonts w:eastAsia="Times New Roman"/>
          <w:color w:val="000000"/>
          <w:sz w:val="28"/>
          <w:szCs w:val="28"/>
        </w:rPr>
        <w:t xml:space="preserve">мероприятий </w:t>
      </w:r>
      <w:r w:rsidR="00E42815">
        <w:rPr>
          <w:rFonts w:eastAsia="Times New Roman"/>
          <w:color w:val="000000"/>
          <w:sz w:val="28"/>
          <w:szCs w:val="28"/>
        </w:rPr>
        <w:t>о подготовке и проведении</w:t>
      </w:r>
      <w:r w:rsidR="003A2079">
        <w:rPr>
          <w:rFonts w:eastAsia="Times New Roman"/>
          <w:color w:val="000000"/>
          <w:sz w:val="28"/>
          <w:szCs w:val="28"/>
        </w:rPr>
        <w:t xml:space="preserve"> в Туркменском районе празднования 70-й годов</w:t>
      </w:r>
      <w:r w:rsidR="00DA2406">
        <w:rPr>
          <w:rFonts w:eastAsia="Times New Roman"/>
          <w:color w:val="000000"/>
          <w:sz w:val="28"/>
          <w:szCs w:val="28"/>
        </w:rPr>
        <w:softHyphen/>
      </w:r>
      <w:r w:rsidR="003A2079">
        <w:rPr>
          <w:rFonts w:eastAsia="Times New Roman"/>
          <w:color w:val="000000"/>
          <w:sz w:val="28"/>
          <w:szCs w:val="28"/>
        </w:rPr>
        <w:t>щины Победы</w:t>
      </w:r>
      <w:r w:rsidR="003A2079">
        <w:t xml:space="preserve"> </w:t>
      </w:r>
      <w:r w:rsidR="003A2079">
        <w:rPr>
          <w:rFonts w:eastAsia="Times New Roman"/>
          <w:color w:val="000000"/>
          <w:sz w:val="28"/>
          <w:szCs w:val="28"/>
        </w:rPr>
        <w:t>в Великой Отечественной войне 1941-1945 годов</w:t>
      </w:r>
      <w:r w:rsidR="00DA2406">
        <w:rPr>
          <w:rFonts w:eastAsia="Times New Roman"/>
          <w:color w:val="000000"/>
          <w:sz w:val="28"/>
          <w:szCs w:val="28"/>
        </w:rPr>
        <w:t xml:space="preserve"> на 2015 год</w:t>
      </w:r>
      <w:r w:rsidR="003A2079">
        <w:rPr>
          <w:rFonts w:eastAsia="Times New Roman"/>
          <w:color w:val="000000"/>
          <w:sz w:val="28"/>
          <w:szCs w:val="28"/>
        </w:rPr>
        <w:t xml:space="preserve"> </w:t>
      </w:r>
      <w:r w:rsidR="00DA2406">
        <w:rPr>
          <w:rFonts w:eastAsia="Times New Roman"/>
          <w:color w:val="000000"/>
          <w:sz w:val="28"/>
          <w:szCs w:val="28"/>
        </w:rPr>
        <w:t xml:space="preserve"> </w:t>
      </w:r>
      <w:r w:rsidR="003A2079">
        <w:rPr>
          <w:rFonts w:eastAsia="Times New Roman"/>
          <w:color w:val="000000"/>
          <w:sz w:val="28"/>
          <w:szCs w:val="28"/>
        </w:rPr>
        <w:t>в новой редакции согласно приложению.</w:t>
      </w:r>
      <w:r w:rsidR="00E42815">
        <w:rPr>
          <w:rFonts w:eastAsia="Times New Roman"/>
          <w:color w:val="000000"/>
          <w:sz w:val="28"/>
          <w:szCs w:val="28"/>
        </w:rPr>
        <w:t xml:space="preserve">  </w:t>
      </w:r>
    </w:p>
    <w:p w:rsidR="00E921C3" w:rsidRPr="00E921C3" w:rsidRDefault="00E921C3" w:rsidP="00B861C3">
      <w:pPr>
        <w:pStyle w:val="ab"/>
        <w:ind w:left="0" w:firstLine="709"/>
        <w:jc w:val="both"/>
        <w:rPr>
          <w:sz w:val="28"/>
          <w:szCs w:val="28"/>
        </w:rPr>
      </w:pPr>
    </w:p>
    <w:p w:rsidR="006F54A8" w:rsidRPr="006F54A8" w:rsidRDefault="008F1767" w:rsidP="009B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54A8" w:rsidRPr="006F54A8">
        <w:rPr>
          <w:sz w:val="28"/>
          <w:szCs w:val="28"/>
        </w:rPr>
        <w:t xml:space="preserve">. Настоящее </w:t>
      </w:r>
      <w:r w:rsidR="008105AF">
        <w:rPr>
          <w:sz w:val="28"/>
          <w:szCs w:val="28"/>
        </w:rPr>
        <w:t>постановление</w:t>
      </w:r>
      <w:r w:rsidR="006F54A8" w:rsidRPr="006F54A8">
        <w:rPr>
          <w:sz w:val="28"/>
          <w:szCs w:val="28"/>
        </w:rPr>
        <w:t xml:space="preserve"> вступает в силу со дня его подписания.</w:t>
      </w:r>
      <w:r>
        <w:rPr>
          <w:sz w:val="28"/>
          <w:szCs w:val="28"/>
        </w:rPr>
        <w:t xml:space="preserve"> </w:t>
      </w:r>
      <w:r w:rsidR="009B6002">
        <w:rPr>
          <w:sz w:val="28"/>
          <w:szCs w:val="28"/>
        </w:rPr>
        <w:t xml:space="preserve"> </w:t>
      </w:r>
    </w:p>
    <w:p w:rsidR="006F54A8" w:rsidRPr="006F54A8" w:rsidRDefault="006F54A8" w:rsidP="006F54A8">
      <w:pPr>
        <w:jc w:val="both"/>
        <w:rPr>
          <w:sz w:val="28"/>
          <w:szCs w:val="28"/>
        </w:rPr>
      </w:pPr>
    </w:p>
    <w:p w:rsidR="006F54A8" w:rsidRDefault="006F54A8" w:rsidP="006F54A8">
      <w:pPr>
        <w:jc w:val="both"/>
        <w:rPr>
          <w:sz w:val="28"/>
          <w:szCs w:val="28"/>
        </w:rPr>
      </w:pPr>
    </w:p>
    <w:p w:rsidR="001657EF" w:rsidRPr="006F54A8" w:rsidRDefault="001657EF" w:rsidP="006F54A8">
      <w:pPr>
        <w:jc w:val="both"/>
        <w:rPr>
          <w:sz w:val="28"/>
          <w:szCs w:val="28"/>
        </w:rPr>
      </w:pPr>
    </w:p>
    <w:p w:rsidR="001657EF" w:rsidRPr="001657EF" w:rsidRDefault="00780D23" w:rsidP="001657EF">
      <w:pPr>
        <w:pStyle w:val="a9"/>
        <w:jc w:val="both"/>
        <w:rPr>
          <w:szCs w:val="28"/>
        </w:rPr>
      </w:pPr>
      <w:r>
        <w:rPr>
          <w:szCs w:val="28"/>
        </w:rPr>
        <w:t>Глава</w:t>
      </w:r>
      <w:r w:rsidR="001657EF" w:rsidRPr="001657EF">
        <w:rPr>
          <w:szCs w:val="28"/>
        </w:rPr>
        <w:t xml:space="preserve"> администрации </w:t>
      </w:r>
      <w:proofErr w:type="gramStart"/>
      <w:r w:rsidR="001657EF" w:rsidRPr="001657EF">
        <w:rPr>
          <w:szCs w:val="28"/>
        </w:rPr>
        <w:t>Туркменского</w:t>
      </w:r>
      <w:proofErr w:type="gramEnd"/>
    </w:p>
    <w:p w:rsidR="006F54A8" w:rsidRPr="001657EF" w:rsidRDefault="001657EF" w:rsidP="001657EF">
      <w:pPr>
        <w:shd w:val="clear" w:color="auto" w:fill="FFFFFF"/>
        <w:ind w:right="67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1657EF">
        <w:rPr>
          <w:sz w:val="28"/>
          <w:szCs w:val="28"/>
        </w:rPr>
        <w:t>муниципального района                                                                     Г.В. Ефимов</w:t>
      </w:r>
    </w:p>
    <w:p w:rsidR="00E8425B" w:rsidRDefault="001657EF" w:rsidP="001657EF">
      <w:pPr>
        <w:shd w:val="clear" w:color="auto" w:fill="FFFFFF"/>
        <w:ind w:right="68"/>
        <w:jc w:val="center"/>
        <w:rPr>
          <w:rFonts w:eastAsia="Times New Roman"/>
          <w:color w:val="000000"/>
          <w:spacing w:val="-2"/>
          <w:sz w:val="28"/>
          <w:szCs w:val="28"/>
        </w:rPr>
      </w:pPr>
      <w:r w:rsidRPr="001657EF">
        <w:rPr>
          <w:rFonts w:eastAsia="Times New Roman"/>
          <w:color w:val="000000"/>
          <w:spacing w:val="-2"/>
          <w:sz w:val="28"/>
          <w:szCs w:val="28"/>
        </w:rPr>
        <w:t xml:space="preserve">                                       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        </w:t>
      </w:r>
    </w:p>
    <w:p w:rsidR="00E8425B" w:rsidRDefault="00E8425B" w:rsidP="001657EF">
      <w:pPr>
        <w:shd w:val="clear" w:color="auto" w:fill="FFFFFF"/>
        <w:ind w:right="68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E8425B" w:rsidRDefault="00E8425B" w:rsidP="001657EF">
      <w:pPr>
        <w:shd w:val="clear" w:color="auto" w:fill="FFFFFF"/>
        <w:ind w:right="68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E8425B" w:rsidRDefault="00E8425B" w:rsidP="001657EF">
      <w:pPr>
        <w:shd w:val="clear" w:color="auto" w:fill="FFFFFF"/>
        <w:ind w:right="68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E8425B" w:rsidRDefault="00E8425B" w:rsidP="001657EF">
      <w:pPr>
        <w:shd w:val="clear" w:color="auto" w:fill="FFFFFF"/>
        <w:ind w:right="68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C76E93" w:rsidRDefault="00C76E93" w:rsidP="00E8425B">
      <w:pPr>
        <w:shd w:val="clear" w:color="auto" w:fill="FFFFFF"/>
        <w:ind w:right="68"/>
        <w:jc w:val="right"/>
        <w:rPr>
          <w:rFonts w:eastAsia="Times New Roman"/>
          <w:color w:val="000000"/>
          <w:spacing w:val="-2"/>
          <w:sz w:val="28"/>
          <w:szCs w:val="28"/>
        </w:rPr>
      </w:pPr>
    </w:p>
    <w:p w:rsidR="00C76E93" w:rsidRDefault="00C76E93" w:rsidP="00E8425B">
      <w:pPr>
        <w:shd w:val="clear" w:color="auto" w:fill="FFFFFF"/>
        <w:ind w:right="68"/>
        <w:jc w:val="right"/>
        <w:rPr>
          <w:rFonts w:eastAsia="Times New Roman"/>
          <w:color w:val="000000"/>
          <w:spacing w:val="-2"/>
          <w:sz w:val="28"/>
          <w:szCs w:val="28"/>
        </w:rPr>
      </w:pPr>
    </w:p>
    <w:p w:rsidR="0086378A" w:rsidRDefault="0086378A" w:rsidP="00E8425B">
      <w:pPr>
        <w:shd w:val="clear" w:color="auto" w:fill="FFFFFF"/>
        <w:ind w:right="68"/>
        <w:jc w:val="right"/>
        <w:rPr>
          <w:rFonts w:eastAsia="Times New Roman"/>
          <w:color w:val="000000"/>
          <w:spacing w:val="-2"/>
          <w:sz w:val="28"/>
          <w:szCs w:val="28"/>
        </w:rPr>
      </w:pPr>
    </w:p>
    <w:p w:rsidR="0086378A" w:rsidRDefault="0086378A" w:rsidP="00E8425B">
      <w:pPr>
        <w:shd w:val="clear" w:color="auto" w:fill="FFFFFF"/>
        <w:ind w:right="68"/>
        <w:jc w:val="right"/>
        <w:rPr>
          <w:rFonts w:eastAsia="Times New Roman"/>
          <w:color w:val="000000"/>
          <w:spacing w:val="-2"/>
          <w:sz w:val="28"/>
          <w:szCs w:val="28"/>
        </w:rPr>
      </w:pPr>
    </w:p>
    <w:p w:rsidR="001C42FD" w:rsidRDefault="003A2079" w:rsidP="003A2079">
      <w:pPr>
        <w:shd w:val="clear" w:color="auto" w:fill="FFFFFF"/>
        <w:ind w:right="6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                                                                                         </w:t>
      </w:r>
    </w:p>
    <w:p w:rsidR="0018423F" w:rsidRDefault="001C42FD" w:rsidP="003A2079">
      <w:pPr>
        <w:shd w:val="clear" w:color="auto" w:fill="FFFFFF"/>
        <w:ind w:right="6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                                                                                        </w:t>
      </w:r>
    </w:p>
    <w:p w:rsidR="0018423F" w:rsidRDefault="0018423F" w:rsidP="003A2079">
      <w:pPr>
        <w:shd w:val="clear" w:color="auto" w:fill="FFFFFF"/>
        <w:ind w:right="68"/>
        <w:rPr>
          <w:rFonts w:eastAsia="Times New Roman"/>
          <w:color w:val="000000"/>
          <w:spacing w:val="-2"/>
          <w:sz w:val="28"/>
          <w:szCs w:val="28"/>
        </w:rPr>
      </w:pPr>
    </w:p>
    <w:p w:rsidR="0018423F" w:rsidRDefault="0018423F" w:rsidP="003A2079">
      <w:pPr>
        <w:shd w:val="clear" w:color="auto" w:fill="FFFFFF"/>
        <w:ind w:right="68"/>
        <w:rPr>
          <w:rFonts w:eastAsia="Times New Roman"/>
          <w:color w:val="000000"/>
          <w:spacing w:val="-2"/>
          <w:sz w:val="28"/>
          <w:szCs w:val="28"/>
        </w:rPr>
      </w:pPr>
    </w:p>
    <w:p w:rsidR="006F54A8" w:rsidRPr="001657EF" w:rsidRDefault="0018423F" w:rsidP="003A2079">
      <w:pPr>
        <w:shd w:val="clear" w:color="auto" w:fill="FFFFFF"/>
        <w:ind w:right="6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lastRenderedPageBreak/>
        <w:t xml:space="preserve">                                                                                     </w:t>
      </w:r>
      <w:r w:rsidR="001657EF" w:rsidRPr="001657EF">
        <w:rPr>
          <w:rFonts w:eastAsia="Times New Roman"/>
          <w:color w:val="000000"/>
          <w:spacing w:val="-2"/>
          <w:sz w:val="28"/>
          <w:szCs w:val="28"/>
        </w:rPr>
        <w:t>Приложение</w:t>
      </w:r>
    </w:p>
    <w:p w:rsidR="001657EF" w:rsidRPr="001657EF" w:rsidRDefault="006F54A8" w:rsidP="001657EF">
      <w:pPr>
        <w:shd w:val="clear" w:color="auto" w:fill="FFFFFF"/>
        <w:ind w:right="68"/>
        <w:jc w:val="center"/>
        <w:rPr>
          <w:rFonts w:eastAsia="Times New Roman"/>
          <w:color w:val="000000"/>
          <w:spacing w:val="-2"/>
          <w:sz w:val="28"/>
          <w:szCs w:val="28"/>
        </w:rPr>
      </w:pPr>
      <w:r w:rsidRPr="001657EF">
        <w:rPr>
          <w:rFonts w:eastAsia="Times New Roman"/>
          <w:color w:val="000000"/>
          <w:spacing w:val="-2"/>
          <w:sz w:val="28"/>
          <w:szCs w:val="28"/>
        </w:rPr>
        <w:t xml:space="preserve">                                               </w:t>
      </w:r>
      <w:r w:rsidR="001657EF">
        <w:rPr>
          <w:rFonts w:eastAsia="Times New Roman"/>
          <w:color w:val="000000"/>
          <w:spacing w:val="-2"/>
          <w:sz w:val="28"/>
          <w:szCs w:val="28"/>
        </w:rPr>
        <w:t xml:space="preserve">       </w:t>
      </w:r>
      <w:r w:rsidR="00FF389A">
        <w:rPr>
          <w:rFonts w:eastAsia="Times New Roman"/>
          <w:color w:val="000000"/>
          <w:spacing w:val="-2"/>
          <w:sz w:val="28"/>
          <w:szCs w:val="28"/>
        </w:rPr>
        <w:t>к постановлению</w:t>
      </w:r>
      <w:r w:rsidRPr="001657EF">
        <w:rPr>
          <w:rFonts w:eastAsia="Times New Roman"/>
          <w:color w:val="000000"/>
          <w:spacing w:val="-2"/>
          <w:sz w:val="28"/>
          <w:szCs w:val="28"/>
        </w:rPr>
        <w:t xml:space="preserve"> администрации </w:t>
      </w:r>
      <w:r w:rsidR="001657EF" w:rsidRPr="001657EF">
        <w:rPr>
          <w:rFonts w:eastAsia="Times New Roman"/>
          <w:color w:val="000000"/>
          <w:spacing w:val="-2"/>
          <w:sz w:val="28"/>
          <w:szCs w:val="28"/>
        </w:rPr>
        <w:t xml:space="preserve"> </w:t>
      </w:r>
    </w:p>
    <w:p w:rsidR="006F54A8" w:rsidRPr="001657EF" w:rsidRDefault="001657EF" w:rsidP="001657EF">
      <w:pPr>
        <w:shd w:val="clear" w:color="auto" w:fill="FFFFFF"/>
        <w:ind w:right="68"/>
        <w:jc w:val="center"/>
        <w:rPr>
          <w:rFonts w:eastAsia="Times New Roman"/>
          <w:color w:val="000000"/>
          <w:spacing w:val="-2"/>
          <w:sz w:val="28"/>
          <w:szCs w:val="28"/>
        </w:rPr>
      </w:pPr>
      <w:r w:rsidRPr="001657EF">
        <w:rPr>
          <w:rFonts w:eastAsia="Times New Roman"/>
          <w:color w:val="000000"/>
          <w:spacing w:val="-2"/>
          <w:sz w:val="28"/>
          <w:szCs w:val="28"/>
        </w:rPr>
        <w:t xml:space="preserve">                                                         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       </w:t>
      </w:r>
      <w:r w:rsidRPr="001657E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6F54A8" w:rsidRPr="001657EF">
        <w:rPr>
          <w:rFonts w:eastAsia="Times New Roman"/>
          <w:color w:val="000000"/>
          <w:spacing w:val="-2"/>
          <w:sz w:val="28"/>
          <w:szCs w:val="28"/>
        </w:rPr>
        <w:t>Туркменского муниципального района</w:t>
      </w:r>
    </w:p>
    <w:p w:rsidR="006F54A8" w:rsidRPr="001657EF" w:rsidRDefault="006F54A8" w:rsidP="001657EF">
      <w:pPr>
        <w:shd w:val="clear" w:color="auto" w:fill="FFFFFF"/>
        <w:ind w:right="68"/>
        <w:jc w:val="center"/>
        <w:rPr>
          <w:rFonts w:eastAsia="Times New Roman"/>
          <w:color w:val="000000"/>
          <w:spacing w:val="-2"/>
          <w:sz w:val="28"/>
          <w:szCs w:val="28"/>
        </w:rPr>
      </w:pPr>
      <w:r w:rsidRPr="001657E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FF389A">
        <w:rPr>
          <w:rFonts w:eastAsia="Times New Roman"/>
          <w:color w:val="000000"/>
          <w:spacing w:val="-2"/>
          <w:sz w:val="28"/>
          <w:szCs w:val="28"/>
        </w:rPr>
        <w:t xml:space="preserve">                        </w:t>
      </w:r>
      <w:r w:rsidR="00E42815">
        <w:rPr>
          <w:rFonts w:eastAsia="Times New Roman"/>
          <w:color w:val="000000"/>
          <w:spacing w:val="-2"/>
          <w:sz w:val="28"/>
          <w:szCs w:val="28"/>
        </w:rPr>
        <w:t xml:space="preserve">           </w:t>
      </w:r>
      <w:r w:rsidR="0018423F">
        <w:rPr>
          <w:rFonts w:eastAsia="Times New Roman"/>
          <w:color w:val="000000"/>
          <w:spacing w:val="-2"/>
          <w:sz w:val="28"/>
          <w:szCs w:val="28"/>
        </w:rPr>
        <w:t xml:space="preserve">          </w:t>
      </w:r>
      <w:r w:rsidR="001157A5">
        <w:rPr>
          <w:rFonts w:eastAsia="Times New Roman"/>
          <w:color w:val="000000"/>
          <w:spacing w:val="-2"/>
          <w:sz w:val="28"/>
          <w:szCs w:val="28"/>
        </w:rPr>
        <w:t>о</w:t>
      </w:r>
      <w:r w:rsidRPr="001657EF">
        <w:rPr>
          <w:rFonts w:eastAsia="Times New Roman"/>
          <w:color w:val="000000"/>
          <w:spacing w:val="-2"/>
          <w:sz w:val="28"/>
          <w:szCs w:val="28"/>
        </w:rPr>
        <w:t>т</w:t>
      </w:r>
      <w:r w:rsidR="001157A5">
        <w:rPr>
          <w:rFonts w:eastAsia="Times New Roman"/>
          <w:color w:val="000000"/>
          <w:spacing w:val="-2"/>
          <w:sz w:val="28"/>
          <w:szCs w:val="28"/>
        </w:rPr>
        <w:t xml:space="preserve"> 27 января</w:t>
      </w:r>
      <w:r w:rsidR="008105AF" w:rsidRPr="001657E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1657EF">
        <w:rPr>
          <w:rFonts w:eastAsia="Times New Roman"/>
          <w:color w:val="000000"/>
          <w:spacing w:val="-2"/>
          <w:sz w:val="28"/>
          <w:szCs w:val="28"/>
        </w:rPr>
        <w:t>201</w:t>
      </w:r>
      <w:r w:rsidR="00FF389A">
        <w:rPr>
          <w:rFonts w:eastAsia="Times New Roman"/>
          <w:color w:val="000000"/>
          <w:spacing w:val="-2"/>
          <w:sz w:val="28"/>
          <w:szCs w:val="28"/>
        </w:rPr>
        <w:t>5</w:t>
      </w:r>
      <w:r w:rsidRPr="001657EF">
        <w:rPr>
          <w:rFonts w:eastAsia="Times New Roman"/>
          <w:color w:val="000000"/>
          <w:spacing w:val="-2"/>
          <w:sz w:val="28"/>
          <w:szCs w:val="28"/>
        </w:rPr>
        <w:t>г</w:t>
      </w:r>
      <w:r w:rsidR="001657EF" w:rsidRPr="001657EF">
        <w:rPr>
          <w:rFonts w:eastAsia="Times New Roman"/>
          <w:color w:val="000000"/>
          <w:spacing w:val="-2"/>
          <w:sz w:val="28"/>
          <w:szCs w:val="28"/>
        </w:rPr>
        <w:t>ода</w:t>
      </w:r>
      <w:r w:rsidRPr="001657EF">
        <w:rPr>
          <w:rFonts w:eastAsia="Times New Roman"/>
          <w:color w:val="000000"/>
          <w:spacing w:val="-2"/>
          <w:sz w:val="28"/>
          <w:szCs w:val="28"/>
        </w:rPr>
        <w:t xml:space="preserve"> №</w:t>
      </w:r>
      <w:r w:rsidR="00693904" w:rsidRPr="001657E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1157A5">
        <w:rPr>
          <w:rFonts w:eastAsia="Times New Roman"/>
          <w:color w:val="000000"/>
          <w:spacing w:val="-2"/>
          <w:sz w:val="28"/>
          <w:szCs w:val="28"/>
        </w:rPr>
        <w:t>49</w:t>
      </w:r>
    </w:p>
    <w:p w:rsidR="006F54A8" w:rsidRDefault="006F54A8" w:rsidP="00C376F0">
      <w:pPr>
        <w:shd w:val="clear" w:color="auto" w:fill="FFFFFF"/>
        <w:ind w:right="6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DA2406" w:rsidRDefault="00DA2406" w:rsidP="003B1721">
      <w:pPr>
        <w:shd w:val="clear" w:color="auto" w:fill="FFFFFF"/>
        <w:ind w:right="6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DA2406" w:rsidRDefault="00DA2406" w:rsidP="003B1721">
      <w:pPr>
        <w:shd w:val="clear" w:color="auto" w:fill="FFFFFF"/>
        <w:ind w:right="6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DA2406" w:rsidRDefault="00DA2406" w:rsidP="003B1721">
      <w:pPr>
        <w:shd w:val="clear" w:color="auto" w:fill="FFFFFF"/>
        <w:ind w:right="6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C376F0" w:rsidRDefault="00C376F0" w:rsidP="003B1721">
      <w:pPr>
        <w:shd w:val="clear" w:color="auto" w:fill="FFFFFF"/>
        <w:ind w:right="67"/>
        <w:jc w:val="center"/>
      </w:pPr>
      <w:r>
        <w:rPr>
          <w:rFonts w:eastAsia="Times New Roman"/>
          <w:color w:val="000000"/>
          <w:spacing w:val="-2"/>
          <w:sz w:val="28"/>
          <w:szCs w:val="28"/>
        </w:rPr>
        <w:t>ПЛАН</w:t>
      </w:r>
    </w:p>
    <w:p w:rsidR="001657EF" w:rsidRDefault="00C376F0" w:rsidP="001657EF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мероприятий по подготовке и проведению в </w:t>
      </w:r>
      <w:r w:rsidR="006F54A8">
        <w:rPr>
          <w:rFonts w:eastAsia="Times New Roman"/>
          <w:color w:val="000000"/>
          <w:sz w:val="28"/>
          <w:szCs w:val="28"/>
        </w:rPr>
        <w:t>Туркменском район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693904">
        <w:rPr>
          <w:rFonts w:eastAsia="Times New Roman"/>
          <w:color w:val="000000"/>
          <w:sz w:val="28"/>
          <w:szCs w:val="28"/>
        </w:rPr>
        <w:t xml:space="preserve">                        </w:t>
      </w:r>
      <w:r>
        <w:rPr>
          <w:rFonts w:eastAsia="Times New Roman"/>
          <w:color w:val="000000"/>
          <w:sz w:val="28"/>
          <w:szCs w:val="28"/>
        </w:rPr>
        <w:t>празднования 70-й годовщины Победы</w:t>
      </w:r>
      <w:r w:rsidR="001657EF"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в Великой Отечественной войне </w:t>
      </w:r>
    </w:p>
    <w:p w:rsidR="00C376F0" w:rsidRPr="001657EF" w:rsidRDefault="00C376F0" w:rsidP="001657EF">
      <w:pPr>
        <w:shd w:val="clear" w:color="auto" w:fill="FFFFFF"/>
        <w:jc w:val="center"/>
      </w:pPr>
      <w:r>
        <w:rPr>
          <w:rFonts w:eastAsia="Times New Roman"/>
          <w:color w:val="000000"/>
          <w:sz w:val="28"/>
          <w:szCs w:val="28"/>
        </w:rPr>
        <w:t>1941-1945 годов</w:t>
      </w:r>
    </w:p>
    <w:p w:rsidR="00C376F0" w:rsidRDefault="00C376F0" w:rsidP="00C376F0">
      <w:pPr>
        <w:shd w:val="clear" w:color="auto" w:fill="FFFFFF"/>
        <w:ind w:right="67"/>
        <w:jc w:val="center"/>
        <w:rPr>
          <w:rFonts w:eastAsia="Times New Roman"/>
          <w:color w:val="000000"/>
          <w:sz w:val="28"/>
          <w:szCs w:val="28"/>
        </w:rPr>
      </w:pPr>
    </w:p>
    <w:p w:rsidR="00DA2406" w:rsidRDefault="00DA2406" w:rsidP="00C376F0">
      <w:pPr>
        <w:shd w:val="clear" w:color="auto" w:fill="FFFFFF"/>
        <w:ind w:right="67"/>
        <w:jc w:val="center"/>
        <w:rPr>
          <w:rFonts w:eastAsia="Times New Roman"/>
          <w:color w:val="000000"/>
          <w:sz w:val="28"/>
          <w:szCs w:val="28"/>
        </w:rPr>
      </w:pPr>
    </w:p>
    <w:p w:rsidR="00DA2406" w:rsidRDefault="00DA2406" w:rsidP="00C376F0">
      <w:pPr>
        <w:shd w:val="clear" w:color="auto" w:fill="FFFFFF"/>
        <w:ind w:right="67"/>
        <w:jc w:val="center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817"/>
        <w:gridCol w:w="284"/>
        <w:gridCol w:w="3808"/>
        <w:gridCol w:w="1749"/>
        <w:gridCol w:w="113"/>
        <w:gridCol w:w="164"/>
        <w:gridCol w:w="2812"/>
      </w:tblGrid>
      <w:tr w:rsidR="00C376F0" w:rsidRPr="000921AD" w:rsidTr="001657EF">
        <w:tc>
          <w:tcPr>
            <w:tcW w:w="817" w:type="dxa"/>
          </w:tcPr>
          <w:p w:rsidR="001657EF" w:rsidRPr="00D21942" w:rsidRDefault="00C376F0" w:rsidP="00C376F0">
            <w:pPr>
              <w:ind w:right="67"/>
              <w:jc w:val="center"/>
              <w:rPr>
                <w:sz w:val="28"/>
                <w:szCs w:val="28"/>
              </w:rPr>
            </w:pPr>
            <w:r w:rsidRPr="00D21942">
              <w:rPr>
                <w:sz w:val="28"/>
                <w:szCs w:val="28"/>
              </w:rPr>
              <w:t>№</w:t>
            </w:r>
          </w:p>
          <w:p w:rsidR="00C376F0" w:rsidRPr="00D21942" w:rsidRDefault="00C376F0" w:rsidP="00C376F0">
            <w:pPr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D21942">
              <w:rPr>
                <w:sz w:val="28"/>
                <w:szCs w:val="28"/>
              </w:rPr>
              <w:t>п\</w:t>
            </w:r>
            <w:proofErr w:type="gramStart"/>
            <w:r w:rsidRPr="00D21942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092" w:type="dxa"/>
            <w:gridSpan w:val="2"/>
          </w:tcPr>
          <w:p w:rsidR="00C376F0" w:rsidRPr="00D21942" w:rsidRDefault="00C376F0" w:rsidP="00C376F0">
            <w:pPr>
              <w:ind w:right="67"/>
              <w:jc w:val="center"/>
              <w:rPr>
                <w:sz w:val="28"/>
                <w:szCs w:val="28"/>
              </w:rPr>
            </w:pPr>
            <w:r w:rsidRPr="00D2194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26" w:type="dxa"/>
            <w:gridSpan w:val="3"/>
          </w:tcPr>
          <w:p w:rsidR="00C376F0" w:rsidRPr="00D21942" w:rsidRDefault="00C376F0" w:rsidP="00C376F0">
            <w:pPr>
              <w:ind w:right="67"/>
              <w:jc w:val="center"/>
              <w:rPr>
                <w:sz w:val="28"/>
                <w:szCs w:val="28"/>
              </w:rPr>
            </w:pPr>
            <w:r w:rsidRPr="00D21942">
              <w:rPr>
                <w:sz w:val="28"/>
                <w:szCs w:val="28"/>
              </w:rPr>
              <w:t>Срок</w:t>
            </w:r>
          </w:p>
          <w:p w:rsidR="00C376F0" w:rsidRPr="00D21942" w:rsidRDefault="00C376F0" w:rsidP="00C376F0">
            <w:pPr>
              <w:ind w:right="67"/>
              <w:jc w:val="center"/>
              <w:rPr>
                <w:sz w:val="28"/>
                <w:szCs w:val="28"/>
              </w:rPr>
            </w:pPr>
            <w:r w:rsidRPr="00D21942">
              <w:rPr>
                <w:sz w:val="28"/>
                <w:szCs w:val="28"/>
              </w:rPr>
              <w:t xml:space="preserve"> реализации</w:t>
            </w:r>
          </w:p>
        </w:tc>
        <w:tc>
          <w:tcPr>
            <w:tcW w:w="2812" w:type="dxa"/>
          </w:tcPr>
          <w:p w:rsidR="00D21942" w:rsidRDefault="00C376F0" w:rsidP="00C376F0">
            <w:pPr>
              <w:ind w:right="67"/>
              <w:jc w:val="center"/>
              <w:rPr>
                <w:sz w:val="28"/>
                <w:szCs w:val="28"/>
              </w:rPr>
            </w:pPr>
            <w:r w:rsidRPr="00D21942">
              <w:rPr>
                <w:sz w:val="28"/>
                <w:szCs w:val="28"/>
              </w:rPr>
              <w:t xml:space="preserve">Ответственный </w:t>
            </w:r>
          </w:p>
          <w:p w:rsidR="00C376F0" w:rsidRPr="00D21942" w:rsidRDefault="00C376F0" w:rsidP="00C376F0">
            <w:pPr>
              <w:ind w:right="67"/>
              <w:jc w:val="center"/>
              <w:rPr>
                <w:sz w:val="28"/>
                <w:szCs w:val="28"/>
              </w:rPr>
            </w:pPr>
            <w:r w:rsidRPr="00D21942">
              <w:rPr>
                <w:sz w:val="28"/>
                <w:szCs w:val="28"/>
              </w:rPr>
              <w:t>испол</w:t>
            </w:r>
            <w:r w:rsidR="001657EF" w:rsidRPr="00D21942">
              <w:rPr>
                <w:sz w:val="28"/>
                <w:szCs w:val="28"/>
              </w:rPr>
              <w:softHyphen/>
            </w:r>
            <w:r w:rsidRPr="00D21942">
              <w:rPr>
                <w:sz w:val="28"/>
                <w:szCs w:val="28"/>
              </w:rPr>
              <w:t>нитель</w:t>
            </w:r>
          </w:p>
        </w:tc>
      </w:tr>
      <w:tr w:rsidR="00C376F0" w:rsidRPr="000921AD" w:rsidTr="003B1721">
        <w:trPr>
          <w:trHeight w:val="1146"/>
        </w:trPr>
        <w:tc>
          <w:tcPr>
            <w:tcW w:w="9747" w:type="dxa"/>
            <w:gridSpan w:val="7"/>
          </w:tcPr>
          <w:p w:rsidR="00896F80" w:rsidRDefault="00896F80" w:rsidP="00D21942">
            <w:pPr>
              <w:shd w:val="clear" w:color="auto" w:fill="FFFFFF"/>
              <w:ind w:left="-142" w:firstLine="14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 w:rsidR="00C376F0" w:rsidRPr="00D21942" w:rsidRDefault="001657EF" w:rsidP="00D21942">
            <w:pPr>
              <w:shd w:val="clear" w:color="auto" w:fill="FFFFFF"/>
              <w:ind w:left="-142" w:firstLine="142"/>
              <w:jc w:val="center"/>
              <w:rPr>
                <w:sz w:val="28"/>
                <w:szCs w:val="28"/>
              </w:rPr>
            </w:pPr>
            <w:r w:rsidRPr="00D21942">
              <w:rPr>
                <w:color w:val="000000"/>
                <w:spacing w:val="-1"/>
                <w:sz w:val="28"/>
                <w:szCs w:val="28"/>
              </w:rPr>
              <w:t>1</w:t>
            </w:r>
            <w:r w:rsidR="00C376F0" w:rsidRPr="00D21942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r w:rsidR="00C376F0" w:rsidRPr="00D21942">
              <w:rPr>
                <w:rFonts w:eastAsia="Times New Roman"/>
                <w:color w:val="000000"/>
                <w:spacing w:val="-1"/>
                <w:sz w:val="28"/>
                <w:szCs w:val="28"/>
              </w:rPr>
              <w:t>Мероприятия по улучшению социально-экономических условий жизни инва</w:t>
            </w:r>
            <w:r w:rsidRPr="00D21942">
              <w:rPr>
                <w:rFonts w:eastAsia="Times New Roman"/>
                <w:color w:val="000000"/>
                <w:spacing w:val="-1"/>
                <w:sz w:val="28"/>
                <w:szCs w:val="28"/>
              </w:rPr>
              <w:softHyphen/>
            </w:r>
            <w:r w:rsidR="00C376F0" w:rsidRPr="00D21942">
              <w:rPr>
                <w:rFonts w:eastAsia="Times New Roman"/>
                <w:color w:val="000000"/>
                <w:spacing w:val="-1"/>
                <w:sz w:val="28"/>
                <w:szCs w:val="28"/>
              </w:rPr>
              <w:t>лидов и участников Великой Отечест</w:t>
            </w:r>
            <w:r w:rsidR="00C376F0" w:rsidRPr="00D21942">
              <w:rPr>
                <w:rFonts w:eastAsia="Times New Roman"/>
                <w:color w:val="000000"/>
                <w:spacing w:val="-1"/>
                <w:sz w:val="28"/>
                <w:szCs w:val="28"/>
              </w:rPr>
              <w:softHyphen/>
            </w:r>
            <w:r w:rsidR="00C376F0" w:rsidRPr="00D21942">
              <w:rPr>
                <w:rFonts w:eastAsia="Times New Roman"/>
                <w:color w:val="000000"/>
                <w:sz w:val="28"/>
                <w:szCs w:val="28"/>
              </w:rPr>
              <w:t>венной войны 1941-1945 годов, а также лиц, приравненных к ним</w:t>
            </w:r>
          </w:p>
          <w:p w:rsidR="00C376F0" w:rsidRPr="00D21942" w:rsidRDefault="00C376F0" w:rsidP="00D21942">
            <w:pPr>
              <w:ind w:right="67"/>
              <w:jc w:val="center"/>
              <w:rPr>
                <w:sz w:val="28"/>
                <w:szCs w:val="28"/>
              </w:rPr>
            </w:pPr>
          </w:p>
        </w:tc>
      </w:tr>
      <w:tr w:rsidR="00C376F0" w:rsidRPr="000921AD" w:rsidTr="001657EF">
        <w:trPr>
          <w:trHeight w:val="3508"/>
        </w:trPr>
        <w:tc>
          <w:tcPr>
            <w:tcW w:w="817" w:type="dxa"/>
          </w:tcPr>
          <w:p w:rsidR="00C376F0" w:rsidRPr="00B86070" w:rsidRDefault="00D21942" w:rsidP="00D21942">
            <w:pPr>
              <w:ind w:right="67"/>
              <w:jc w:val="center"/>
              <w:rPr>
                <w:sz w:val="28"/>
                <w:szCs w:val="28"/>
              </w:rPr>
            </w:pPr>
            <w:r w:rsidRPr="00B86070">
              <w:rPr>
                <w:sz w:val="28"/>
                <w:szCs w:val="28"/>
              </w:rPr>
              <w:t>1.</w:t>
            </w:r>
            <w:r w:rsidR="00FA3613">
              <w:rPr>
                <w:sz w:val="28"/>
                <w:szCs w:val="28"/>
              </w:rPr>
              <w:t>1.</w:t>
            </w:r>
          </w:p>
        </w:tc>
        <w:tc>
          <w:tcPr>
            <w:tcW w:w="4092" w:type="dxa"/>
            <w:gridSpan w:val="2"/>
          </w:tcPr>
          <w:p w:rsidR="000921AD" w:rsidRPr="00D21942" w:rsidRDefault="000921AD" w:rsidP="00D21942">
            <w:pPr>
              <w:shd w:val="clear" w:color="auto" w:fill="FFFFFF"/>
              <w:rPr>
                <w:sz w:val="28"/>
                <w:szCs w:val="28"/>
              </w:rPr>
            </w:pPr>
            <w:r w:rsidRPr="00D21942">
              <w:rPr>
                <w:sz w:val="28"/>
                <w:szCs w:val="28"/>
              </w:rPr>
              <w:br w:type="column"/>
            </w:r>
            <w:r w:rsidRPr="00D21942">
              <w:rPr>
                <w:rFonts w:eastAsia="Times New Roman"/>
                <w:color w:val="000000"/>
                <w:spacing w:val="1"/>
                <w:sz w:val="28"/>
                <w:szCs w:val="28"/>
              </w:rPr>
              <w:t>Обследование социально-эко</w:t>
            </w:r>
            <w:r w:rsidR="001657EF" w:rsidRPr="00D21942"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</w:r>
            <w:r w:rsidRPr="00D21942">
              <w:rPr>
                <w:rFonts w:eastAsia="Times New Roman"/>
                <w:color w:val="000000"/>
                <w:spacing w:val="1"/>
                <w:sz w:val="28"/>
                <w:szCs w:val="28"/>
              </w:rPr>
              <w:t>номических условий жиз</w:t>
            </w:r>
            <w:r w:rsidRPr="00D21942"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</w:r>
            <w:r w:rsidRPr="00D21942">
              <w:rPr>
                <w:rFonts w:eastAsia="Times New Roman"/>
                <w:color w:val="000000"/>
                <w:spacing w:val="3"/>
                <w:sz w:val="28"/>
                <w:szCs w:val="28"/>
              </w:rPr>
              <w:t>ни ин</w:t>
            </w:r>
            <w:r w:rsidR="001657EF" w:rsidRPr="00D21942">
              <w:rPr>
                <w:rFonts w:eastAsia="Times New Roman"/>
                <w:color w:val="000000"/>
                <w:spacing w:val="3"/>
                <w:sz w:val="28"/>
                <w:szCs w:val="28"/>
              </w:rPr>
              <w:softHyphen/>
            </w:r>
            <w:r w:rsidRPr="00D21942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валидов и участников Великой Отечественной </w:t>
            </w:r>
            <w:r w:rsidRPr="00D21942">
              <w:rPr>
                <w:rFonts w:eastAsia="Times New Roman"/>
                <w:color w:val="000000"/>
                <w:spacing w:val="1"/>
                <w:sz w:val="28"/>
                <w:szCs w:val="28"/>
              </w:rPr>
              <w:t>войны 1941-1945 годов (далее - ВОВ), тру</w:t>
            </w:r>
            <w:r w:rsidR="001657EF" w:rsidRPr="00D21942"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</w:r>
            <w:r w:rsidRPr="00D21942">
              <w:rPr>
                <w:rFonts w:eastAsia="Times New Roman"/>
                <w:color w:val="000000"/>
                <w:spacing w:val="1"/>
                <w:sz w:val="28"/>
                <w:szCs w:val="28"/>
              </w:rPr>
              <w:t>жеников ты</w:t>
            </w:r>
            <w:r w:rsidRPr="00D21942"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</w:r>
            <w:r w:rsidRPr="00D21942">
              <w:rPr>
                <w:rFonts w:eastAsia="Times New Roman"/>
                <w:color w:val="000000"/>
                <w:spacing w:val="-3"/>
                <w:sz w:val="28"/>
                <w:szCs w:val="28"/>
              </w:rPr>
              <w:t>ла, вдов и членов семей погибших (умерших) ин</w:t>
            </w:r>
            <w:r w:rsidR="001657EF" w:rsidRPr="00D21942">
              <w:rPr>
                <w:rFonts w:eastAsia="Times New Roman"/>
                <w:color w:val="000000"/>
                <w:spacing w:val="-3"/>
                <w:sz w:val="28"/>
                <w:szCs w:val="28"/>
              </w:rPr>
              <w:softHyphen/>
            </w:r>
            <w:r w:rsidRPr="00D21942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валидов </w:t>
            </w:r>
            <w:r w:rsidRPr="00D21942">
              <w:rPr>
                <w:rFonts w:eastAsia="Times New Roman"/>
                <w:color w:val="000000"/>
                <w:sz w:val="28"/>
                <w:szCs w:val="28"/>
              </w:rPr>
              <w:t>(участников) ВОВ, оп</w:t>
            </w:r>
            <w:r w:rsidR="001657EF" w:rsidRPr="00D21942">
              <w:rPr>
                <w:rFonts w:eastAsia="Times New Roman"/>
                <w:color w:val="000000"/>
                <w:sz w:val="28"/>
                <w:szCs w:val="28"/>
              </w:rPr>
              <w:softHyphen/>
            </w:r>
            <w:r w:rsidRPr="00D21942">
              <w:rPr>
                <w:rFonts w:eastAsia="Times New Roman"/>
                <w:color w:val="000000"/>
                <w:sz w:val="28"/>
                <w:szCs w:val="28"/>
              </w:rPr>
              <w:t>ределение мер по их улучше</w:t>
            </w:r>
            <w:r w:rsidR="001657EF" w:rsidRPr="00D21942">
              <w:rPr>
                <w:rFonts w:eastAsia="Times New Roman"/>
                <w:color w:val="000000"/>
                <w:sz w:val="28"/>
                <w:szCs w:val="28"/>
              </w:rPr>
              <w:softHyphen/>
            </w:r>
            <w:r w:rsidRPr="00D21942">
              <w:rPr>
                <w:rFonts w:eastAsia="Times New Roman"/>
                <w:color w:val="000000"/>
                <w:sz w:val="28"/>
                <w:szCs w:val="28"/>
              </w:rPr>
              <w:t>нию</w:t>
            </w:r>
          </w:p>
          <w:p w:rsidR="00C376F0" w:rsidRPr="00D21942" w:rsidRDefault="00C376F0" w:rsidP="00D21942">
            <w:pPr>
              <w:ind w:right="67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0921AD" w:rsidRPr="001657EF" w:rsidRDefault="000B5823" w:rsidP="001657E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2015</w:t>
            </w:r>
            <w:r w:rsidR="000921AD" w:rsidRPr="001657EF">
              <w:rPr>
                <w:rFonts w:eastAsia="Times New Roman"/>
                <w:color w:val="000000"/>
                <w:spacing w:val="-4"/>
                <w:sz w:val="28"/>
                <w:szCs w:val="28"/>
              </w:rPr>
              <w:t>г.</w:t>
            </w:r>
          </w:p>
          <w:p w:rsidR="00C376F0" w:rsidRPr="001657EF" w:rsidRDefault="00C376F0" w:rsidP="001657EF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gridSpan w:val="3"/>
          </w:tcPr>
          <w:p w:rsidR="000921AD" w:rsidRPr="001657EF" w:rsidRDefault="000921AD" w:rsidP="00D21942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657EF">
              <w:rPr>
                <w:rFonts w:eastAsia="Times New Roman"/>
                <w:color w:val="000000"/>
                <w:spacing w:val="1"/>
                <w:sz w:val="28"/>
                <w:szCs w:val="28"/>
              </w:rPr>
              <w:t>управление труда и  социальной защиты на</w:t>
            </w:r>
            <w:r w:rsidR="001657EF"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</w:r>
            <w:r w:rsidRPr="001657EF">
              <w:rPr>
                <w:rFonts w:eastAsia="Times New Roman"/>
                <w:color w:val="000000"/>
                <w:spacing w:val="1"/>
                <w:sz w:val="28"/>
                <w:szCs w:val="28"/>
              </w:rPr>
              <w:t>селе</w:t>
            </w:r>
            <w:r w:rsidRPr="001657EF"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</w:r>
            <w:r w:rsidRPr="001657EF">
              <w:rPr>
                <w:rFonts w:eastAsia="Times New Roman"/>
                <w:color w:val="000000"/>
                <w:spacing w:val="-4"/>
                <w:sz w:val="28"/>
                <w:szCs w:val="28"/>
              </w:rPr>
              <w:t>ния администрации Туркменского муници</w:t>
            </w:r>
            <w:r w:rsidR="001657EF">
              <w:rPr>
                <w:rFonts w:eastAsia="Times New Roman"/>
                <w:color w:val="000000"/>
                <w:spacing w:val="-4"/>
                <w:sz w:val="28"/>
                <w:szCs w:val="28"/>
              </w:rPr>
              <w:softHyphen/>
            </w:r>
            <w:r w:rsidRPr="001657EF"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пального района (далее — </w:t>
            </w:r>
            <w:r w:rsidR="00D21942">
              <w:rPr>
                <w:rFonts w:eastAsia="Times New Roman"/>
                <w:color w:val="000000"/>
                <w:spacing w:val="-4"/>
                <w:sz w:val="28"/>
                <w:szCs w:val="28"/>
              </w:rPr>
              <w:t>УТСЗН</w:t>
            </w:r>
            <w:r w:rsidRPr="001657EF">
              <w:rPr>
                <w:rFonts w:eastAsia="Times New Roman"/>
                <w:color w:val="000000"/>
                <w:spacing w:val="-1"/>
                <w:sz w:val="28"/>
                <w:szCs w:val="28"/>
              </w:rPr>
              <w:t>)</w:t>
            </w:r>
            <w:r w:rsidR="00D21942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, главы </w:t>
            </w:r>
            <w:r w:rsidR="008105AF" w:rsidRPr="001657EF">
              <w:rPr>
                <w:rFonts w:eastAsia="Times New Roman"/>
                <w:color w:val="000000"/>
                <w:spacing w:val="-1"/>
                <w:sz w:val="28"/>
                <w:szCs w:val="28"/>
              </w:rPr>
              <w:t>по</w:t>
            </w:r>
            <w:r w:rsidR="0097458D">
              <w:rPr>
                <w:rFonts w:eastAsia="Times New Roman"/>
                <w:color w:val="000000"/>
                <w:spacing w:val="-1"/>
                <w:sz w:val="28"/>
                <w:szCs w:val="28"/>
              </w:rPr>
              <w:softHyphen/>
            </w:r>
            <w:r w:rsidR="008105AF" w:rsidRPr="001657EF">
              <w:rPr>
                <w:rFonts w:eastAsia="Times New Roman"/>
                <w:color w:val="000000"/>
                <w:spacing w:val="-1"/>
                <w:sz w:val="28"/>
                <w:szCs w:val="28"/>
              </w:rPr>
              <w:t>селе</w:t>
            </w:r>
            <w:r w:rsidR="001657EF">
              <w:rPr>
                <w:rFonts w:eastAsia="Times New Roman"/>
                <w:color w:val="000000"/>
                <w:spacing w:val="-1"/>
                <w:sz w:val="28"/>
                <w:szCs w:val="28"/>
              </w:rPr>
              <w:softHyphen/>
            </w:r>
            <w:r w:rsidR="008105AF" w:rsidRPr="001657EF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ий</w:t>
            </w:r>
            <w:r w:rsidR="00D21942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 (по согласова</w:t>
            </w:r>
            <w:r w:rsidR="0097458D">
              <w:rPr>
                <w:rFonts w:eastAsia="Times New Roman"/>
                <w:color w:val="000000"/>
                <w:spacing w:val="-1"/>
                <w:sz w:val="28"/>
                <w:szCs w:val="28"/>
              </w:rPr>
              <w:softHyphen/>
            </w:r>
            <w:r w:rsidR="00D21942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ию)</w:t>
            </w:r>
          </w:p>
          <w:p w:rsidR="00C376F0" w:rsidRPr="001657EF" w:rsidRDefault="00C376F0" w:rsidP="00D21942">
            <w:pPr>
              <w:shd w:val="clear" w:color="auto" w:fill="FFFFFF"/>
              <w:ind w:right="5"/>
              <w:rPr>
                <w:sz w:val="28"/>
                <w:szCs w:val="28"/>
              </w:rPr>
            </w:pPr>
          </w:p>
        </w:tc>
      </w:tr>
      <w:tr w:rsidR="001B4C2D" w:rsidRPr="000921AD" w:rsidTr="004A4285">
        <w:trPr>
          <w:trHeight w:val="3034"/>
        </w:trPr>
        <w:tc>
          <w:tcPr>
            <w:tcW w:w="817" w:type="dxa"/>
          </w:tcPr>
          <w:p w:rsidR="001B4C2D" w:rsidRPr="00B86070" w:rsidRDefault="00FA3613" w:rsidP="00C376F0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21942" w:rsidRPr="00B86070">
              <w:rPr>
                <w:sz w:val="28"/>
                <w:szCs w:val="28"/>
              </w:rPr>
              <w:t>2.</w:t>
            </w:r>
          </w:p>
        </w:tc>
        <w:tc>
          <w:tcPr>
            <w:tcW w:w="4092" w:type="dxa"/>
            <w:gridSpan w:val="2"/>
          </w:tcPr>
          <w:p w:rsidR="001B4C2D" w:rsidRPr="001657EF" w:rsidRDefault="008027DC" w:rsidP="0018423F">
            <w:pPr>
              <w:shd w:val="clear" w:color="auto" w:fill="FFFFFF"/>
              <w:spacing w:befor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100% </w:t>
            </w:r>
            <w:proofErr w:type="gramStart"/>
            <w:r w:rsidR="0018423F">
              <w:rPr>
                <w:sz w:val="28"/>
                <w:szCs w:val="28"/>
              </w:rPr>
              <w:t>охват</w:t>
            </w:r>
            <w:proofErr w:type="gramEnd"/>
            <w:r>
              <w:rPr>
                <w:sz w:val="28"/>
                <w:szCs w:val="28"/>
              </w:rPr>
              <w:t xml:space="preserve"> еже</w:t>
            </w:r>
            <w:r w:rsidR="00DA2406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годным диспансерным обсле</w:t>
            </w:r>
            <w:r w:rsidR="00DA2406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дованием </w:t>
            </w:r>
            <w:r w:rsidR="00E4281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стников ВОВ, ис</w:t>
            </w:r>
            <w:r w:rsidR="00DA2406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пользуя </w:t>
            </w:r>
            <w:r w:rsidR="00CE6C65">
              <w:rPr>
                <w:sz w:val="28"/>
                <w:szCs w:val="28"/>
              </w:rPr>
              <w:t>при необходимости вы</w:t>
            </w:r>
            <w:r w:rsidR="00DA2406">
              <w:rPr>
                <w:sz w:val="28"/>
                <w:szCs w:val="28"/>
              </w:rPr>
              <w:softHyphen/>
            </w:r>
            <w:r w:rsidR="00CE6C65">
              <w:rPr>
                <w:sz w:val="28"/>
                <w:szCs w:val="28"/>
              </w:rPr>
              <w:t>ездные бригады с участием краевых специалистов</w:t>
            </w:r>
            <w:r w:rsidR="006F68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</w:tcPr>
          <w:p w:rsidR="001B4C2D" w:rsidRPr="001657EF" w:rsidRDefault="00CE6C65" w:rsidP="004303BE">
            <w:pPr>
              <w:ind w:right="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</w:t>
            </w:r>
            <w:r w:rsidR="001B4C2D" w:rsidRPr="001657EF">
              <w:rPr>
                <w:sz w:val="28"/>
                <w:szCs w:val="28"/>
              </w:rPr>
              <w:t>2 квартал 2015г.</w:t>
            </w:r>
          </w:p>
        </w:tc>
        <w:tc>
          <w:tcPr>
            <w:tcW w:w="3089" w:type="dxa"/>
            <w:gridSpan w:val="3"/>
          </w:tcPr>
          <w:p w:rsidR="001B4C2D" w:rsidRPr="001657EF" w:rsidRDefault="0022096A" w:rsidP="00D21942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21942">
              <w:rPr>
                <w:sz w:val="28"/>
                <w:szCs w:val="28"/>
              </w:rPr>
              <w:t>осударственное бюд</w:t>
            </w:r>
            <w:r w:rsidR="0097458D">
              <w:rPr>
                <w:sz w:val="28"/>
                <w:szCs w:val="28"/>
              </w:rPr>
              <w:softHyphen/>
            </w:r>
            <w:r w:rsidR="00D21942">
              <w:rPr>
                <w:sz w:val="28"/>
                <w:szCs w:val="28"/>
              </w:rPr>
              <w:t>жетное учреждение здравоохранения Ставропольского края «Туркменская цен</w:t>
            </w:r>
            <w:r w:rsidR="0097458D">
              <w:rPr>
                <w:sz w:val="28"/>
                <w:szCs w:val="28"/>
              </w:rPr>
              <w:softHyphen/>
            </w:r>
            <w:r w:rsidR="00D21942">
              <w:rPr>
                <w:sz w:val="28"/>
                <w:szCs w:val="28"/>
              </w:rPr>
              <w:t xml:space="preserve">тральная больница» (далее - </w:t>
            </w:r>
            <w:r w:rsidR="00D21942" w:rsidRPr="001657EF">
              <w:rPr>
                <w:sz w:val="28"/>
                <w:szCs w:val="28"/>
              </w:rPr>
              <w:t>ГБУЗ СК «Туркменская ЦРБ»</w:t>
            </w:r>
            <w:r w:rsidR="00D21942">
              <w:rPr>
                <w:sz w:val="28"/>
                <w:szCs w:val="28"/>
              </w:rPr>
              <w:t>)</w:t>
            </w:r>
            <w:r w:rsidR="00D21942" w:rsidRPr="001657EF">
              <w:rPr>
                <w:sz w:val="28"/>
                <w:szCs w:val="28"/>
              </w:rPr>
              <w:t xml:space="preserve"> </w:t>
            </w:r>
            <w:r w:rsidR="001B4C2D" w:rsidRPr="001657EF">
              <w:rPr>
                <w:sz w:val="28"/>
                <w:szCs w:val="28"/>
              </w:rPr>
              <w:t>(по согласованию)</w:t>
            </w:r>
          </w:p>
        </w:tc>
      </w:tr>
      <w:tr w:rsidR="001B4C2D" w:rsidRPr="000921AD" w:rsidTr="001657EF">
        <w:trPr>
          <w:trHeight w:val="3508"/>
        </w:trPr>
        <w:tc>
          <w:tcPr>
            <w:tcW w:w="817" w:type="dxa"/>
          </w:tcPr>
          <w:p w:rsidR="001B4C2D" w:rsidRPr="00B86070" w:rsidRDefault="00FA3613" w:rsidP="00C376F0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22096A" w:rsidRPr="00B86070">
              <w:rPr>
                <w:sz w:val="28"/>
                <w:szCs w:val="28"/>
              </w:rPr>
              <w:t>3.</w:t>
            </w:r>
          </w:p>
        </w:tc>
        <w:tc>
          <w:tcPr>
            <w:tcW w:w="4092" w:type="dxa"/>
            <w:gridSpan w:val="2"/>
          </w:tcPr>
          <w:p w:rsidR="001B4C2D" w:rsidRPr="001657EF" w:rsidRDefault="00126308" w:rsidP="00E42815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 xml:space="preserve"> </w:t>
            </w:r>
            <w:r w:rsidR="000027E9">
              <w:rPr>
                <w:sz w:val="28"/>
                <w:szCs w:val="28"/>
              </w:rPr>
              <w:t xml:space="preserve">Проведение углубленного </w:t>
            </w:r>
            <w:proofErr w:type="gramStart"/>
            <w:r w:rsidR="000027E9">
              <w:rPr>
                <w:sz w:val="28"/>
                <w:szCs w:val="28"/>
              </w:rPr>
              <w:t xml:space="preserve">анализа состояния здоровья </w:t>
            </w:r>
            <w:r w:rsidR="00E42815">
              <w:rPr>
                <w:sz w:val="28"/>
                <w:szCs w:val="28"/>
              </w:rPr>
              <w:t>у</w:t>
            </w:r>
            <w:r w:rsidR="000027E9">
              <w:rPr>
                <w:sz w:val="28"/>
                <w:szCs w:val="28"/>
              </w:rPr>
              <w:t>частников ВОВ</w:t>
            </w:r>
            <w:proofErr w:type="gramEnd"/>
            <w:r w:rsidR="00401392">
              <w:rPr>
                <w:sz w:val="28"/>
                <w:szCs w:val="28"/>
              </w:rPr>
              <w:t xml:space="preserve"> по результа</w:t>
            </w:r>
            <w:r w:rsidR="00DA2406">
              <w:rPr>
                <w:sz w:val="28"/>
                <w:szCs w:val="28"/>
              </w:rPr>
              <w:softHyphen/>
            </w:r>
            <w:r w:rsidR="00401392">
              <w:rPr>
                <w:sz w:val="28"/>
                <w:szCs w:val="28"/>
              </w:rPr>
              <w:t>там диспансерного обследова</w:t>
            </w:r>
            <w:r w:rsidR="00DA2406">
              <w:rPr>
                <w:sz w:val="28"/>
                <w:szCs w:val="28"/>
              </w:rPr>
              <w:softHyphen/>
            </w:r>
            <w:r w:rsidR="00401392">
              <w:rPr>
                <w:sz w:val="28"/>
                <w:szCs w:val="28"/>
              </w:rPr>
              <w:t xml:space="preserve">ния </w:t>
            </w:r>
            <w:r w:rsidR="00D659A7">
              <w:rPr>
                <w:sz w:val="28"/>
                <w:szCs w:val="28"/>
              </w:rPr>
              <w:t xml:space="preserve">и </w:t>
            </w:r>
            <w:r w:rsidR="000027E9">
              <w:rPr>
                <w:sz w:val="28"/>
                <w:szCs w:val="28"/>
              </w:rPr>
              <w:t>р</w:t>
            </w:r>
            <w:r w:rsidRPr="001657EF">
              <w:rPr>
                <w:sz w:val="28"/>
                <w:szCs w:val="28"/>
              </w:rPr>
              <w:t>азработка</w:t>
            </w:r>
            <w:r w:rsidR="001B4C2D" w:rsidRPr="001657EF">
              <w:rPr>
                <w:sz w:val="28"/>
                <w:szCs w:val="28"/>
              </w:rPr>
              <w:t xml:space="preserve"> индивидуаль</w:t>
            </w:r>
            <w:r w:rsidR="00DA2406">
              <w:rPr>
                <w:sz w:val="28"/>
                <w:szCs w:val="28"/>
              </w:rPr>
              <w:softHyphen/>
            </w:r>
            <w:r w:rsidR="001B4C2D" w:rsidRPr="001657EF">
              <w:rPr>
                <w:sz w:val="28"/>
                <w:szCs w:val="28"/>
              </w:rPr>
              <w:t>ных планов лечебно-оздорови</w:t>
            </w:r>
            <w:r w:rsidR="00DA2406">
              <w:rPr>
                <w:sz w:val="28"/>
                <w:szCs w:val="28"/>
              </w:rPr>
              <w:softHyphen/>
            </w:r>
            <w:r w:rsidR="001B4C2D" w:rsidRPr="001657EF">
              <w:rPr>
                <w:sz w:val="28"/>
                <w:szCs w:val="28"/>
              </w:rPr>
              <w:t>тель</w:t>
            </w:r>
            <w:r w:rsidR="0097458D">
              <w:rPr>
                <w:sz w:val="28"/>
                <w:szCs w:val="28"/>
              </w:rPr>
              <w:softHyphen/>
            </w:r>
            <w:r w:rsidR="001B4C2D" w:rsidRPr="001657EF">
              <w:rPr>
                <w:sz w:val="28"/>
                <w:szCs w:val="28"/>
              </w:rPr>
              <w:t>ных и реаби</w:t>
            </w:r>
            <w:r w:rsidR="001657EF" w:rsidRPr="001657EF">
              <w:rPr>
                <w:sz w:val="28"/>
                <w:szCs w:val="28"/>
              </w:rPr>
              <w:softHyphen/>
            </w:r>
            <w:r w:rsidR="001B4C2D" w:rsidRPr="001657EF">
              <w:rPr>
                <w:sz w:val="28"/>
                <w:szCs w:val="28"/>
              </w:rPr>
              <w:t>литационных ме</w:t>
            </w:r>
            <w:r w:rsidR="0097458D">
              <w:rPr>
                <w:sz w:val="28"/>
                <w:szCs w:val="28"/>
              </w:rPr>
              <w:softHyphen/>
            </w:r>
            <w:r w:rsidR="001B4C2D" w:rsidRPr="001657EF">
              <w:rPr>
                <w:sz w:val="28"/>
                <w:szCs w:val="28"/>
              </w:rPr>
              <w:t>роприятий</w:t>
            </w:r>
            <w:r w:rsidR="00D659A7">
              <w:rPr>
                <w:sz w:val="28"/>
                <w:szCs w:val="28"/>
              </w:rPr>
              <w:t>.</w:t>
            </w:r>
            <w:r w:rsidR="001B4C2D" w:rsidRPr="001657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</w:tcPr>
          <w:p w:rsidR="001B4C2D" w:rsidRPr="001657EF" w:rsidRDefault="001B4C2D" w:rsidP="004303BE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2 квартал                                                  2015г.</w:t>
            </w:r>
          </w:p>
        </w:tc>
        <w:tc>
          <w:tcPr>
            <w:tcW w:w="3089" w:type="dxa"/>
            <w:gridSpan w:val="3"/>
          </w:tcPr>
          <w:p w:rsidR="001B4C2D" w:rsidRPr="001657EF" w:rsidRDefault="001B4C2D" w:rsidP="001657EF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ГБУЗ</w:t>
            </w:r>
            <w:r w:rsidR="00BE2046" w:rsidRPr="001657EF">
              <w:rPr>
                <w:sz w:val="28"/>
                <w:szCs w:val="28"/>
              </w:rPr>
              <w:t xml:space="preserve"> </w:t>
            </w:r>
            <w:r w:rsidRPr="001657EF">
              <w:rPr>
                <w:sz w:val="28"/>
                <w:szCs w:val="28"/>
              </w:rPr>
              <w:t xml:space="preserve"> СК «</w:t>
            </w:r>
            <w:proofErr w:type="gramStart"/>
            <w:r w:rsidRPr="001657EF">
              <w:rPr>
                <w:sz w:val="28"/>
                <w:szCs w:val="28"/>
              </w:rPr>
              <w:t>Туркмен</w:t>
            </w:r>
            <w:r w:rsidR="0097458D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ская</w:t>
            </w:r>
            <w:proofErr w:type="gramEnd"/>
            <w:r w:rsidRPr="001657EF">
              <w:rPr>
                <w:sz w:val="28"/>
                <w:szCs w:val="28"/>
              </w:rPr>
              <w:t xml:space="preserve"> ЦРБ»</w:t>
            </w:r>
            <w:r w:rsidR="00D21942">
              <w:rPr>
                <w:sz w:val="28"/>
                <w:szCs w:val="28"/>
              </w:rPr>
              <w:t xml:space="preserve"> (по согласо</w:t>
            </w:r>
            <w:r w:rsidR="0097458D">
              <w:rPr>
                <w:sz w:val="28"/>
                <w:szCs w:val="28"/>
              </w:rPr>
              <w:softHyphen/>
            </w:r>
            <w:r w:rsidR="00D21942">
              <w:rPr>
                <w:sz w:val="28"/>
                <w:szCs w:val="28"/>
              </w:rPr>
              <w:t>ванию)</w:t>
            </w:r>
          </w:p>
        </w:tc>
      </w:tr>
      <w:tr w:rsidR="00C376F0" w:rsidRPr="00BD23EA" w:rsidTr="001657EF">
        <w:tc>
          <w:tcPr>
            <w:tcW w:w="817" w:type="dxa"/>
          </w:tcPr>
          <w:p w:rsidR="00C376F0" w:rsidRPr="00B86070" w:rsidRDefault="00FA3613" w:rsidP="00C376F0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2096A" w:rsidRPr="00B86070">
              <w:rPr>
                <w:sz w:val="28"/>
                <w:szCs w:val="28"/>
              </w:rPr>
              <w:t>4.</w:t>
            </w:r>
          </w:p>
        </w:tc>
        <w:tc>
          <w:tcPr>
            <w:tcW w:w="4092" w:type="dxa"/>
            <w:gridSpan w:val="2"/>
          </w:tcPr>
          <w:p w:rsidR="000921AD" w:rsidRPr="001657EF" w:rsidRDefault="00BD23EA" w:rsidP="00D21942">
            <w:pPr>
              <w:shd w:val="clear" w:color="auto" w:fill="FFFFFF"/>
              <w:spacing w:before="5" w:line="312" w:lineRule="exact"/>
              <w:ind w:left="34" w:hanging="142"/>
              <w:rPr>
                <w:sz w:val="28"/>
                <w:szCs w:val="28"/>
              </w:rPr>
            </w:pPr>
            <w:r w:rsidRPr="001657EF"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="000921AD" w:rsidRPr="001657EF">
              <w:rPr>
                <w:rFonts w:eastAsia="Times New Roman"/>
                <w:color w:val="000000"/>
                <w:spacing w:val="-5"/>
                <w:sz w:val="28"/>
                <w:szCs w:val="28"/>
              </w:rPr>
              <w:t>Организация работы отрядов ми</w:t>
            </w:r>
            <w:r w:rsidR="0097458D">
              <w:rPr>
                <w:rFonts w:eastAsia="Times New Roman"/>
                <w:color w:val="000000"/>
                <w:spacing w:val="-5"/>
                <w:sz w:val="28"/>
                <w:szCs w:val="28"/>
              </w:rPr>
              <w:softHyphen/>
            </w:r>
            <w:r w:rsidR="000921AD" w:rsidRPr="001657EF">
              <w:rPr>
                <w:rFonts w:eastAsia="Times New Roman"/>
                <w:color w:val="000000"/>
                <w:spacing w:val="-5"/>
                <w:sz w:val="28"/>
                <w:szCs w:val="28"/>
              </w:rPr>
              <w:t>лосер</w:t>
            </w:r>
            <w:r w:rsidR="001657EF" w:rsidRPr="001657EF">
              <w:rPr>
                <w:rFonts w:eastAsia="Times New Roman"/>
                <w:color w:val="000000"/>
                <w:spacing w:val="-5"/>
                <w:sz w:val="28"/>
                <w:szCs w:val="28"/>
              </w:rPr>
              <w:softHyphen/>
            </w:r>
            <w:r w:rsidR="000921AD" w:rsidRPr="001657EF"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дия, поисковых и </w:t>
            </w:r>
            <w:r w:rsidR="000921AD" w:rsidRPr="001657EF">
              <w:rPr>
                <w:rFonts w:eastAsia="Times New Roman"/>
                <w:color w:val="000000"/>
                <w:spacing w:val="-7"/>
                <w:sz w:val="28"/>
                <w:szCs w:val="28"/>
              </w:rPr>
              <w:t>тимуров</w:t>
            </w:r>
            <w:r w:rsidR="0097458D">
              <w:rPr>
                <w:rFonts w:eastAsia="Times New Roman"/>
                <w:color w:val="000000"/>
                <w:spacing w:val="-7"/>
                <w:sz w:val="28"/>
                <w:szCs w:val="28"/>
              </w:rPr>
              <w:softHyphen/>
            </w:r>
            <w:r w:rsidR="000921AD" w:rsidRPr="001657EF">
              <w:rPr>
                <w:rFonts w:eastAsia="Times New Roman"/>
                <w:color w:val="000000"/>
                <w:spacing w:val="-7"/>
                <w:sz w:val="28"/>
                <w:szCs w:val="28"/>
              </w:rPr>
              <w:t>ских отрядов по оказанию соци</w:t>
            </w:r>
            <w:r w:rsidR="0097458D">
              <w:rPr>
                <w:rFonts w:eastAsia="Times New Roman"/>
                <w:color w:val="000000"/>
                <w:spacing w:val="-7"/>
                <w:sz w:val="28"/>
                <w:szCs w:val="28"/>
              </w:rPr>
              <w:softHyphen/>
            </w:r>
            <w:r w:rsidR="000921AD" w:rsidRPr="001657EF">
              <w:rPr>
                <w:rFonts w:eastAsia="Times New Roman"/>
                <w:color w:val="000000"/>
                <w:spacing w:val="-7"/>
                <w:sz w:val="28"/>
                <w:szCs w:val="28"/>
              </w:rPr>
              <w:t>альной адресной по</w:t>
            </w:r>
            <w:r w:rsidR="001657EF" w:rsidRPr="001657EF">
              <w:rPr>
                <w:rFonts w:eastAsia="Times New Roman"/>
                <w:color w:val="000000"/>
                <w:spacing w:val="-7"/>
                <w:sz w:val="28"/>
                <w:szCs w:val="28"/>
              </w:rPr>
              <w:softHyphen/>
            </w:r>
            <w:r w:rsidR="000921AD" w:rsidRPr="001657EF">
              <w:rPr>
                <w:rFonts w:eastAsia="Times New Roman"/>
                <w:color w:val="000000"/>
                <w:spacing w:val="-7"/>
                <w:sz w:val="28"/>
                <w:szCs w:val="28"/>
              </w:rPr>
              <w:t>мощи инва</w:t>
            </w:r>
            <w:r w:rsidR="0097458D">
              <w:rPr>
                <w:rFonts w:eastAsia="Times New Roman"/>
                <w:color w:val="000000"/>
                <w:spacing w:val="-7"/>
                <w:sz w:val="28"/>
                <w:szCs w:val="28"/>
              </w:rPr>
              <w:softHyphen/>
            </w:r>
            <w:r w:rsidR="000921AD" w:rsidRPr="001657EF"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лидам и участникам ВОВ, вдовам и семьям </w:t>
            </w:r>
            <w:r w:rsidR="000921AD" w:rsidRPr="001657EF">
              <w:rPr>
                <w:rFonts w:eastAsia="Times New Roman"/>
                <w:color w:val="000000"/>
                <w:spacing w:val="-5"/>
                <w:sz w:val="28"/>
                <w:szCs w:val="28"/>
              </w:rPr>
              <w:t>погибших (умерших) инвалидов (участников) ВОВ</w:t>
            </w:r>
          </w:p>
          <w:p w:rsidR="00C376F0" w:rsidRPr="001657EF" w:rsidRDefault="00C376F0" w:rsidP="00C376F0">
            <w:pPr>
              <w:ind w:right="67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BD23EA" w:rsidRPr="001657EF" w:rsidRDefault="00BD23EA" w:rsidP="004303BE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20</w:t>
            </w:r>
            <w:r w:rsidR="000B5823">
              <w:rPr>
                <w:sz w:val="28"/>
                <w:szCs w:val="28"/>
              </w:rPr>
              <w:t>15</w:t>
            </w:r>
            <w:r w:rsidRPr="001657EF">
              <w:rPr>
                <w:sz w:val="28"/>
                <w:szCs w:val="28"/>
              </w:rPr>
              <w:t>г.</w:t>
            </w:r>
          </w:p>
        </w:tc>
        <w:tc>
          <w:tcPr>
            <w:tcW w:w="3089" w:type="dxa"/>
            <w:gridSpan w:val="3"/>
          </w:tcPr>
          <w:p w:rsidR="00D21942" w:rsidRDefault="00D21942" w:rsidP="00D21942">
            <w:pPr>
              <w:snapToGrid w:val="0"/>
            </w:pPr>
            <w:r>
              <w:rPr>
                <w:sz w:val="28"/>
                <w:szCs w:val="28"/>
              </w:rPr>
              <w:t>УТСЗН</w:t>
            </w:r>
            <w:r w:rsidR="00BD23EA" w:rsidRPr="001657EF">
              <w:rPr>
                <w:sz w:val="28"/>
                <w:szCs w:val="28"/>
              </w:rPr>
              <w:t>, отдел образо</w:t>
            </w:r>
            <w:r w:rsidR="0097458D">
              <w:rPr>
                <w:sz w:val="28"/>
                <w:szCs w:val="28"/>
              </w:rPr>
              <w:softHyphen/>
            </w:r>
            <w:r w:rsidR="00BD23EA" w:rsidRPr="001657EF">
              <w:rPr>
                <w:sz w:val="28"/>
                <w:szCs w:val="28"/>
              </w:rPr>
              <w:t>вания</w:t>
            </w:r>
            <w:r w:rsidR="00BE2046" w:rsidRPr="001657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кменского муници</w:t>
            </w:r>
            <w:r w:rsidR="0097458D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пального района (да</w:t>
            </w:r>
            <w:r w:rsidR="0097458D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ле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2096A">
              <w:rPr>
                <w:sz w:val="28"/>
                <w:szCs w:val="28"/>
              </w:rPr>
              <w:t>АТМР</w:t>
            </w:r>
            <w:r>
              <w:rPr>
                <w:sz w:val="28"/>
                <w:szCs w:val="28"/>
              </w:rPr>
              <w:t>)</w:t>
            </w:r>
            <w:r w:rsidR="00BD23EA" w:rsidRPr="001657EF">
              <w:rPr>
                <w:sz w:val="28"/>
                <w:szCs w:val="28"/>
              </w:rPr>
              <w:t xml:space="preserve">, </w:t>
            </w:r>
            <w:r w:rsidRPr="00D21942">
              <w:rPr>
                <w:sz w:val="28"/>
                <w:szCs w:val="28"/>
              </w:rPr>
              <w:t>государст</w:t>
            </w:r>
            <w:r w:rsidR="0097458D">
              <w:rPr>
                <w:sz w:val="28"/>
                <w:szCs w:val="28"/>
              </w:rPr>
              <w:softHyphen/>
            </w:r>
            <w:r w:rsidRPr="00D21942">
              <w:rPr>
                <w:sz w:val="28"/>
                <w:szCs w:val="28"/>
              </w:rPr>
              <w:t>венное бюджетное уч</w:t>
            </w:r>
            <w:r w:rsidR="0097458D">
              <w:rPr>
                <w:sz w:val="28"/>
                <w:szCs w:val="28"/>
              </w:rPr>
              <w:softHyphen/>
            </w:r>
            <w:r w:rsidRPr="00D21942">
              <w:rPr>
                <w:sz w:val="28"/>
                <w:szCs w:val="28"/>
              </w:rPr>
              <w:t>реждение социального обслуживания «Турк</w:t>
            </w:r>
            <w:r w:rsidR="0097458D">
              <w:rPr>
                <w:sz w:val="28"/>
                <w:szCs w:val="28"/>
              </w:rPr>
              <w:softHyphen/>
            </w:r>
            <w:r w:rsidRPr="00D21942">
              <w:rPr>
                <w:sz w:val="28"/>
                <w:szCs w:val="28"/>
              </w:rPr>
              <w:t>менский центр соци</w:t>
            </w:r>
            <w:r w:rsidR="0097458D">
              <w:rPr>
                <w:sz w:val="28"/>
                <w:szCs w:val="28"/>
              </w:rPr>
              <w:softHyphen/>
            </w:r>
            <w:r w:rsidRPr="00D21942">
              <w:rPr>
                <w:sz w:val="28"/>
                <w:szCs w:val="28"/>
              </w:rPr>
              <w:t>ального обслуживания населения»</w:t>
            </w:r>
            <w:r>
              <w:rPr>
                <w:sz w:val="28"/>
                <w:szCs w:val="28"/>
              </w:rPr>
              <w:t xml:space="preserve"> (далее </w:t>
            </w:r>
            <w:r w:rsidR="0022096A">
              <w:rPr>
                <w:sz w:val="28"/>
                <w:szCs w:val="28"/>
              </w:rPr>
              <w:t>–</w:t>
            </w:r>
          </w:p>
          <w:p w:rsidR="00BE2046" w:rsidRPr="001657EF" w:rsidRDefault="00BD23EA" w:rsidP="00BE2046">
            <w:pPr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ГБУСО</w:t>
            </w:r>
            <w:r w:rsidR="00BE2046" w:rsidRPr="001657EF">
              <w:rPr>
                <w:sz w:val="28"/>
                <w:szCs w:val="28"/>
              </w:rPr>
              <w:t xml:space="preserve"> </w:t>
            </w:r>
            <w:r w:rsidRPr="001657EF">
              <w:rPr>
                <w:sz w:val="28"/>
                <w:szCs w:val="28"/>
              </w:rPr>
              <w:t>ЦСОН</w:t>
            </w:r>
            <w:r w:rsidR="00D21942">
              <w:rPr>
                <w:sz w:val="28"/>
                <w:szCs w:val="28"/>
              </w:rPr>
              <w:t>) (по со</w:t>
            </w:r>
            <w:r w:rsidR="0097458D">
              <w:rPr>
                <w:sz w:val="28"/>
                <w:szCs w:val="28"/>
              </w:rPr>
              <w:softHyphen/>
            </w:r>
            <w:r w:rsidR="00D21942">
              <w:rPr>
                <w:sz w:val="28"/>
                <w:szCs w:val="28"/>
              </w:rPr>
              <w:t>гласованию)</w:t>
            </w:r>
            <w:r w:rsidR="00BE2046" w:rsidRPr="001657EF">
              <w:rPr>
                <w:sz w:val="28"/>
                <w:szCs w:val="28"/>
              </w:rPr>
              <w:t xml:space="preserve">, </w:t>
            </w:r>
            <w:r w:rsidR="004432DE" w:rsidRPr="004432DE">
              <w:rPr>
                <w:sz w:val="28"/>
                <w:szCs w:val="28"/>
              </w:rPr>
              <w:t>Туркмен</w:t>
            </w:r>
            <w:r w:rsidR="00DA2406">
              <w:rPr>
                <w:sz w:val="28"/>
                <w:szCs w:val="28"/>
              </w:rPr>
              <w:softHyphen/>
            </w:r>
            <w:r w:rsidR="004432DE" w:rsidRPr="004432DE">
              <w:rPr>
                <w:sz w:val="28"/>
                <w:szCs w:val="28"/>
              </w:rPr>
              <w:t>ско</w:t>
            </w:r>
            <w:r w:rsidR="004432DE">
              <w:rPr>
                <w:sz w:val="28"/>
                <w:szCs w:val="28"/>
              </w:rPr>
              <w:t>е</w:t>
            </w:r>
            <w:r w:rsidR="004432DE" w:rsidRPr="004432DE">
              <w:rPr>
                <w:sz w:val="28"/>
                <w:szCs w:val="28"/>
              </w:rPr>
              <w:t xml:space="preserve"> районно</w:t>
            </w:r>
            <w:r w:rsidR="004432DE">
              <w:rPr>
                <w:sz w:val="28"/>
                <w:szCs w:val="28"/>
              </w:rPr>
              <w:t>е</w:t>
            </w:r>
            <w:r w:rsidR="004432DE" w:rsidRPr="004432DE">
              <w:rPr>
                <w:sz w:val="28"/>
                <w:szCs w:val="28"/>
              </w:rPr>
              <w:t xml:space="preserve"> отделе</w:t>
            </w:r>
            <w:r w:rsidR="00DA2406">
              <w:rPr>
                <w:sz w:val="28"/>
                <w:szCs w:val="28"/>
              </w:rPr>
              <w:softHyphen/>
            </w:r>
            <w:r w:rsidR="004432DE" w:rsidRPr="004432DE">
              <w:rPr>
                <w:sz w:val="28"/>
                <w:szCs w:val="28"/>
              </w:rPr>
              <w:t>ни</w:t>
            </w:r>
            <w:r w:rsidR="004432DE">
              <w:rPr>
                <w:sz w:val="28"/>
                <w:szCs w:val="28"/>
              </w:rPr>
              <w:t>е</w:t>
            </w:r>
            <w:r w:rsidR="004432DE" w:rsidRPr="004432DE">
              <w:rPr>
                <w:sz w:val="28"/>
                <w:szCs w:val="28"/>
              </w:rPr>
              <w:t xml:space="preserve"> Ставропольской общественной органи</w:t>
            </w:r>
            <w:r w:rsidR="004432DE" w:rsidRPr="004432DE">
              <w:rPr>
                <w:sz w:val="28"/>
                <w:szCs w:val="28"/>
              </w:rPr>
              <w:softHyphen/>
              <w:t>зации ветеранов (пен</w:t>
            </w:r>
            <w:r w:rsidR="004432DE" w:rsidRPr="004432DE">
              <w:rPr>
                <w:sz w:val="28"/>
                <w:szCs w:val="28"/>
              </w:rPr>
              <w:softHyphen/>
              <w:t>сионеров) войны, тр</w:t>
            </w:r>
            <w:r w:rsidR="004432DE" w:rsidRPr="004432DE">
              <w:rPr>
                <w:sz w:val="28"/>
                <w:szCs w:val="28"/>
              </w:rPr>
              <w:t>у</w:t>
            </w:r>
            <w:r w:rsidR="004432DE" w:rsidRPr="004432DE">
              <w:rPr>
                <w:sz w:val="28"/>
                <w:szCs w:val="28"/>
              </w:rPr>
              <w:t>да, Вооружен</w:t>
            </w:r>
            <w:r w:rsidR="004432DE" w:rsidRPr="004432DE">
              <w:rPr>
                <w:sz w:val="28"/>
                <w:szCs w:val="28"/>
              </w:rPr>
              <w:softHyphen/>
              <w:t>ных Сил и правоохрани</w:t>
            </w:r>
            <w:r w:rsidR="004432DE" w:rsidRPr="004432DE">
              <w:rPr>
                <w:sz w:val="28"/>
                <w:szCs w:val="28"/>
              </w:rPr>
              <w:softHyphen/>
              <w:t>тельных органов</w:t>
            </w:r>
            <w:r w:rsidR="004432DE" w:rsidRPr="001657EF">
              <w:rPr>
                <w:sz w:val="28"/>
                <w:szCs w:val="28"/>
              </w:rPr>
              <w:t xml:space="preserve"> </w:t>
            </w:r>
            <w:r w:rsidR="00BE2046" w:rsidRPr="001657EF">
              <w:rPr>
                <w:sz w:val="28"/>
                <w:szCs w:val="28"/>
              </w:rPr>
              <w:t xml:space="preserve">(далее </w:t>
            </w:r>
            <w:proofErr w:type="gramStart"/>
            <w:r w:rsidR="00BE2046" w:rsidRPr="001657EF">
              <w:rPr>
                <w:sz w:val="28"/>
                <w:szCs w:val="28"/>
              </w:rPr>
              <w:t>–р</w:t>
            </w:r>
            <w:proofErr w:type="gramEnd"/>
            <w:r w:rsidR="00BE2046" w:rsidRPr="001657EF">
              <w:rPr>
                <w:sz w:val="28"/>
                <w:szCs w:val="28"/>
              </w:rPr>
              <w:t xml:space="preserve">айонный совет </w:t>
            </w:r>
            <w:r w:rsidR="004432DE">
              <w:rPr>
                <w:sz w:val="28"/>
                <w:szCs w:val="28"/>
              </w:rPr>
              <w:t>в</w:t>
            </w:r>
            <w:r w:rsidR="0022096A">
              <w:rPr>
                <w:sz w:val="28"/>
                <w:szCs w:val="28"/>
              </w:rPr>
              <w:t>ете</w:t>
            </w:r>
            <w:r w:rsidR="00DA2406">
              <w:rPr>
                <w:sz w:val="28"/>
                <w:szCs w:val="28"/>
              </w:rPr>
              <w:softHyphen/>
            </w:r>
            <w:r w:rsidR="00BE2046" w:rsidRPr="001657EF">
              <w:rPr>
                <w:sz w:val="28"/>
                <w:szCs w:val="28"/>
              </w:rPr>
              <w:t>ранов) (по согла</w:t>
            </w:r>
            <w:r w:rsidR="0097458D">
              <w:rPr>
                <w:sz w:val="28"/>
                <w:szCs w:val="28"/>
              </w:rPr>
              <w:softHyphen/>
            </w:r>
            <w:r w:rsidR="00BE2046" w:rsidRPr="001657EF">
              <w:rPr>
                <w:sz w:val="28"/>
                <w:szCs w:val="28"/>
              </w:rPr>
              <w:t>сова</w:t>
            </w:r>
            <w:r w:rsidR="00DA2406">
              <w:rPr>
                <w:sz w:val="28"/>
                <w:szCs w:val="28"/>
              </w:rPr>
              <w:softHyphen/>
            </w:r>
            <w:r w:rsidR="00BE2046" w:rsidRPr="001657EF">
              <w:rPr>
                <w:sz w:val="28"/>
                <w:szCs w:val="28"/>
              </w:rPr>
              <w:t>нию)</w:t>
            </w:r>
          </w:p>
          <w:p w:rsidR="00BD23EA" w:rsidRPr="001657EF" w:rsidRDefault="00BD23EA" w:rsidP="00BD23EA">
            <w:pPr>
              <w:rPr>
                <w:sz w:val="28"/>
                <w:szCs w:val="28"/>
              </w:rPr>
            </w:pPr>
          </w:p>
        </w:tc>
      </w:tr>
      <w:tr w:rsidR="00EC1722" w:rsidRPr="000921AD" w:rsidTr="00C10E72">
        <w:tc>
          <w:tcPr>
            <w:tcW w:w="9747" w:type="dxa"/>
            <w:gridSpan w:val="7"/>
          </w:tcPr>
          <w:p w:rsidR="004A4285" w:rsidRDefault="004A4285" w:rsidP="005F003C">
            <w:pPr>
              <w:ind w:right="67"/>
              <w:jc w:val="center"/>
              <w:rPr>
                <w:sz w:val="28"/>
                <w:szCs w:val="28"/>
              </w:rPr>
            </w:pPr>
          </w:p>
          <w:p w:rsidR="00EC1722" w:rsidRDefault="00EC1722" w:rsidP="005F003C">
            <w:pPr>
              <w:ind w:right="67"/>
              <w:jc w:val="center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2. Памятно-мемориальные мероприятия</w:t>
            </w:r>
          </w:p>
          <w:p w:rsidR="004A4285" w:rsidRPr="001657EF" w:rsidRDefault="004A4285" w:rsidP="005F003C">
            <w:pPr>
              <w:ind w:right="67"/>
              <w:jc w:val="center"/>
              <w:rPr>
                <w:sz w:val="28"/>
                <w:szCs w:val="28"/>
              </w:rPr>
            </w:pPr>
          </w:p>
        </w:tc>
      </w:tr>
      <w:tr w:rsidR="00C376F0" w:rsidRPr="000921AD" w:rsidTr="001657EF">
        <w:tc>
          <w:tcPr>
            <w:tcW w:w="817" w:type="dxa"/>
          </w:tcPr>
          <w:p w:rsidR="00C376F0" w:rsidRPr="00B86070" w:rsidRDefault="00FA3613" w:rsidP="0022096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2096A" w:rsidRPr="00B86070">
              <w:rPr>
                <w:sz w:val="28"/>
                <w:szCs w:val="28"/>
              </w:rPr>
              <w:t>1.</w:t>
            </w:r>
          </w:p>
        </w:tc>
        <w:tc>
          <w:tcPr>
            <w:tcW w:w="4092" w:type="dxa"/>
            <w:gridSpan w:val="2"/>
          </w:tcPr>
          <w:p w:rsidR="00C376F0" w:rsidRPr="001657EF" w:rsidRDefault="00EC1722" w:rsidP="0022096A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рганизация ремонта, восста</w:t>
            </w:r>
            <w:r w:rsidR="0097458D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 xml:space="preserve">новления и </w:t>
            </w:r>
            <w:r w:rsidR="0022096A" w:rsidRPr="001657EF">
              <w:rPr>
                <w:sz w:val="28"/>
                <w:szCs w:val="28"/>
              </w:rPr>
              <w:t>реставрации,</w:t>
            </w:r>
            <w:r w:rsidRPr="001657EF">
              <w:rPr>
                <w:sz w:val="28"/>
                <w:szCs w:val="28"/>
              </w:rPr>
              <w:t xml:space="preserve"> нахо</w:t>
            </w:r>
            <w:r w:rsidR="0097458D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дящихся в неудовлетворитель</w:t>
            </w:r>
            <w:r w:rsidR="0097458D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 xml:space="preserve">ном состоянии воинских </w:t>
            </w:r>
            <w:r w:rsidR="00082122" w:rsidRPr="001657EF">
              <w:rPr>
                <w:sz w:val="28"/>
                <w:szCs w:val="28"/>
              </w:rPr>
              <w:t>захо</w:t>
            </w:r>
            <w:r w:rsidR="0097458D">
              <w:rPr>
                <w:sz w:val="28"/>
                <w:szCs w:val="28"/>
              </w:rPr>
              <w:softHyphen/>
            </w:r>
            <w:r w:rsidR="00082122" w:rsidRPr="001657EF">
              <w:rPr>
                <w:sz w:val="28"/>
                <w:szCs w:val="28"/>
              </w:rPr>
              <w:t>ронений, памятников и мемо</w:t>
            </w:r>
            <w:r w:rsidR="0097458D">
              <w:rPr>
                <w:sz w:val="28"/>
                <w:szCs w:val="28"/>
              </w:rPr>
              <w:softHyphen/>
            </w:r>
            <w:r w:rsidR="00082122" w:rsidRPr="001657EF">
              <w:rPr>
                <w:sz w:val="28"/>
                <w:szCs w:val="28"/>
              </w:rPr>
              <w:t>риальных комплексов, увеко</w:t>
            </w:r>
            <w:r w:rsidR="001657EF" w:rsidRPr="001657EF">
              <w:rPr>
                <w:sz w:val="28"/>
                <w:szCs w:val="28"/>
              </w:rPr>
              <w:softHyphen/>
            </w:r>
            <w:r w:rsidR="00082122" w:rsidRPr="001657EF">
              <w:rPr>
                <w:sz w:val="28"/>
                <w:szCs w:val="28"/>
              </w:rPr>
              <w:lastRenderedPageBreak/>
              <w:t>вечивающих память погибших в годы ВОВ</w:t>
            </w:r>
          </w:p>
        </w:tc>
        <w:tc>
          <w:tcPr>
            <w:tcW w:w="1749" w:type="dxa"/>
          </w:tcPr>
          <w:p w:rsidR="00C376F0" w:rsidRPr="001657EF" w:rsidRDefault="00082122" w:rsidP="004303BE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lastRenderedPageBreak/>
              <w:t>2015г.</w:t>
            </w:r>
          </w:p>
        </w:tc>
        <w:tc>
          <w:tcPr>
            <w:tcW w:w="3089" w:type="dxa"/>
            <w:gridSpan w:val="3"/>
          </w:tcPr>
          <w:p w:rsidR="00C376F0" w:rsidRPr="001657EF" w:rsidRDefault="00347C6D" w:rsidP="00DA2406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главы по</w:t>
            </w:r>
            <w:r w:rsidR="001657EF" w:rsidRPr="001657EF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селений</w:t>
            </w:r>
            <w:r w:rsidR="0022096A">
              <w:rPr>
                <w:sz w:val="28"/>
                <w:szCs w:val="28"/>
              </w:rPr>
              <w:t xml:space="preserve"> (по согласованию)</w:t>
            </w:r>
            <w:r w:rsidRPr="001657EF">
              <w:rPr>
                <w:sz w:val="28"/>
                <w:szCs w:val="28"/>
              </w:rPr>
              <w:t>, отдел культуры</w:t>
            </w:r>
            <w:r w:rsidR="0022096A">
              <w:rPr>
                <w:sz w:val="28"/>
                <w:szCs w:val="28"/>
              </w:rPr>
              <w:t xml:space="preserve"> АТМР</w:t>
            </w:r>
            <w:r w:rsidRPr="001657EF">
              <w:rPr>
                <w:sz w:val="28"/>
                <w:szCs w:val="28"/>
              </w:rPr>
              <w:t xml:space="preserve">, </w:t>
            </w:r>
            <w:r w:rsidR="0022096A" w:rsidRPr="007743A0">
              <w:rPr>
                <w:sz w:val="28"/>
                <w:szCs w:val="28"/>
              </w:rPr>
              <w:t xml:space="preserve">отдел военного комиссариата </w:t>
            </w:r>
            <w:r w:rsidR="00C92F17">
              <w:rPr>
                <w:sz w:val="28"/>
                <w:szCs w:val="28"/>
              </w:rPr>
              <w:t>СК</w:t>
            </w:r>
            <w:r w:rsidR="0022096A" w:rsidRPr="007743A0">
              <w:rPr>
                <w:sz w:val="28"/>
                <w:szCs w:val="28"/>
              </w:rPr>
              <w:t xml:space="preserve"> по </w:t>
            </w:r>
            <w:proofErr w:type="spellStart"/>
            <w:r w:rsidR="0022096A" w:rsidRPr="007743A0">
              <w:rPr>
                <w:sz w:val="28"/>
                <w:szCs w:val="28"/>
              </w:rPr>
              <w:t>Арзгирскому</w:t>
            </w:r>
            <w:proofErr w:type="spellEnd"/>
            <w:r w:rsidR="0022096A" w:rsidRPr="007743A0">
              <w:rPr>
                <w:sz w:val="28"/>
                <w:szCs w:val="28"/>
              </w:rPr>
              <w:t xml:space="preserve"> и Туркменскому рай</w:t>
            </w:r>
            <w:r w:rsidR="0097458D">
              <w:rPr>
                <w:sz w:val="28"/>
                <w:szCs w:val="28"/>
              </w:rPr>
              <w:softHyphen/>
            </w:r>
            <w:r w:rsidR="0022096A" w:rsidRPr="007743A0">
              <w:rPr>
                <w:sz w:val="28"/>
                <w:szCs w:val="28"/>
              </w:rPr>
              <w:lastRenderedPageBreak/>
              <w:t>онам</w:t>
            </w:r>
            <w:r w:rsidR="0022096A">
              <w:rPr>
                <w:sz w:val="28"/>
                <w:szCs w:val="28"/>
              </w:rPr>
              <w:t xml:space="preserve"> </w:t>
            </w:r>
            <w:r w:rsidR="005112A1">
              <w:rPr>
                <w:sz w:val="28"/>
                <w:szCs w:val="28"/>
              </w:rPr>
              <w:t xml:space="preserve"> (далее – отдел военного комисса</w:t>
            </w:r>
            <w:r w:rsidR="00DA2406">
              <w:rPr>
                <w:sz w:val="28"/>
                <w:szCs w:val="28"/>
              </w:rPr>
              <w:softHyphen/>
            </w:r>
            <w:r w:rsidR="005112A1">
              <w:rPr>
                <w:sz w:val="28"/>
                <w:szCs w:val="28"/>
              </w:rPr>
              <w:t xml:space="preserve">риата) </w:t>
            </w:r>
            <w:r w:rsidR="0022096A">
              <w:rPr>
                <w:sz w:val="28"/>
                <w:szCs w:val="28"/>
              </w:rPr>
              <w:t>(по согласова</w:t>
            </w:r>
            <w:r w:rsidR="0097458D">
              <w:rPr>
                <w:sz w:val="28"/>
                <w:szCs w:val="28"/>
              </w:rPr>
              <w:softHyphen/>
            </w:r>
            <w:r w:rsidR="0022096A">
              <w:rPr>
                <w:sz w:val="28"/>
                <w:szCs w:val="28"/>
              </w:rPr>
              <w:t>нию)</w:t>
            </w:r>
          </w:p>
        </w:tc>
      </w:tr>
      <w:tr w:rsidR="00FD293F" w:rsidRPr="000921AD" w:rsidTr="001657EF">
        <w:tc>
          <w:tcPr>
            <w:tcW w:w="817" w:type="dxa"/>
          </w:tcPr>
          <w:p w:rsidR="00FD293F" w:rsidRPr="00B86070" w:rsidRDefault="00FA3613" w:rsidP="0022096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22096A" w:rsidRPr="00B86070">
              <w:rPr>
                <w:sz w:val="28"/>
                <w:szCs w:val="28"/>
              </w:rPr>
              <w:t>2.</w:t>
            </w:r>
          </w:p>
        </w:tc>
        <w:tc>
          <w:tcPr>
            <w:tcW w:w="4092" w:type="dxa"/>
            <w:gridSpan w:val="2"/>
          </w:tcPr>
          <w:p w:rsidR="00FD293F" w:rsidRPr="001657EF" w:rsidRDefault="00347C6D" w:rsidP="0018423F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рганизация работы с молоде</w:t>
            </w:r>
            <w:r w:rsidR="0097458D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 xml:space="preserve">жью и школьниками по сбору реликвий, писем, аудио и </w:t>
            </w:r>
            <w:proofErr w:type="gramStart"/>
            <w:r w:rsidRPr="001657EF">
              <w:rPr>
                <w:sz w:val="28"/>
                <w:szCs w:val="28"/>
              </w:rPr>
              <w:t>видео записей</w:t>
            </w:r>
            <w:proofErr w:type="gramEnd"/>
            <w:r w:rsidRPr="001657EF">
              <w:rPr>
                <w:sz w:val="28"/>
                <w:szCs w:val="28"/>
              </w:rPr>
              <w:t>, фото</w:t>
            </w:r>
            <w:r w:rsidR="001657EF" w:rsidRPr="001657EF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графий о ВОВ в Туркменском рай</w:t>
            </w:r>
            <w:r w:rsidR="001657EF" w:rsidRPr="001657EF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оне</w:t>
            </w:r>
          </w:p>
        </w:tc>
        <w:tc>
          <w:tcPr>
            <w:tcW w:w="1749" w:type="dxa"/>
          </w:tcPr>
          <w:p w:rsidR="00FD293F" w:rsidRPr="001657EF" w:rsidRDefault="00DB59C5" w:rsidP="004303BE">
            <w:pPr>
              <w:ind w:right="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347C6D" w:rsidRPr="001657EF">
              <w:rPr>
                <w:sz w:val="28"/>
                <w:szCs w:val="28"/>
              </w:rPr>
              <w:t>г</w:t>
            </w:r>
            <w:r w:rsidR="006764B9">
              <w:rPr>
                <w:sz w:val="28"/>
                <w:szCs w:val="28"/>
              </w:rPr>
              <w:t>.</w:t>
            </w:r>
          </w:p>
        </w:tc>
        <w:tc>
          <w:tcPr>
            <w:tcW w:w="3089" w:type="dxa"/>
            <w:gridSpan w:val="3"/>
          </w:tcPr>
          <w:p w:rsidR="00FD293F" w:rsidRPr="001657EF" w:rsidRDefault="00347C6D" w:rsidP="0022096A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тделы соц</w:t>
            </w:r>
            <w:r w:rsidR="0022096A">
              <w:rPr>
                <w:sz w:val="28"/>
                <w:szCs w:val="28"/>
              </w:rPr>
              <w:t>иальног</w:t>
            </w:r>
            <w:r w:rsidR="004A4285">
              <w:rPr>
                <w:sz w:val="28"/>
                <w:szCs w:val="28"/>
              </w:rPr>
              <w:t xml:space="preserve">о </w:t>
            </w:r>
            <w:r w:rsidRPr="001657EF">
              <w:rPr>
                <w:sz w:val="28"/>
                <w:szCs w:val="28"/>
              </w:rPr>
              <w:t>развития, обра</w:t>
            </w:r>
            <w:r w:rsidR="001657EF" w:rsidRPr="001657EF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зования АТМР</w:t>
            </w:r>
          </w:p>
        </w:tc>
      </w:tr>
      <w:tr w:rsidR="001B4C2D" w:rsidRPr="000921AD" w:rsidTr="001657EF">
        <w:tc>
          <w:tcPr>
            <w:tcW w:w="817" w:type="dxa"/>
          </w:tcPr>
          <w:p w:rsidR="001B4C2D" w:rsidRPr="00B86070" w:rsidRDefault="00FA3613" w:rsidP="0022096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2096A" w:rsidRPr="00B86070">
              <w:rPr>
                <w:sz w:val="28"/>
                <w:szCs w:val="28"/>
              </w:rPr>
              <w:t>3.</w:t>
            </w:r>
          </w:p>
        </w:tc>
        <w:tc>
          <w:tcPr>
            <w:tcW w:w="4092" w:type="dxa"/>
            <w:gridSpan w:val="2"/>
          </w:tcPr>
          <w:p w:rsidR="001B4C2D" w:rsidRPr="001657EF" w:rsidRDefault="001B4C2D" w:rsidP="0018423F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рганизация работы музеев боевой и трудовой славы, рас</w:t>
            </w:r>
            <w:r w:rsidR="0097458D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положенных на территории Туркменского района</w:t>
            </w:r>
          </w:p>
        </w:tc>
        <w:tc>
          <w:tcPr>
            <w:tcW w:w="1749" w:type="dxa"/>
          </w:tcPr>
          <w:p w:rsidR="001B4C2D" w:rsidRPr="001657EF" w:rsidRDefault="001B4C2D" w:rsidP="004303BE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2015г.</w:t>
            </w:r>
          </w:p>
        </w:tc>
        <w:tc>
          <w:tcPr>
            <w:tcW w:w="3089" w:type="dxa"/>
            <w:gridSpan w:val="3"/>
          </w:tcPr>
          <w:p w:rsidR="001B4C2D" w:rsidRPr="001657EF" w:rsidRDefault="001B4C2D" w:rsidP="001657EF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тдел</w:t>
            </w:r>
            <w:r w:rsidR="008105AF" w:rsidRPr="001657EF">
              <w:rPr>
                <w:sz w:val="28"/>
                <w:szCs w:val="28"/>
              </w:rPr>
              <w:t>ы</w:t>
            </w:r>
            <w:r w:rsidRPr="001657EF">
              <w:rPr>
                <w:sz w:val="28"/>
                <w:szCs w:val="28"/>
              </w:rPr>
              <w:t xml:space="preserve"> образования, соци</w:t>
            </w:r>
            <w:r w:rsidR="001657EF" w:rsidRPr="001657EF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ального развития, куль</w:t>
            </w:r>
            <w:r w:rsidR="001657EF" w:rsidRPr="001657EF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туры АТМР, совет ветера</w:t>
            </w:r>
            <w:r w:rsidR="001657EF" w:rsidRPr="001657EF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нов</w:t>
            </w:r>
            <w:r w:rsidR="0022096A">
              <w:rPr>
                <w:sz w:val="28"/>
                <w:szCs w:val="28"/>
              </w:rPr>
              <w:t xml:space="preserve"> (по согласо</w:t>
            </w:r>
            <w:r w:rsidR="0097458D">
              <w:rPr>
                <w:sz w:val="28"/>
                <w:szCs w:val="28"/>
              </w:rPr>
              <w:softHyphen/>
            </w:r>
            <w:r w:rsidR="0022096A">
              <w:rPr>
                <w:sz w:val="28"/>
                <w:szCs w:val="28"/>
              </w:rPr>
              <w:t>ванию)</w:t>
            </w:r>
          </w:p>
        </w:tc>
      </w:tr>
      <w:tr w:rsidR="001B4C2D" w:rsidRPr="000921AD" w:rsidTr="001657EF">
        <w:tc>
          <w:tcPr>
            <w:tcW w:w="817" w:type="dxa"/>
          </w:tcPr>
          <w:p w:rsidR="001B4C2D" w:rsidRPr="00B86070" w:rsidRDefault="00FA3613" w:rsidP="0022096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2096A" w:rsidRPr="00B86070">
              <w:rPr>
                <w:sz w:val="28"/>
                <w:szCs w:val="28"/>
              </w:rPr>
              <w:t>4.</w:t>
            </w:r>
          </w:p>
        </w:tc>
        <w:tc>
          <w:tcPr>
            <w:tcW w:w="4092" w:type="dxa"/>
            <w:gridSpan w:val="2"/>
          </w:tcPr>
          <w:p w:rsidR="001B4C2D" w:rsidRPr="001657EF" w:rsidRDefault="001B4C2D" w:rsidP="0018423F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рганизация краевой акции школь</w:t>
            </w:r>
            <w:r w:rsidR="00BE2046" w:rsidRPr="001657EF">
              <w:rPr>
                <w:sz w:val="28"/>
                <w:szCs w:val="28"/>
              </w:rPr>
              <w:t>ни</w:t>
            </w:r>
            <w:r w:rsidRPr="001657EF">
              <w:rPr>
                <w:sz w:val="28"/>
                <w:szCs w:val="28"/>
              </w:rPr>
              <w:t>ков «Ваше мужество – наша жизнь», посвященной 70-летию освобожде</w:t>
            </w:r>
            <w:r w:rsidR="001657EF" w:rsidRPr="001657EF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ния Ставро</w:t>
            </w:r>
            <w:r w:rsidR="00DA2406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поль</w:t>
            </w:r>
            <w:r w:rsidR="0097458D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ского и Туркмен</w:t>
            </w:r>
            <w:r w:rsidR="001657EF" w:rsidRPr="001657EF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ского района от немецко-фашист</w:t>
            </w:r>
            <w:r w:rsidR="001657EF" w:rsidRPr="001657EF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ских за</w:t>
            </w:r>
            <w:r w:rsidR="0097458D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 xml:space="preserve">хватчиков и 70-й годовщине Победы в ВОВ </w:t>
            </w:r>
          </w:p>
        </w:tc>
        <w:tc>
          <w:tcPr>
            <w:tcW w:w="1749" w:type="dxa"/>
          </w:tcPr>
          <w:p w:rsidR="001B4C2D" w:rsidRPr="001657EF" w:rsidRDefault="001B4C2D" w:rsidP="004303BE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январь, май 2015г.</w:t>
            </w:r>
          </w:p>
        </w:tc>
        <w:tc>
          <w:tcPr>
            <w:tcW w:w="3089" w:type="dxa"/>
            <w:gridSpan w:val="3"/>
          </w:tcPr>
          <w:p w:rsidR="001B4C2D" w:rsidRPr="001657EF" w:rsidRDefault="001B4C2D" w:rsidP="00F4787F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 xml:space="preserve">отдел образования </w:t>
            </w:r>
            <w:r w:rsidR="00F4787F">
              <w:rPr>
                <w:sz w:val="28"/>
                <w:szCs w:val="28"/>
              </w:rPr>
              <w:t>АТМР</w:t>
            </w:r>
          </w:p>
        </w:tc>
      </w:tr>
      <w:tr w:rsidR="001B4C2D" w:rsidRPr="000921AD" w:rsidTr="001657EF">
        <w:tc>
          <w:tcPr>
            <w:tcW w:w="817" w:type="dxa"/>
          </w:tcPr>
          <w:p w:rsidR="001B4C2D" w:rsidRPr="00B86070" w:rsidRDefault="00FA3613" w:rsidP="0022096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2096A" w:rsidRPr="00B86070">
              <w:rPr>
                <w:sz w:val="28"/>
                <w:szCs w:val="28"/>
              </w:rPr>
              <w:t>5.</w:t>
            </w:r>
          </w:p>
        </w:tc>
        <w:tc>
          <w:tcPr>
            <w:tcW w:w="4092" w:type="dxa"/>
            <w:gridSpan w:val="2"/>
          </w:tcPr>
          <w:p w:rsidR="001B4C2D" w:rsidRPr="001657EF" w:rsidRDefault="001B4C2D" w:rsidP="0022096A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рганизация и проведение со</w:t>
            </w:r>
            <w:r w:rsidR="0097458D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ци</w:t>
            </w:r>
            <w:r w:rsidR="001657EF" w:rsidRPr="001657EF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ально-патриотической акции «День призывника» с участием ветеранов ВОВ, ветеранов во</w:t>
            </w:r>
            <w:r w:rsidR="0097458D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енной службы и правоохрани</w:t>
            </w:r>
            <w:r w:rsidR="0097458D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тельных органов, уча</w:t>
            </w:r>
            <w:r w:rsidR="001657EF" w:rsidRPr="001657EF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стников боевых действий в «горячих точках» и локальных конфлик</w:t>
            </w:r>
            <w:r w:rsidR="0097458D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тах</w:t>
            </w:r>
          </w:p>
        </w:tc>
        <w:tc>
          <w:tcPr>
            <w:tcW w:w="1749" w:type="dxa"/>
          </w:tcPr>
          <w:p w:rsidR="001B4C2D" w:rsidRPr="001657EF" w:rsidRDefault="001B4C2D" w:rsidP="004303BE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апрель,</w:t>
            </w:r>
            <w:r w:rsidR="00AE01FB">
              <w:rPr>
                <w:sz w:val="28"/>
                <w:szCs w:val="28"/>
              </w:rPr>
              <w:t xml:space="preserve">   </w:t>
            </w:r>
            <w:r w:rsidRPr="001657EF">
              <w:rPr>
                <w:sz w:val="28"/>
                <w:szCs w:val="28"/>
              </w:rPr>
              <w:t xml:space="preserve"> ок</w:t>
            </w:r>
            <w:r w:rsidR="001657EF" w:rsidRPr="001657EF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тябрь</w:t>
            </w:r>
          </w:p>
          <w:p w:rsidR="001B4C2D" w:rsidRPr="001657EF" w:rsidRDefault="001B4C2D" w:rsidP="004303BE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2015г.</w:t>
            </w:r>
          </w:p>
        </w:tc>
        <w:tc>
          <w:tcPr>
            <w:tcW w:w="3089" w:type="dxa"/>
            <w:gridSpan w:val="3"/>
          </w:tcPr>
          <w:p w:rsidR="001B4C2D" w:rsidRPr="001657EF" w:rsidRDefault="001B4C2D" w:rsidP="005112A1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тделы культуры, со</w:t>
            </w:r>
            <w:r w:rsidR="0097458D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ц</w:t>
            </w:r>
            <w:r w:rsidR="007D43F9" w:rsidRPr="001657EF">
              <w:rPr>
                <w:sz w:val="28"/>
                <w:szCs w:val="28"/>
              </w:rPr>
              <w:t xml:space="preserve">иального </w:t>
            </w:r>
            <w:r w:rsidRPr="001657EF">
              <w:rPr>
                <w:sz w:val="28"/>
                <w:szCs w:val="28"/>
              </w:rPr>
              <w:t>разв</w:t>
            </w:r>
            <w:r w:rsidR="00C92F17">
              <w:rPr>
                <w:sz w:val="28"/>
                <w:szCs w:val="28"/>
              </w:rPr>
              <w:t>и</w:t>
            </w:r>
            <w:r w:rsidRPr="001657EF">
              <w:rPr>
                <w:sz w:val="28"/>
                <w:szCs w:val="28"/>
              </w:rPr>
              <w:t>тия</w:t>
            </w:r>
            <w:r w:rsidR="007D43F9" w:rsidRPr="001657EF">
              <w:rPr>
                <w:sz w:val="28"/>
                <w:szCs w:val="28"/>
              </w:rPr>
              <w:t>,</w:t>
            </w:r>
            <w:r w:rsidR="00C92F17">
              <w:rPr>
                <w:sz w:val="28"/>
                <w:szCs w:val="28"/>
              </w:rPr>
              <w:t xml:space="preserve"> </w:t>
            </w:r>
            <w:r w:rsidR="007D43F9" w:rsidRPr="001657EF">
              <w:rPr>
                <w:sz w:val="28"/>
                <w:szCs w:val="28"/>
              </w:rPr>
              <w:t>образования</w:t>
            </w:r>
            <w:r w:rsidR="00C92F17">
              <w:rPr>
                <w:sz w:val="28"/>
                <w:szCs w:val="28"/>
              </w:rPr>
              <w:t xml:space="preserve"> </w:t>
            </w:r>
            <w:r w:rsidRPr="001657EF">
              <w:rPr>
                <w:sz w:val="28"/>
                <w:szCs w:val="28"/>
              </w:rPr>
              <w:t>АТМР,</w:t>
            </w:r>
            <w:r w:rsidR="007D43F9" w:rsidRPr="001657EF">
              <w:rPr>
                <w:sz w:val="28"/>
                <w:szCs w:val="28"/>
              </w:rPr>
              <w:t xml:space="preserve"> </w:t>
            </w:r>
            <w:r w:rsidR="00C92F17" w:rsidRPr="007743A0">
              <w:rPr>
                <w:sz w:val="28"/>
                <w:szCs w:val="28"/>
              </w:rPr>
              <w:t>отдел военного комис</w:t>
            </w:r>
            <w:r w:rsidR="0097458D">
              <w:rPr>
                <w:sz w:val="28"/>
                <w:szCs w:val="28"/>
              </w:rPr>
              <w:softHyphen/>
            </w:r>
            <w:r w:rsidR="00C92F17" w:rsidRPr="007743A0">
              <w:rPr>
                <w:sz w:val="28"/>
                <w:szCs w:val="28"/>
              </w:rPr>
              <w:t xml:space="preserve">сариата </w:t>
            </w:r>
            <w:r w:rsidR="005112A1">
              <w:rPr>
                <w:sz w:val="28"/>
                <w:szCs w:val="28"/>
              </w:rPr>
              <w:t xml:space="preserve"> </w:t>
            </w:r>
            <w:r w:rsidR="00C92F17">
              <w:rPr>
                <w:sz w:val="28"/>
                <w:szCs w:val="28"/>
              </w:rPr>
              <w:t>(по согласо</w:t>
            </w:r>
            <w:r w:rsidR="0097458D">
              <w:rPr>
                <w:sz w:val="28"/>
                <w:szCs w:val="28"/>
              </w:rPr>
              <w:softHyphen/>
            </w:r>
            <w:r w:rsidR="00C92F17">
              <w:rPr>
                <w:sz w:val="28"/>
                <w:szCs w:val="28"/>
              </w:rPr>
              <w:t>ванию)</w:t>
            </w:r>
            <w:r w:rsidR="007D43F9" w:rsidRPr="001657EF">
              <w:rPr>
                <w:sz w:val="28"/>
                <w:szCs w:val="28"/>
              </w:rPr>
              <w:t xml:space="preserve">, </w:t>
            </w:r>
            <w:r w:rsidRPr="001657EF">
              <w:rPr>
                <w:sz w:val="28"/>
                <w:szCs w:val="28"/>
              </w:rPr>
              <w:t xml:space="preserve"> районный со</w:t>
            </w:r>
            <w:r w:rsidR="0097458D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вет ветеранов (по со</w:t>
            </w:r>
            <w:r w:rsidR="0097458D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гласованию)</w:t>
            </w:r>
          </w:p>
        </w:tc>
      </w:tr>
      <w:tr w:rsidR="00FC568E" w:rsidRPr="000921AD" w:rsidTr="00C10E72">
        <w:tc>
          <w:tcPr>
            <w:tcW w:w="9747" w:type="dxa"/>
            <w:gridSpan w:val="7"/>
          </w:tcPr>
          <w:p w:rsidR="004A4285" w:rsidRDefault="004A4285" w:rsidP="00144439">
            <w:pPr>
              <w:ind w:right="67"/>
              <w:jc w:val="center"/>
              <w:rPr>
                <w:sz w:val="28"/>
                <w:szCs w:val="28"/>
              </w:rPr>
            </w:pPr>
          </w:p>
          <w:p w:rsidR="00FC568E" w:rsidRDefault="00FC568E" w:rsidP="004A4285">
            <w:pPr>
              <w:ind w:right="67"/>
              <w:jc w:val="center"/>
              <w:rPr>
                <w:sz w:val="28"/>
                <w:szCs w:val="28"/>
              </w:rPr>
            </w:pPr>
            <w:r w:rsidRPr="0022096A">
              <w:rPr>
                <w:sz w:val="28"/>
                <w:szCs w:val="28"/>
              </w:rPr>
              <w:t>3. Информационно-пропагандистские и культурно-массовые мероприятия</w:t>
            </w:r>
          </w:p>
          <w:p w:rsidR="004A4285" w:rsidRPr="0022096A" w:rsidRDefault="004A4285" w:rsidP="004A4285">
            <w:pPr>
              <w:ind w:right="67"/>
              <w:jc w:val="left"/>
              <w:rPr>
                <w:sz w:val="28"/>
                <w:szCs w:val="28"/>
              </w:rPr>
            </w:pPr>
          </w:p>
        </w:tc>
      </w:tr>
      <w:tr w:rsidR="00210C48" w:rsidRPr="000921AD" w:rsidTr="00F23E96">
        <w:tc>
          <w:tcPr>
            <w:tcW w:w="1101" w:type="dxa"/>
            <w:gridSpan w:val="2"/>
          </w:tcPr>
          <w:p w:rsidR="00210C48" w:rsidRDefault="00F4787F" w:rsidP="0022096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0C48">
              <w:rPr>
                <w:sz w:val="28"/>
                <w:szCs w:val="28"/>
              </w:rPr>
              <w:t>1.</w:t>
            </w:r>
          </w:p>
        </w:tc>
        <w:tc>
          <w:tcPr>
            <w:tcW w:w="3808" w:type="dxa"/>
          </w:tcPr>
          <w:p w:rsidR="00210C48" w:rsidRPr="001657EF" w:rsidRDefault="00210C48" w:rsidP="00C92F17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:</w:t>
            </w:r>
          </w:p>
        </w:tc>
        <w:tc>
          <w:tcPr>
            <w:tcW w:w="1862" w:type="dxa"/>
            <w:gridSpan w:val="2"/>
          </w:tcPr>
          <w:p w:rsidR="00210C48" w:rsidRPr="001657EF" w:rsidRDefault="00210C48" w:rsidP="001657EF">
            <w:pPr>
              <w:ind w:right="6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210C48" w:rsidRPr="001657EF" w:rsidRDefault="00210C48" w:rsidP="00C92F17">
            <w:pPr>
              <w:ind w:right="67"/>
              <w:rPr>
                <w:sz w:val="28"/>
                <w:szCs w:val="28"/>
              </w:rPr>
            </w:pPr>
          </w:p>
        </w:tc>
      </w:tr>
      <w:tr w:rsidR="001B4C2D" w:rsidRPr="000921AD" w:rsidTr="00F23E96">
        <w:tc>
          <w:tcPr>
            <w:tcW w:w="1101" w:type="dxa"/>
            <w:gridSpan w:val="2"/>
          </w:tcPr>
          <w:p w:rsidR="001B4C2D" w:rsidRPr="0022096A" w:rsidRDefault="00F4787F" w:rsidP="0022096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92F17">
              <w:rPr>
                <w:sz w:val="28"/>
                <w:szCs w:val="28"/>
              </w:rPr>
              <w:t>1.</w:t>
            </w:r>
            <w:r w:rsidR="00210C48">
              <w:rPr>
                <w:sz w:val="28"/>
                <w:szCs w:val="28"/>
              </w:rPr>
              <w:t>1.</w:t>
            </w:r>
          </w:p>
        </w:tc>
        <w:tc>
          <w:tcPr>
            <w:tcW w:w="3808" w:type="dxa"/>
          </w:tcPr>
          <w:p w:rsidR="001B4C2D" w:rsidRDefault="008105AF" w:rsidP="00C92F17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 xml:space="preserve"> в краевой </w:t>
            </w:r>
            <w:r w:rsidR="0018423F" w:rsidRPr="001657EF">
              <w:rPr>
                <w:sz w:val="28"/>
                <w:szCs w:val="28"/>
              </w:rPr>
              <w:t>т</w:t>
            </w:r>
            <w:r w:rsidR="0018423F">
              <w:rPr>
                <w:sz w:val="28"/>
                <w:szCs w:val="28"/>
              </w:rPr>
              <w:t>р</w:t>
            </w:r>
            <w:r w:rsidR="0018423F" w:rsidRPr="001657EF">
              <w:rPr>
                <w:sz w:val="28"/>
                <w:szCs w:val="28"/>
              </w:rPr>
              <w:t>иаде</w:t>
            </w:r>
            <w:r w:rsidR="001B4C2D" w:rsidRPr="001657EF">
              <w:rPr>
                <w:sz w:val="28"/>
                <w:szCs w:val="28"/>
              </w:rPr>
              <w:t xml:space="preserve"> уча</w:t>
            </w:r>
            <w:r w:rsidR="001657EF" w:rsidRPr="001657EF">
              <w:rPr>
                <w:sz w:val="28"/>
                <w:szCs w:val="28"/>
              </w:rPr>
              <w:softHyphen/>
            </w:r>
            <w:r w:rsidR="001B4C2D" w:rsidRPr="001657EF">
              <w:rPr>
                <w:sz w:val="28"/>
                <w:szCs w:val="28"/>
              </w:rPr>
              <w:t>щихся «Граница» по местам боевой славы защитников Се</w:t>
            </w:r>
            <w:r w:rsidR="0097458D">
              <w:rPr>
                <w:sz w:val="28"/>
                <w:szCs w:val="28"/>
              </w:rPr>
              <w:softHyphen/>
            </w:r>
            <w:r w:rsidR="001B4C2D" w:rsidRPr="001657EF">
              <w:rPr>
                <w:sz w:val="28"/>
                <w:szCs w:val="28"/>
              </w:rPr>
              <w:t>вер</w:t>
            </w:r>
            <w:r w:rsidR="00DA2406">
              <w:rPr>
                <w:sz w:val="28"/>
                <w:szCs w:val="28"/>
              </w:rPr>
              <w:softHyphen/>
            </w:r>
            <w:r w:rsidR="001B4C2D" w:rsidRPr="001657EF">
              <w:rPr>
                <w:sz w:val="28"/>
                <w:szCs w:val="28"/>
              </w:rPr>
              <w:t>ного Кав</w:t>
            </w:r>
            <w:r w:rsidR="001657EF" w:rsidRPr="001657EF">
              <w:rPr>
                <w:sz w:val="28"/>
                <w:szCs w:val="28"/>
              </w:rPr>
              <w:softHyphen/>
            </w:r>
            <w:r w:rsidR="001B4C2D" w:rsidRPr="001657EF">
              <w:rPr>
                <w:sz w:val="28"/>
                <w:szCs w:val="28"/>
              </w:rPr>
              <w:t>каза</w:t>
            </w:r>
            <w:r w:rsidR="002F4475">
              <w:rPr>
                <w:sz w:val="28"/>
                <w:szCs w:val="28"/>
              </w:rPr>
              <w:t>.</w:t>
            </w:r>
          </w:p>
          <w:p w:rsidR="002F4475" w:rsidRDefault="002F4475" w:rsidP="00C92F17">
            <w:pPr>
              <w:ind w:right="67"/>
              <w:rPr>
                <w:sz w:val="28"/>
                <w:szCs w:val="28"/>
              </w:rPr>
            </w:pPr>
          </w:p>
          <w:p w:rsidR="002F4475" w:rsidRPr="001657EF" w:rsidRDefault="002F4475" w:rsidP="00C92F17">
            <w:pPr>
              <w:ind w:right="67"/>
              <w:rPr>
                <w:sz w:val="28"/>
                <w:szCs w:val="28"/>
              </w:rPr>
            </w:pPr>
          </w:p>
        </w:tc>
        <w:tc>
          <w:tcPr>
            <w:tcW w:w="1862" w:type="dxa"/>
            <w:gridSpan w:val="2"/>
          </w:tcPr>
          <w:p w:rsidR="001B4C2D" w:rsidRPr="001657EF" w:rsidRDefault="001B4C2D" w:rsidP="004303BE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2 квартал 2015г.</w:t>
            </w:r>
          </w:p>
        </w:tc>
        <w:tc>
          <w:tcPr>
            <w:tcW w:w="2976" w:type="dxa"/>
            <w:gridSpan w:val="2"/>
          </w:tcPr>
          <w:p w:rsidR="001B4C2D" w:rsidRPr="001657EF" w:rsidRDefault="001B4C2D" w:rsidP="00C92F17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тдел</w:t>
            </w:r>
            <w:r w:rsidR="008105AF" w:rsidRPr="001657EF">
              <w:rPr>
                <w:sz w:val="28"/>
                <w:szCs w:val="28"/>
              </w:rPr>
              <w:t>ы</w:t>
            </w:r>
            <w:r w:rsidRPr="001657EF">
              <w:rPr>
                <w:sz w:val="28"/>
                <w:szCs w:val="28"/>
              </w:rPr>
              <w:t xml:space="preserve"> образования, соц</w:t>
            </w:r>
            <w:r w:rsidR="00C92F17">
              <w:rPr>
                <w:sz w:val="28"/>
                <w:szCs w:val="28"/>
              </w:rPr>
              <w:t xml:space="preserve">иального </w:t>
            </w:r>
            <w:r w:rsidRPr="001657EF">
              <w:rPr>
                <w:sz w:val="28"/>
                <w:szCs w:val="28"/>
              </w:rPr>
              <w:t>развития АТМР</w:t>
            </w:r>
          </w:p>
        </w:tc>
      </w:tr>
      <w:tr w:rsidR="002F4475" w:rsidRPr="000921AD" w:rsidTr="00F23E96">
        <w:tc>
          <w:tcPr>
            <w:tcW w:w="1101" w:type="dxa"/>
            <w:gridSpan w:val="2"/>
          </w:tcPr>
          <w:p w:rsidR="002F4475" w:rsidRDefault="00F4787F" w:rsidP="00210C48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0C48">
              <w:rPr>
                <w:sz w:val="28"/>
                <w:szCs w:val="28"/>
              </w:rPr>
              <w:t>1.</w:t>
            </w:r>
            <w:r w:rsidR="005112A1">
              <w:rPr>
                <w:sz w:val="28"/>
                <w:szCs w:val="28"/>
              </w:rPr>
              <w:t>2.</w:t>
            </w:r>
          </w:p>
          <w:p w:rsidR="00210C48" w:rsidRDefault="00210C48" w:rsidP="00210C48">
            <w:pPr>
              <w:ind w:right="67"/>
              <w:jc w:val="center"/>
              <w:rPr>
                <w:sz w:val="28"/>
                <w:szCs w:val="28"/>
              </w:rPr>
            </w:pPr>
          </w:p>
          <w:p w:rsidR="00210C48" w:rsidRDefault="00210C48" w:rsidP="00210C48">
            <w:pPr>
              <w:ind w:right="67"/>
              <w:jc w:val="center"/>
              <w:rPr>
                <w:sz w:val="28"/>
                <w:szCs w:val="28"/>
              </w:rPr>
            </w:pPr>
          </w:p>
          <w:p w:rsidR="00210C48" w:rsidRDefault="00210C48" w:rsidP="00210C48">
            <w:pPr>
              <w:ind w:right="67"/>
              <w:jc w:val="center"/>
              <w:rPr>
                <w:sz w:val="28"/>
                <w:szCs w:val="28"/>
              </w:rPr>
            </w:pPr>
          </w:p>
          <w:p w:rsidR="00210C48" w:rsidRDefault="00210C48" w:rsidP="00210C48">
            <w:pPr>
              <w:ind w:right="67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:rsidR="002F4475" w:rsidRPr="001657EF" w:rsidRDefault="005112A1" w:rsidP="0018423F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в </w:t>
            </w:r>
            <w:r w:rsidR="002F4475" w:rsidRPr="001657EF">
              <w:rPr>
                <w:sz w:val="28"/>
                <w:szCs w:val="28"/>
              </w:rPr>
              <w:t>научно-практической конфе</w:t>
            </w:r>
            <w:r w:rsidR="002F4475">
              <w:rPr>
                <w:sz w:val="28"/>
                <w:szCs w:val="28"/>
              </w:rPr>
              <w:softHyphen/>
            </w:r>
            <w:r w:rsidR="002F4475" w:rsidRPr="001657EF">
              <w:rPr>
                <w:sz w:val="28"/>
                <w:szCs w:val="28"/>
              </w:rPr>
              <w:t xml:space="preserve">ренции в режиме </w:t>
            </w:r>
            <w:proofErr w:type="spellStart"/>
            <w:r w:rsidR="002F4475" w:rsidRPr="001657EF">
              <w:rPr>
                <w:sz w:val="28"/>
                <w:szCs w:val="28"/>
              </w:rPr>
              <w:t>он</w:t>
            </w:r>
            <w:r w:rsidR="00DA2406">
              <w:rPr>
                <w:sz w:val="28"/>
                <w:szCs w:val="28"/>
              </w:rPr>
              <w:softHyphen/>
            </w:r>
            <w:r w:rsidR="002F4475" w:rsidRPr="001657EF">
              <w:rPr>
                <w:sz w:val="28"/>
                <w:szCs w:val="28"/>
              </w:rPr>
              <w:t>лайн</w:t>
            </w:r>
            <w:proofErr w:type="spellEnd"/>
            <w:r w:rsidR="002F4475" w:rsidRPr="001657EF">
              <w:rPr>
                <w:sz w:val="28"/>
                <w:szCs w:val="28"/>
              </w:rPr>
              <w:t xml:space="preserve"> для учащихся</w:t>
            </w:r>
            <w:r w:rsidR="00E372AF">
              <w:rPr>
                <w:sz w:val="28"/>
                <w:szCs w:val="28"/>
              </w:rPr>
              <w:t xml:space="preserve"> и </w:t>
            </w:r>
            <w:proofErr w:type="gramStart"/>
            <w:r w:rsidR="0018423F">
              <w:rPr>
                <w:sz w:val="28"/>
                <w:szCs w:val="28"/>
              </w:rPr>
              <w:t>студен</w:t>
            </w:r>
            <w:r w:rsidR="00DA2406">
              <w:rPr>
                <w:sz w:val="28"/>
                <w:szCs w:val="28"/>
              </w:rPr>
              <w:softHyphen/>
            </w:r>
            <w:r w:rsidR="0018423F">
              <w:rPr>
                <w:sz w:val="28"/>
                <w:szCs w:val="28"/>
              </w:rPr>
              <w:t>тов</w:t>
            </w:r>
            <w:proofErr w:type="gramEnd"/>
            <w:r w:rsidR="002F4475" w:rsidRPr="001657EF">
              <w:rPr>
                <w:sz w:val="28"/>
                <w:szCs w:val="28"/>
              </w:rPr>
              <w:t xml:space="preserve"> госу</w:t>
            </w:r>
            <w:r w:rsidR="002F4475" w:rsidRPr="001657EF">
              <w:rPr>
                <w:sz w:val="28"/>
                <w:szCs w:val="28"/>
              </w:rPr>
              <w:softHyphen/>
              <w:t>дарственных и му</w:t>
            </w:r>
            <w:r w:rsidR="00DA2406">
              <w:rPr>
                <w:sz w:val="28"/>
                <w:szCs w:val="28"/>
              </w:rPr>
              <w:softHyphen/>
            </w:r>
            <w:r w:rsidR="002F4475" w:rsidRPr="001657EF">
              <w:rPr>
                <w:sz w:val="28"/>
                <w:szCs w:val="28"/>
              </w:rPr>
              <w:lastRenderedPageBreak/>
              <w:t>ниципальных об</w:t>
            </w:r>
            <w:r w:rsidR="002F4475" w:rsidRPr="001657EF">
              <w:rPr>
                <w:sz w:val="28"/>
                <w:szCs w:val="28"/>
              </w:rPr>
              <w:softHyphen/>
              <w:t>разова</w:t>
            </w:r>
            <w:r w:rsidR="002F4475">
              <w:rPr>
                <w:sz w:val="28"/>
                <w:szCs w:val="28"/>
              </w:rPr>
              <w:softHyphen/>
            </w:r>
            <w:r w:rsidR="002F4475" w:rsidRPr="001657EF">
              <w:rPr>
                <w:sz w:val="28"/>
                <w:szCs w:val="28"/>
              </w:rPr>
              <w:t>тель</w:t>
            </w:r>
            <w:r w:rsidR="00DA2406">
              <w:rPr>
                <w:sz w:val="28"/>
                <w:szCs w:val="28"/>
              </w:rPr>
              <w:softHyphen/>
            </w:r>
            <w:r w:rsidR="002F4475" w:rsidRPr="001657EF">
              <w:rPr>
                <w:sz w:val="28"/>
                <w:szCs w:val="28"/>
              </w:rPr>
              <w:t>ных учреждений Ставро</w:t>
            </w:r>
            <w:r w:rsidR="002F4475" w:rsidRPr="001657EF">
              <w:rPr>
                <w:sz w:val="28"/>
                <w:szCs w:val="28"/>
              </w:rPr>
              <w:softHyphen/>
              <w:t>польского края «У Победы нет на</w:t>
            </w:r>
            <w:r w:rsidR="002F4475" w:rsidRPr="001657EF">
              <w:rPr>
                <w:sz w:val="28"/>
                <w:szCs w:val="28"/>
              </w:rPr>
              <w:softHyphen/>
              <w:t>циональности»</w:t>
            </w:r>
          </w:p>
        </w:tc>
        <w:tc>
          <w:tcPr>
            <w:tcW w:w="1862" w:type="dxa"/>
            <w:gridSpan w:val="2"/>
          </w:tcPr>
          <w:p w:rsidR="002F4475" w:rsidRDefault="002F4475" w:rsidP="004303BE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lastRenderedPageBreak/>
              <w:t>апрель 2015г.</w:t>
            </w:r>
          </w:p>
          <w:p w:rsidR="00210C48" w:rsidRDefault="00210C48" w:rsidP="004303BE">
            <w:pPr>
              <w:ind w:right="67"/>
              <w:jc w:val="left"/>
              <w:rPr>
                <w:sz w:val="28"/>
                <w:szCs w:val="28"/>
              </w:rPr>
            </w:pPr>
          </w:p>
          <w:p w:rsidR="00210C48" w:rsidRDefault="00210C48" w:rsidP="004303BE">
            <w:pPr>
              <w:ind w:right="67"/>
              <w:jc w:val="left"/>
              <w:rPr>
                <w:sz w:val="28"/>
                <w:szCs w:val="28"/>
              </w:rPr>
            </w:pPr>
          </w:p>
          <w:p w:rsidR="00210C48" w:rsidRPr="001657EF" w:rsidRDefault="00210C48" w:rsidP="004303BE">
            <w:pPr>
              <w:ind w:right="67"/>
              <w:jc w:val="left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2F4475" w:rsidRPr="001657EF" w:rsidRDefault="005112A1" w:rsidP="005112A1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</w:t>
            </w:r>
            <w:r w:rsidR="002F4475" w:rsidRPr="001657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F4475" w:rsidRPr="001657EF">
              <w:rPr>
                <w:sz w:val="28"/>
                <w:szCs w:val="28"/>
              </w:rPr>
              <w:t xml:space="preserve"> АТМР</w:t>
            </w:r>
          </w:p>
        </w:tc>
      </w:tr>
      <w:tr w:rsidR="00210C48" w:rsidRPr="000921AD" w:rsidTr="00F23E96">
        <w:tc>
          <w:tcPr>
            <w:tcW w:w="1101" w:type="dxa"/>
            <w:gridSpan w:val="2"/>
          </w:tcPr>
          <w:p w:rsidR="00210C48" w:rsidRPr="00074FA9" w:rsidRDefault="00F4787F" w:rsidP="000D659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210C48" w:rsidRPr="00074FA9">
              <w:rPr>
                <w:sz w:val="28"/>
                <w:szCs w:val="28"/>
              </w:rPr>
              <w:t>1.3</w:t>
            </w:r>
          </w:p>
        </w:tc>
        <w:tc>
          <w:tcPr>
            <w:tcW w:w="3808" w:type="dxa"/>
          </w:tcPr>
          <w:p w:rsidR="00210C48" w:rsidRPr="001657EF" w:rsidRDefault="00210C48" w:rsidP="00210C48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1657EF">
              <w:rPr>
                <w:sz w:val="28"/>
                <w:szCs w:val="28"/>
              </w:rPr>
              <w:t>краевой спартакиад</w:t>
            </w:r>
            <w:r>
              <w:rPr>
                <w:sz w:val="28"/>
                <w:szCs w:val="28"/>
              </w:rPr>
              <w:t>е</w:t>
            </w:r>
            <w:r w:rsidRPr="001657EF">
              <w:rPr>
                <w:sz w:val="28"/>
                <w:szCs w:val="28"/>
              </w:rPr>
              <w:t xml:space="preserve"> по во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енно-прикладным видам спорта среди до</w:t>
            </w:r>
            <w:r w:rsidRPr="001657EF">
              <w:rPr>
                <w:sz w:val="28"/>
                <w:szCs w:val="28"/>
              </w:rPr>
              <w:softHyphen/>
              <w:t>призывной молодежи, посвященной 70-й годовщине Победы в ВОВ</w:t>
            </w:r>
          </w:p>
        </w:tc>
        <w:tc>
          <w:tcPr>
            <w:tcW w:w="1862" w:type="dxa"/>
            <w:gridSpan w:val="2"/>
          </w:tcPr>
          <w:p w:rsidR="00210C48" w:rsidRPr="001657EF" w:rsidRDefault="00210C48" w:rsidP="004303BE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февраль</w:t>
            </w:r>
          </w:p>
          <w:p w:rsidR="00210C48" w:rsidRPr="001657EF" w:rsidRDefault="00623571" w:rsidP="004303BE">
            <w:pPr>
              <w:ind w:right="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210C48" w:rsidRPr="001657EF">
              <w:rPr>
                <w:sz w:val="28"/>
                <w:szCs w:val="28"/>
              </w:rPr>
              <w:t>г.</w:t>
            </w:r>
          </w:p>
        </w:tc>
        <w:tc>
          <w:tcPr>
            <w:tcW w:w="2976" w:type="dxa"/>
            <w:gridSpan w:val="2"/>
          </w:tcPr>
          <w:p w:rsidR="00210C48" w:rsidRPr="001657EF" w:rsidRDefault="00210C48" w:rsidP="000D6597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ы</w:t>
            </w:r>
            <w:r w:rsidRPr="001657EF">
              <w:rPr>
                <w:sz w:val="28"/>
                <w:szCs w:val="28"/>
              </w:rPr>
              <w:t xml:space="preserve"> соц</w:t>
            </w:r>
            <w:r>
              <w:rPr>
                <w:sz w:val="28"/>
                <w:szCs w:val="28"/>
              </w:rPr>
              <w:t xml:space="preserve">иального </w:t>
            </w:r>
            <w:r w:rsidRPr="001657EF">
              <w:rPr>
                <w:sz w:val="28"/>
                <w:szCs w:val="28"/>
              </w:rPr>
              <w:t>развития,  обра</w:t>
            </w:r>
            <w:r w:rsidRPr="001657EF">
              <w:rPr>
                <w:sz w:val="28"/>
                <w:szCs w:val="28"/>
              </w:rPr>
              <w:softHyphen/>
              <w:t>зова</w:t>
            </w:r>
            <w:r w:rsidR="00DA2406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ния АТМР</w:t>
            </w:r>
            <w:r>
              <w:rPr>
                <w:sz w:val="28"/>
                <w:szCs w:val="28"/>
              </w:rPr>
              <w:t xml:space="preserve">, </w:t>
            </w:r>
            <w:r w:rsidRPr="007743A0">
              <w:rPr>
                <w:sz w:val="28"/>
                <w:szCs w:val="28"/>
              </w:rPr>
              <w:t>отдел во</w:t>
            </w:r>
            <w:r w:rsidR="00DA2406">
              <w:rPr>
                <w:sz w:val="28"/>
                <w:szCs w:val="28"/>
              </w:rPr>
              <w:softHyphen/>
            </w:r>
            <w:r w:rsidRPr="007743A0">
              <w:rPr>
                <w:sz w:val="28"/>
                <w:szCs w:val="28"/>
              </w:rPr>
              <w:t xml:space="preserve">енного комиссариата </w:t>
            </w:r>
            <w:r>
              <w:rPr>
                <w:sz w:val="28"/>
                <w:szCs w:val="28"/>
              </w:rPr>
              <w:t xml:space="preserve"> </w:t>
            </w:r>
            <w:r w:rsidR="00FB2C8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согласованию</w:t>
            </w:r>
            <w:r w:rsidR="00FB2C8D">
              <w:rPr>
                <w:sz w:val="28"/>
                <w:szCs w:val="28"/>
              </w:rPr>
              <w:t>)</w:t>
            </w:r>
          </w:p>
        </w:tc>
      </w:tr>
      <w:tr w:rsidR="00210C48" w:rsidRPr="000921AD" w:rsidTr="00F23E96">
        <w:trPr>
          <w:trHeight w:val="369"/>
        </w:trPr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210C48" w:rsidRPr="0022096A" w:rsidRDefault="00F4787F" w:rsidP="0022096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0C48">
              <w:rPr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:rsidR="00210C48" w:rsidRPr="001657EF" w:rsidRDefault="00210C48" w:rsidP="007F02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дение: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210C48" w:rsidRPr="001657EF" w:rsidRDefault="00210C48" w:rsidP="001657EF">
            <w:pPr>
              <w:ind w:right="67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210C48" w:rsidRPr="001657EF" w:rsidRDefault="00210C48" w:rsidP="00C92F17">
            <w:pPr>
              <w:ind w:right="67"/>
              <w:rPr>
                <w:sz w:val="28"/>
                <w:szCs w:val="28"/>
              </w:rPr>
            </w:pPr>
          </w:p>
        </w:tc>
      </w:tr>
      <w:tr w:rsidR="00210C48" w:rsidRPr="000921AD" w:rsidTr="00F23E96">
        <w:trPr>
          <w:trHeight w:val="910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210C48" w:rsidRDefault="00F23E96" w:rsidP="0022096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0C48">
              <w:rPr>
                <w:sz w:val="28"/>
                <w:szCs w:val="28"/>
              </w:rPr>
              <w:t>2.1.</w:t>
            </w: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210C48" w:rsidRPr="001657EF" w:rsidRDefault="00210C48" w:rsidP="007F02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районного и участие в крае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вом фес</w:t>
            </w:r>
            <w:r w:rsidRPr="001657EF">
              <w:rPr>
                <w:sz w:val="28"/>
                <w:szCs w:val="28"/>
              </w:rPr>
              <w:softHyphen/>
              <w:t xml:space="preserve">тивале народного творчества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</w:tcBorders>
          </w:tcPr>
          <w:p w:rsidR="00210C48" w:rsidRDefault="006F685E" w:rsidP="004303BE">
            <w:pPr>
              <w:ind w:right="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210C48" w:rsidRPr="001657EF">
              <w:rPr>
                <w:sz w:val="28"/>
                <w:szCs w:val="28"/>
              </w:rPr>
              <w:t>квартал</w:t>
            </w:r>
            <w:r>
              <w:rPr>
                <w:sz w:val="28"/>
                <w:szCs w:val="28"/>
              </w:rPr>
              <w:t xml:space="preserve"> </w:t>
            </w:r>
            <w:r w:rsidR="00AE01FB">
              <w:rPr>
                <w:sz w:val="28"/>
                <w:szCs w:val="28"/>
              </w:rPr>
              <w:t>2015</w:t>
            </w:r>
            <w:r w:rsidR="006764B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210C48" w:rsidRDefault="00210C48" w:rsidP="00C92F17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тделы культуры, об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разо</w:t>
            </w:r>
            <w:r w:rsidRPr="001657EF">
              <w:rPr>
                <w:sz w:val="28"/>
                <w:szCs w:val="28"/>
              </w:rPr>
              <w:softHyphen/>
              <w:t>вания, соц</w:t>
            </w:r>
            <w:r>
              <w:rPr>
                <w:sz w:val="28"/>
                <w:szCs w:val="28"/>
              </w:rPr>
              <w:t>иаль</w:t>
            </w:r>
            <w:r>
              <w:rPr>
                <w:sz w:val="28"/>
                <w:szCs w:val="28"/>
              </w:rPr>
              <w:softHyphen/>
              <w:t xml:space="preserve">ного </w:t>
            </w:r>
            <w:r w:rsidRPr="001657EF">
              <w:rPr>
                <w:sz w:val="28"/>
                <w:szCs w:val="28"/>
              </w:rPr>
              <w:t>развития АТМР</w:t>
            </w:r>
          </w:p>
        </w:tc>
      </w:tr>
      <w:tr w:rsidR="00210C48" w:rsidRPr="000921AD" w:rsidTr="00F23E96">
        <w:tc>
          <w:tcPr>
            <w:tcW w:w="1101" w:type="dxa"/>
            <w:gridSpan w:val="2"/>
          </w:tcPr>
          <w:p w:rsidR="00210C48" w:rsidRPr="0022096A" w:rsidRDefault="00F23E96" w:rsidP="0022096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0C48">
              <w:rPr>
                <w:sz w:val="28"/>
                <w:szCs w:val="28"/>
              </w:rPr>
              <w:t>2.2.</w:t>
            </w:r>
          </w:p>
        </w:tc>
        <w:tc>
          <w:tcPr>
            <w:tcW w:w="3808" w:type="dxa"/>
          </w:tcPr>
          <w:p w:rsidR="00210C48" w:rsidRPr="001657EF" w:rsidRDefault="00210C48" w:rsidP="00C92F17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тематических бесед, встреч, викто</w:t>
            </w:r>
            <w:r w:rsidRPr="001657EF">
              <w:rPr>
                <w:sz w:val="28"/>
                <w:szCs w:val="28"/>
              </w:rPr>
              <w:softHyphen/>
              <w:t>рин, вечеров вопросов и ответов, спортивных и других мероприятий военно-патрио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тической и спор</w:t>
            </w:r>
            <w:r w:rsidRPr="001657EF">
              <w:rPr>
                <w:sz w:val="28"/>
                <w:szCs w:val="28"/>
              </w:rPr>
              <w:softHyphen/>
              <w:t>тивно-техни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ческой направ</w:t>
            </w:r>
            <w:r w:rsidR="00DA2406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ленности, по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священных 70-й годовщине По</w:t>
            </w:r>
            <w:r w:rsidRPr="001657EF">
              <w:rPr>
                <w:sz w:val="28"/>
                <w:szCs w:val="28"/>
              </w:rPr>
              <w:softHyphen/>
              <w:t>беды в ВОВ</w:t>
            </w:r>
          </w:p>
        </w:tc>
        <w:tc>
          <w:tcPr>
            <w:tcW w:w="1862" w:type="dxa"/>
            <w:gridSpan w:val="2"/>
          </w:tcPr>
          <w:p w:rsidR="00210C48" w:rsidRPr="001657EF" w:rsidRDefault="00623571" w:rsidP="004303BE">
            <w:pPr>
              <w:ind w:right="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210C48" w:rsidRPr="001657EF">
              <w:rPr>
                <w:sz w:val="28"/>
                <w:szCs w:val="28"/>
              </w:rPr>
              <w:t>г.</w:t>
            </w:r>
          </w:p>
        </w:tc>
        <w:tc>
          <w:tcPr>
            <w:tcW w:w="2976" w:type="dxa"/>
            <w:gridSpan w:val="2"/>
          </w:tcPr>
          <w:p w:rsidR="00210C48" w:rsidRPr="001657EF" w:rsidRDefault="00210C48" w:rsidP="001657EF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учреждения образова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ния, отделы образова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ния, куль</w:t>
            </w:r>
            <w:r w:rsidRPr="001657EF">
              <w:rPr>
                <w:sz w:val="28"/>
                <w:szCs w:val="28"/>
              </w:rPr>
              <w:softHyphen/>
              <w:t>туры АТМР</w:t>
            </w:r>
          </w:p>
        </w:tc>
      </w:tr>
      <w:tr w:rsidR="00210C48" w:rsidRPr="000921AD" w:rsidTr="00F23E96">
        <w:tc>
          <w:tcPr>
            <w:tcW w:w="1101" w:type="dxa"/>
            <w:gridSpan w:val="2"/>
          </w:tcPr>
          <w:p w:rsidR="00210C48" w:rsidRPr="0022096A" w:rsidRDefault="00F23E96" w:rsidP="0022096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0C48">
              <w:rPr>
                <w:sz w:val="28"/>
                <w:szCs w:val="28"/>
              </w:rPr>
              <w:t>2.3.</w:t>
            </w:r>
          </w:p>
        </w:tc>
        <w:tc>
          <w:tcPr>
            <w:tcW w:w="3808" w:type="dxa"/>
          </w:tcPr>
          <w:p w:rsidR="00210C48" w:rsidRPr="001657EF" w:rsidRDefault="00210C48" w:rsidP="00CC64B9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657EF">
              <w:rPr>
                <w:sz w:val="28"/>
                <w:szCs w:val="28"/>
              </w:rPr>
              <w:t>ткрытых уроков «Мужество ради жизни» с участием в</w:t>
            </w:r>
            <w:r w:rsidRPr="001657EF">
              <w:rPr>
                <w:sz w:val="28"/>
                <w:szCs w:val="28"/>
              </w:rPr>
              <w:t>е</w:t>
            </w:r>
            <w:r w:rsidRPr="001657EF"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ранов ВОВ, тружеников тыла в государственных и муници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пальных образова</w:t>
            </w:r>
            <w:r w:rsidR="00DA2406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тельных уч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реждениях Турк</w:t>
            </w:r>
            <w:r w:rsidR="00DA2406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менского района</w:t>
            </w:r>
          </w:p>
        </w:tc>
        <w:tc>
          <w:tcPr>
            <w:tcW w:w="1862" w:type="dxa"/>
            <w:gridSpan w:val="2"/>
          </w:tcPr>
          <w:p w:rsidR="00210C48" w:rsidRPr="001657EF" w:rsidRDefault="00210C48" w:rsidP="004303BE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2</w:t>
            </w:r>
            <w:r w:rsidR="00623571">
              <w:rPr>
                <w:sz w:val="28"/>
                <w:szCs w:val="28"/>
              </w:rPr>
              <w:t>015</w:t>
            </w:r>
            <w:r w:rsidRPr="001657EF">
              <w:rPr>
                <w:sz w:val="28"/>
                <w:szCs w:val="28"/>
              </w:rPr>
              <w:t>г.</w:t>
            </w:r>
          </w:p>
        </w:tc>
        <w:tc>
          <w:tcPr>
            <w:tcW w:w="2976" w:type="dxa"/>
            <w:gridSpan w:val="2"/>
          </w:tcPr>
          <w:p w:rsidR="00210C48" w:rsidRPr="001657EF" w:rsidRDefault="00210C48" w:rsidP="005112A1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тдел образования  АТМР,</w:t>
            </w:r>
            <w:r>
              <w:rPr>
                <w:sz w:val="28"/>
                <w:szCs w:val="28"/>
              </w:rPr>
              <w:t xml:space="preserve"> отдел воен</w:t>
            </w:r>
            <w:r w:rsidR="00DA2406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ного комиссариата по согласованию)</w:t>
            </w:r>
            <w:r w:rsidRPr="001657EF">
              <w:rPr>
                <w:sz w:val="28"/>
                <w:szCs w:val="28"/>
              </w:rPr>
              <w:t>, ра</w:t>
            </w:r>
            <w:r w:rsidRPr="001657EF">
              <w:rPr>
                <w:sz w:val="28"/>
                <w:szCs w:val="28"/>
              </w:rPr>
              <w:t>й</w:t>
            </w:r>
            <w:r w:rsidRPr="001657EF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 xml:space="preserve">ный </w:t>
            </w:r>
            <w:r>
              <w:rPr>
                <w:sz w:val="28"/>
                <w:szCs w:val="28"/>
              </w:rPr>
              <w:t>со</w:t>
            </w:r>
            <w:r w:rsidRPr="001657EF">
              <w:rPr>
                <w:sz w:val="28"/>
                <w:szCs w:val="28"/>
              </w:rPr>
              <w:t>вет вете</w:t>
            </w:r>
            <w:r w:rsidR="00DA2406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ранов (по согласова</w:t>
            </w:r>
            <w:r w:rsidR="00DA2406"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нию)</w:t>
            </w:r>
          </w:p>
        </w:tc>
      </w:tr>
      <w:tr w:rsidR="00210C48" w:rsidRPr="000921AD" w:rsidTr="00F23E96">
        <w:tc>
          <w:tcPr>
            <w:tcW w:w="1101" w:type="dxa"/>
            <w:gridSpan w:val="2"/>
          </w:tcPr>
          <w:p w:rsidR="00210C48" w:rsidRPr="0022096A" w:rsidRDefault="00F23E96" w:rsidP="0022096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0C48">
              <w:rPr>
                <w:sz w:val="28"/>
                <w:szCs w:val="28"/>
              </w:rPr>
              <w:t>2.4.</w:t>
            </w:r>
          </w:p>
        </w:tc>
        <w:tc>
          <w:tcPr>
            <w:tcW w:w="3808" w:type="dxa"/>
          </w:tcPr>
          <w:p w:rsidR="00210C48" w:rsidRPr="001657EF" w:rsidRDefault="00210C48" w:rsidP="001657EF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657EF">
              <w:rPr>
                <w:sz w:val="28"/>
                <w:szCs w:val="28"/>
              </w:rPr>
              <w:t>айонной акции и участие во все</w:t>
            </w:r>
            <w:r w:rsidRPr="001657EF">
              <w:rPr>
                <w:sz w:val="28"/>
                <w:szCs w:val="28"/>
              </w:rPr>
              <w:softHyphen/>
              <w:t>российской акции «Вахта Памяти»</w:t>
            </w:r>
          </w:p>
        </w:tc>
        <w:tc>
          <w:tcPr>
            <w:tcW w:w="1862" w:type="dxa"/>
            <w:gridSpan w:val="2"/>
          </w:tcPr>
          <w:p w:rsidR="00210C48" w:rsidRPr="001657EF" w:rsidRDefault="00402184" w:rsidP="004303BE">
            <w:pPr>
              <w:ind w:right="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15г.</w:t>
            </w:r>
          </w:p>
        </w:tc>
        <w:tc>
          <w:tcPr>
            <w:tcW w:w="2976" w:type="dxa"/>
            <w:gridSpan w:val="2"/>
          </w:tcPr>
          <w:p w:rsidR="00210C48" w:rsidRPr="001657EF" w:rsidRDefault="00210C48" w:rsidP="00AE41FE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тделы образования, соц</w:t>
            </w:r>
            <w:r>
              <w:rPr>
                <w:sz w:val="28"/>
                <w:szCs w:val="28"/>
              </w:rPr>
              <w:t xml:space="preserve">иального </w:t>
            </w:r>
            <w:r w:rsidRPr="001657EF">
              <w:rPr>
                <w:sz w:val="28"/>
                <w:szCs w:val="28"/>
              </w:rPr>
              <w:t>развития АТМР</w:t>
            </w:r>
          </w:p>
        </w:tc>
      </w:tr>
      <w:tr w:rsidR="00210C48" w:rsidRPr="000921AD" w:rsidTr="00F23E96">
        <w:tc>
          <w:tcPr>
            <w:tcW w:w="1101" w:type="dxa"/>
            <w:gridSpan w:val="2"/>
          </w:tcPr>
          <w:p w:rsidR="00210C48" w:rsidRPr="0022096A" w:rsidRDefault="00F23E96" w:rsidP="0022096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0C48">
              <w:rPr>
                <w:sz w:val="28"/>
                <w:szCs w:val="28"/>
              </w:rPr>
              <w:t>2.5.</w:t>
            </w:r>
          </w:p>
        </w:tc>
        <w:tc>
          <w:tcPr>
            <w:tcW w:w="3808" w:type="dxa"/>
          </w:tcPr>
          <w:p w:rsidR="00210C48" w:rsidRPr="001657EF" w:rsidRDefault="00210C48" w:rsidP="00755BB8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районного и участие в крае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вом смотре - конкурса на лучший пат</w:t>
            </w:r>
            <w:r w:rsidRPr="001657EF">
              <w:rPr>
                <w:sz w:val="28"/>
                <w:szCs w:val="28"/>
              </w:rPr>
              <w:softHyphen/>
              <w:t xml:space="preserve">риотический клуб </w:t>
            </w:r>
          </w:p>
        </w:tc>
        <w:tc>
          <w:tcPr>
            <w:tcW w:w="1862" w:type="dxa"/>
            <w:gridSpan w:val="2"/>
          </w:tcPr>
          <w:p w:rsidR="00210C48" w:rsidRPr="001657EF" w:rsidRDefault="00210C48" w:rsidP="004303BE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май 2015г.</w:t>
            </w:r>
          </w:p>
        </w:tc>
        <w:tc>
          <w:tcPr>
            <w:tcW w:w="2976" w:type="dxa"/>
            <w:gridSpan w:val="2"/>
          </w:tcPr>
          <w:p w:rsidR="00210C48" w:rsidRPr="001657EF" w:rsidRDefault="00210C48" w:rsidP="00AE41FE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тделы образования, социального развития АТМР</w:t>
            </w:r>
          </w:p>
        </w:tc>
      </w:tr>
      <w:tr w:rsidR="00210C48" w:rsidRPr="000921AD" w:rsidTr="00F23E96">
        <w:tc>
          <w:tcPr>
            <w:tcW w:w="1101" w:type="dxa"/>
            <w:gridSpan w:val="2"/>
          </w:tcPr>
          <w:p w:rsidR="00210C48" w:rsidRPr="0022096A" w:rsidRDefault="00F23E96" w:rsidP="0022096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0C48">
              <w:rPr>
                <w:sz w:val="28"/>
                <w:szCs w:val="28"/>
              </w:rPr>
              <w:t>2.6.</w:t>
            </w:r>
          </w:p>
        </w:tc>
        <w:tc>
          <w:tcPr>
            <w:tcW w:w="3808" w:type="dxa"/>
          </w:tcPr>
          <w:p w:rsidR="00210C48" w:rsidRPr="001657EF" w:rsidRDefault="00210C48" w:rsidP="001657EF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районного этапа крае</w:t>
            </w:r>
            <w:r w:rsidRPr="001657EF">
              <w:rPr>
                <w:sz w:val="28"/>
                <w:szCs w:val="28"/>
              </w:rPr>
              <w:softHyphen/>
              <w:t>вого конкурса сочинений, творче</w:t>
            </w:r>
            <w:r w:rsidRPr="001657EF">
              <w:rPr>
                <w:sz w:val="28"/>
                <w:szCs w:val="28"/>
              </w:rPr>
              <w:softHyphen/>
              <w:t>ских работ среди молодежи «Пусть не будет войны нико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гда»</w:t>
            </w:r>
          </w:p>
        </w:tc>
        <w:tc>
          <w:tcPr>
            <w:tcW w:w="1862" w:type="dxa"/>
            <w:gridSpan w:val="2"/>
          </w:tcPr>
          <w:p w:rsidR="00210C48" w:rsidRPr="001657EF" w:rsidRDefault="00210C48" w:rsidP="004303BE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май 2015г.</w:t>
            </w:r>
          </w:p>
        </w:tc>
        <w:tc>
          <w:tcPr>
            <w:tcW w:w="2976" w:type="dxa"/>
            <w:gridSpan w:val="2"/>
          </w:tcPr>
          <w:p w:rsidR="00210C48" w:rsidRPr="001657EF" w:rsidRDefault="00210C48" w:rsidP="00AE41FE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тделы образования, социального развития АТМР</w:t>
            </w:r>
          </w:p>
        </w:tc>
      </w:tr>
      <w:tr w:rsidR="00210C48" w:rsidRPr="000921AD" w:rsidTr="00F23E96">
        <w:tc>
          <w:tcPr>
            <w:tcW w:w="1101" w:type="dxa"/>
            <w:gridSpan w:val="2"/>
          </w:tcPr>
          <w:p w:rsidR="00210C48" w:rsidRPr="0022096A" w:rsidRDefault="00F23E96" w:rsidP="0022096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0C48">
              <w:rPr>
                <w:sz w:val="28"/>
                <w:szCs w:val="28"/>
              </w:rPr>
              <w:t>2.7.</w:t>
            </w:r>
          </w:p>
        </w:tc>
        <w:tc>
          <w:tcPr>
            <w:tcW w:w="3808" w:type="dxa"/>
          </w:tcPr>
          <w:p w:rsidR="00210C48" w:rsidRPr="001657EF" w:rsidRDefault="00210C48" w:rsidP="001657EF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районного этапа всероссий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ской пат</w:t>
            </w:r>
            <w:r w:rsidRPr="001657EF">
              <w:rPr>
                <w:sz w:val="28"/>
                <w:szCs w:val="28"/>
              </w:rPr>
              <w:softHyphen/>
              <w:t>риотической акции «Я – гражданин России»</w:t>
            </w:r>
          </w:p>
        </w:tc>
        <w:tc>
          <w:tcPr>
            <w:tcW w:w="1862" w:type="dxa"/>
            <w:gridSpan w:val="2"/>
          </w:tcPr>
          <w:p w:rsidR="00623571" w:rsidRDefault="004A4285" w:rsidP="004303BE">
            <w:pPr>
              <w:ind w:right="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10C48" w:rsidRPr="001657EF" w:rsidRDefault="00623571" w:rsidP="004303BE">
            <w:pPr>
              <w:ind w:right="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210C48">
              <w:rPr>
                <w:sz w:val="28"/>
                <w:szCs w:val="28"/>
              </w:rPr>
              <w:t>г.</w:t>
            </w:r>
          </w:p>
          <w:p w:rsidR="00210C48" w:rsidRPr="001657EF" w:rsidRDefault="00210C48" w:rsidP="004303BE">
            <w:pPr>
              <w:ind w:right="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210C48" w:rsidRPr="001657EF" w:rsidRDefault="00210C48" w:rsidP="001657EF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тделы образования, социального развития АТМР</w:t>
            </w:r>
          </w:p>
        </w:tc>
      </w:tr>
      <w:tr w:rsidR="00402184" w:rsidRPr="000921AD" w:rsidTr="00F23E96">
        <w:tc>
          <w:tcPr>
            <w:tcW w:w="1101" w:type="dxa"/>
            <w:gridSpan w:val="2"/>
          </w:tcPr>
          <w:p w:rsidR="00402184" w:rsidRPr="0022096A" w:rsidRDefault="00F23E96" w:rsidP="0022096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02184">
              <w:rPr>
                <w:sz w:val="28"/>
                <w:szCs w:val="28"/>
              </w:rPr>
              <w:t>2.8.</w:t>
            </w:r>
          </w:p>
        </w:tc>
        <w:tc>
          <w:tcPr>
            <w:tcW w:w="3808" w:type="dxa"/>
          </w:tcPr>
          <w:p w:rsidR="00402184" w:rsidRPr="001657EF" w:rsidRDefault="00402184" w:rsidP="000D6597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657EF">
              <w:rPr>
                <w:sz w:val="28"/>
                <w:szCs w:val="28"/>
              </w:rPr>
              <w:t>айонного и участие в крае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вом слете  туристско-</w:t>
            </w:r>
            <w:r w:rsidRPr="001657EF">
              <w:rPr>
                <w:sz w:val="28"/>
                <w:szCs w:val="28"/>
              </w:rPr>
              <w:lastRenderedPageBreak/>
              <w:t>краевед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ческого движения «Отече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ство»</w:t>
            </w:r>
          </w:p>
        </w:tc>
        <w:tc>
          <w:tcPr>
            <w:tcW w:w="1862" w:type="dxa"/>
            <w:gridSpan w:val="2"/>
          </w:tcPr>
          <w:p w:rsidR="00402184" w:rsidRPr="001657EF" w:rsidRDefault="00402184" w:rsidP="004303BE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lastRenderedPageBreak/>
              <w:t>апрель, май 2015г.</w:t>
            </w:r>
          </w:p>
        </w:tc>
        <w:tc>
          <w:tcPr>
            <w:tcW w:w="2976" w:type="dxa"/>
            <w:gridSpan w:val="2"/>
          </w:tcPr>
          <w:p w:rsidR="00402184" w:rsidRPr="001657EF" w:rsidRDefault="00402184" w:rsidP="000D6597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тделы образования, соци</w:t>
            </w:r>
            <w:r w:rsidRPr="001657EF">
              <w:rPr>
                <w:sz w:val="28"/>
                <w:szCs w:val="28"/>
              </w:rPr>
              <w:softHyphen/>
              <w:t xml:space="preserve">ального развития </w:t>
            </w:r>
            <w:r w:rsidRPr="001657EF">
              <w:rPr>
                <w:sz w:val="28"/>
                <w:szCs w:val="28"/>
              </w:rPr>
              <w:lastRenderedPageBreak/>
              <w:t>АТМР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22096A" w:rsidRDefault="002F7EAB" w:rsidP="0022096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9.</w:t>
            </w:r>
          </w:p>
        </w:tc>
        <w:tc>
          <w:tcPr>
            <w:tcW w:w="3808" w:type="dxa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го</w:t>
            </w:r>
            <w:r w:rsidRPr="001657EF">
              <w:rPr>
                <w:sz w:val="28"/>
                <w:szCs w:val="28"/>
              </w:rPr>
              <w:t xml:space="preserve"> смотра-конкурса среди школьных средств мас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совой инфор</w:t>
            </w:r>
            <w:r w:rsidRPr="001657EF">
              <w:rPr>
                <w:sz w:val="28"/>
                <w:szCs w:val="28"/>
              </w:rPr>
              <w:softHyphen/>
              <w:t>мации на лучшее освещения опыта ра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боты по патриотическому воспи</w:t>
            </w:r>
            <w:r w:rsidRPr="001657EF">
              <w:rPr>
                <w:sz w:val="28"/>
                <w:szCs w:val="28"/>
              </w:rPr>
              <w:softHyphen/>
              <w:t>танию учащийся моло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дежи «Во имя Великой по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беды»</w:t>
            </w:r>
          </w:p>
        </w:tc>
        <w:tc>
          <w:tcPr>
            <w:tcW w:w="1862" w:type="dxa"/>
            <w:gridSpan w:val="2"/>
          </w:tcPr>
          <w:p w:rsidR="002F7EAB" w:rsidRPr="001657EF" w:rsidRDefault="002F7EAB" w:rsidP="00E5042C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май 2015г.</w:t>
            </w:r>
          </w:p>
        </w:tc>
        <w:tc>
          <w:tcPr>
            <w:tcW w:w="2976" w:type="dxa"/>
            <w:gridSpan w:val="2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 xml:space="preserve">отдел образования </w:t>
            </w:r>
            <w:r>
              <w:rPr>
                <w:sz w:val="28"/>
                <w:szCs w:val="28"/>
              </w:rPr>
              <w:t>АТМР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22096A" w:rsidRDefault="002F7EAB" w:rsidP="0022096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0.</w:t>
            </w:r>
          </w:p>
        </w:tc>
        <w:tc>
          <w:tcPr>
            <w:tcW w:w="3808" w:type="dxa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экскурсий, уроков мужества с уча</w:t>
            </w:r>
            <w:r w:rsidRPr="001657EF">
              <w:rPr>
                <w:sz w:val="28"/>
                <w:szCs w:val="28"/>
              </w:rPr>
              <w:softHyphen/>
              <w:t xml:space="preserve">стием школьников </w:t>
            </w:r>
            <w:r>
              <w:rPr>
                <w:sz w:val="28"/>
                <w:szCs w:val="28"/>
              </w:rPr>
              <w:t xml:space="preserve"> </w:t>
            </w:r>
            <w:r w:rsidRPr="001657EF">
              <w:rPr>
                <w:sz w:val="28"/>
                <w:szCs w:val="28"/>
              </w:rPr>
              <w:t xml:space="preserve"> му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ниципальных образова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 xml:space="preserve">ных учреждений </w:t>
            </w:r>
            <w:r>
              <w:rPr>
                <w:sz w:val="28"/>
                <w:szCs w:val="28"/>
              </w:rPr>
              <w:t xml:space="preserve"> Туркмен</w:t>
            </w:r>
            <w:r>
              <w:rPr>
                <w:sz w:val="28"/>
                <w:szCs w:val="28"/>
              </w:rPr>
              <w:softHyphen/>
              <w:t xml:space="preserve">ского района </w:t>
            </w:r>
            <w:r w:rsidRPr="001657EF">
              <w:rPr>
                <w:sz w:val="28"/>
                <w:szCs w:val="28"/>
              </w:rPr>
              <w:t>на основе исто</w:t>
            </w:r>
            <w:r w:rsidRPr="001657EF">
              <w:rPr>
                <w:sz w:val="28"/>
                <w:szCs w:val="28"/>
              </w:rPr>
              <w:softHyphen/>
              <w:t>рико-документальных вы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ставок</w:t>
            </w:r>
          </w:p>
        </w:tc>
        <w:tc>
          <w:tcPr>
            <w:tcW w:w="1862" w:type="dxa"/>
            <w:gridSpan w:val="2"/>
          </w:tcPr>
          <w:p w:rsidR="002F7EAB" w:rsidRPr="001657EF" w:rsidRDefault="002F7EAB" w:rsidP="00E5042C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1-3 квар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талы 2015г.</w:t>
            </w:r>
          </w:p>
        </w:tc>
        <w:tc>
          <w:tcPr>
            <w:tcW w:w="2976" w:type="dxa"/>
            <w:gridSpan w:val="2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архивный отдел АТМР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22096A" w:rsidRDefault="002F7EAB" w:rsidP="0022096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1.</w:t>
            </w:r>
          </w:p>
        </w:tc>
        <w:tc>
          <w:tcPr>
            <w:tcW w:w="3808" w:type="dxa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историко-документальных выста</w:t>
            </w:r>
            <w:r w:rsidRPr="001657EF">
              <w:rPr>
                <w:sz w:val="28"/>
                <w:szCs w:val="28"/>
              </w:rPr>
              <w:softHyphen/>
              <w:t>вок:</w:t>
            </w:r>
            <w:r>
              <w:rPr>
                <w:sz w:val="28"/>
                <w:szCs w:val="28"/>
              </w:rPr>
              <w:t xml:space="preserve"> </w:t>
            </w:r>
            <w:r w:rsidRPr="001657EF">
              <w:rPr>
                <w:sz w:val="28"/>
                <w:szCs w:val="28"/>
              </w:rPr>
              <w:t>«Уходят в бес</w:t>
            </w:r>
            <w:r>
              <w:rPr>
                <w:sz w:val="28"/>
                <w:szCs w:val="28"/>
              </w:rPr>
              <w:softHyphen/>
              <w:t>смер</w:t>
            </w:r>
            <w:r w:rsidRPr="001657EF">
              <w:rPr>
                <w:sz w:val="28"/>
                <w:szCs w:val="28"/>
              </w:rPr>
              <w:t>тие герои-сол</w:t>
            </w:r>
            <w:r w:rsidRPr="001657EF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даты в</w:t>
            </w:r>
            <w:r w:rsidRPr="001657EF"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рой мировой»; «Великой по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беде посвяща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ется…»</w:t>
            </w:r>
          </w:p>
        </w:tc>
        <w:tc>
          <w:tcPr>
            <w:tcW w:w="1862" w:type="dxa"/>
            <w:gridSpan w:val="2"/>
          </w:tcPr>
          <w:p w:rsidR="002F7EAB" w:rsidRPr="001657EF" w:rsidRDefault="002F7EAB" w:rsidP="00E5042C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1-3 квар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талы 2015г.</w:t>
            </w:r>
          </w:p>
        </w:tc>
        <w:tc>
          <w:tcPr>
            <w:tcW w:w="2976" w:type="dxa"/>
            <w:gridSpan w:val="2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архивный отдел АТМР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B86070" w:rsidRDefault="002F7EAB" w:rsidP="00CC64B9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86070">
              <w:rPr>
                <w:sz w:val="28"/>
                <w:szCs w:val="28"/>
              </w:rPr>
              <w:t>2.12.</w:t>
            </w:r>
          </w:p>
        </w:tc>
        <w:tc>
          <w:tcPr>
            <w:tcW w:w="3808" w:type="dxa"/>
          </w:tcPr>
          <w:p w:rsidR="002F7EAB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выставки архивных докумен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тов:</w:t>
            </w:r>
            <w:r>
              <w:rPr>
                <w:sz w:val="28"/>
                <w:szCs w:val="28"/>
              </w:rPr>
              <w:t xml:space="preserve"> </w:t>
            </w:r>
            <w:r w:rsidRPr="001657EF">
              <w:rPr>
                <w:sz w:val="28"/>
                <w:szCs w:val="28"/>
              </w:rPr>
              <w:t>«На устах Святого Дня</w:t>
            </w:r>
          </w:p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беды все имена погиб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ших и живых»;</w:t>
            </w:r>
          </w:p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«Пусть память живет…»</w:t>
            </w:r>
          </w:p>
        </w:tc>
        <w:tc>
          <w:tcPr>
            <w:tcW w:w="1862" w:type="dxa"/>
            <w:gridSpan w:val="2"/>
          </w:tcPr>
          <w:p w:rsidR="002F7EAB" w:rsidRPr="001657EF" w:rsidRDefault="002F7EAB" w:rsidP="00E5042C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1,2 квар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талы 2015г.</w:t>
            </w:r>
          </w:p>
        </w:tc>
        <w:tc>
          <w:tcPr>
            <w:tcW w:w="2976" w:type="dxa"/>
            <w:gridSpan w:val="2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архивный отдел АТМР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B86070" w:rsidRDefault="002F7EAB" w:rsidP="00CC64B9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86070">
              <w:rPr>
                <w:sz w:val="28"/>
                <w:szCs w:val="28"/>
              </w:rPr>
              <w:t>2.13.</w:t>
            </w:r>
          </w:p>
        </w:tc>
        <w:tc>
          <w:tcPr>
            <w:tcW w:w="3808" w:type="dxa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тематических выставок му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зейных предметов из состава музейного фонда Ставро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поль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ского края, по</w:t>
            </w:r>
            <w:r w:rsidRPr="001657EF">
              <w:rPr>
                <w:sz w:val="28"/>
                <w:szCs w:val="28"/>
              </w:rPr>
              <w:softHyphen/>
              <w:t>священ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ных 70-й годовщине Победы в ВОВ</w:t>
            </w:r>
          </w:p>
        </w:tc>
        <w:tc>
          <w:tcPr>
            <w:tcW w:w="1862" w:type="dxa"/>
            <w:gridSpan w:val="2"/>
          </w:tcPr>
          <w:p w:rsidR="002F7EAB" w:rsidRPr="001657EF" w:rsidRDefault="002F7EAB" w:rsidP="00E5042C">
            <w:pPr>
              <w:ind w:right="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1657EF">
              <w:rPr>
                <w:sz w:val="28"/>
                <w:szCs w:val="28"/>
              </w:rPr>
              <w:t>г.</w:t>
            </w:r>
          </w:p>
        </w:tc>
        <w:tc>
          <w:tcPr>
            <w:tcW w:w="2976" w:type="dxa"/>
            <w:gridSpan w:val="2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тдел культуры, обра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зова</w:t>
            </w:r>
            <w:r w:rsidRPr="001657EF">
              <w:rPr>
                <w:sz w:val="28"/>
                <w:szCs w:val="28"/>
              </w:rPr>
              <w:softHyphen/>
              <w:t>ния АТМР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B86070" w:rsidRDefault="002F7EAB" w:rsidP="00CC64B9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86070">
              <w:rPr>
                <w:sz w:val="28"/>
                <w:szCs w:val="28"/>
              </w:rPr>
              <w:t>2.14.</w:t>
            </w:r>
          </w:p>
        </w:tc>
        <w:tc>
          <w:tcPr>
            <w:tcW w:w="3808" w:type="dxa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месячника оборонно-массо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вой и во</w:t>
            </w:r>
            <w:r w:rsidRPr="001657EF">
              <w:rPr>
                <w:sz w:val="28"/>
                <w:szCs w:val="28"/>
              </w:rPr>
              <w:softHyphen/>
              <w:t>енно-спортивной ра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боты, посвящен</w:t>
            </w:r>
            <w:r w:rsidRPr="001657EF">
              <w:rPr>
                <w:sz w:val="28"/>
                <w:szCs w:val="28"/>
              </w:rPr>
              <w:softHyphen/>
              <w:t>ной 70-й го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довщине Победы в ВОВ «Равнение на Победу»</w:t>
            </w:r>
          </w:p>
        </w:tc>
        <w:tc>
          <w:tcPr>
            <w:tcW w:w="1862" w:type="dxa"/>
            <w:gridSpan w:val="2"/>
          </w:tcPr>
          <w:p w:rsidR="002F7EAB" w:rsidRPr="001657EF" w:rsidRDefault="002F7EAB" w:rsidP="00E5042C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январь, фев</w:t>
            </w:r>
            <w:r w:rsidRPr="001657EF">
              <w:rPr>
                <w:sz w:val="28"/>
                <w:szCs w:val="28"/>
              </w:rPr>
              <w:softHyphen/>
              <w:t>раль 2015г.</w:t>
            </w:r>
          </w:p>
        </w:tc>
        <w:tc>
          <w:tcPr>
            <w:tcW w:w="2976" w:type="dxa"/>
            <w:gridSpan w:val="2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оциального </w:t>
            </w:r>
            <w:r w:rsidRPr="001657EF">
              <w:rPr>
                <w:sz w:val="28"/>
                <w:szCs w:val="28"/>
              </w:rPr>
              <w:t>развития, обра</w:t>
            </w:r>
            <w:r w:rsidRPr="001657EF">
              <w:rPr>
                <w:sz w:val="28"/>
                <w:szCs w:val="28"/>
              </w:rPr>
              <w:softHyphen/>
              <w:t xml:space="preserve">зования АТМР, 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B86070" w:rsidRDefault="002F7EAB" w:rsidP="00CC64B9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86070">
              <w:rPr>
                <w:sz w:val="28"/>
                <w:szCs w:val="28"/>
              </w:rPr>
              <w:t>2.15.</w:t>
            </w:r>
          </w:p>
        </w:tc>
        <w:tc>
          <w:tcPr>
            <w:tcW w:w="3808" w:type="dxa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х выставок «Этих дней не смолкнет с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а…» </w:t>
            </w:r>
          </w:p>
        </w:tc>
        <w:tc>
          <w:tcPr>
            <w:tcW w:w="1862" w:type="dxa"/>
            <w:gridSpan w:val="2"/>
          </w:tcPr>
          <w:p w:rsidR="002F7EAB" w:rsidRPr="001657EF" w:rsidRDefault="002F7EAB" w:rsidP="00E5042C">
            <w:pPr>
              <w:ind w:right="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</w:tc>
        <w:tc>
          <w:tcPr>
            <w:tcW w:w="2976" w:type="dxa"/>
            <w:gridSpan w:val="2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1657EF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АТМР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B86070" w:rsidRDefault="002F7EAB" w:rsidP="00CC64B9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86070">
              <w:rPr>
                <w:sz w:val="28"/>
                <w:szCs w:val="28"/>
              </w:rPr>
              <w:t>2.16.</w:t>
            </w:r>
          </w:p>
        </w:tc>
        <w:tc>
          <w:tcPr>
            <w:tcW w:w="3808" w:type="dxa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«круглого стола» школьни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ков под девизом «Победа д</w:t>
            </w:r>
            <w:r w:rsidRPr="001657EF">
              <w:rPr>
                <w:sz w:val="28"/>
                <w:szCs w:val="28"/>
              </w:rPr>
              <w:t>е</w:t>
            </w:r>
            <w:r w:rsidRPr="001657EF">
              <w:rPr>
                <w:sz w:val="28"/>
                <w:szCs w:val="28"/>
              </w:rPr>
              <w:t>да – моя По</w:t>
            </w:r>
            <w:r w:rsidRPr="001657EF">
              <w:rPr>
                <w:sz w:val="28"/>
                <w:szCs w:val="28"/>
              </w:rPr>
              <w:softHyphen/>
              <w:t>беда!» в рам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ках про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екта Ставро</w:t>
            </w:r>
            <w:r w:rsidRPr="001657EF">
              <w:rPr>
                <w:sz w:val="28"/>
                <w:szCs w:val="28"/>
              </w:rPr>
              <w:softHyphen/>
              <w:t>поль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ского г</w:t>
            </w:r>
            <w:r w:rsidRPr="001657EF">
              <w:rPr>
                <w:sz w:val="28"/>
                <w:szCs w:val="28"/>
              </w:rPr>
              <w:t>о</w:t>
            </w:r>
            <w:r w:rsidRPr="001657EF">
              <w:rPr>
                <w:sz w:val="28"/>
                <w:szCs w:val="28"/>
              </w:rPr>
              <w:lastRenderedPageBreak/>
              <w:t>су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дарственного крае</w:t>
            </w:r>
            <w:r w:rsidRPr="001657EF">
              <w:rPr>
                <w:sz w:val="28"/>
                <w:szCs w:val="28"/>
              </w:rPr>
              <w:softHyphen/>
              <w:t>ведческого музея «Моя р</w:t>
            </w:r>
            <w:r w:rsidRPr="001657EF">
              <w:rPr>
                <w:sz w:val="28"/>
                <w:szCs w:val="28"/>
              </w:rPr>
              <w:t>о</w:t>
            </w:r>
            <w:r w:rsidRPr="001657EF">
              <w:rPr>
                <w:sz w:val="28"/>
                <w:szCs w:val="28"/>
              </w:rPr>
              <w:t>дослов</w:t>
            </w:r>
            <w:r w:rsidRPr="001657EF">
              <w:rPr>
                <w:sz w:val="28"/>
                <w:szCs w:val="28"/>
              </w:rPr>
              <w:softHyphen/>
              <w:t>ная»</w:t>
            </w:r>
          </w:p>
        </w:tc>
        <w:tc>
          <w:tcPr>
            <w:tcW w:w="1862" w:type="dxa"/>
            <w:gridSpan w:val="2"/>
          </w:tcPr>
          <w:p w:rsidR="002F7EAB" w:rsidRPr="001657EF" w:rsidRDefault="002F7EAB" w:rsidP="00E5042C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lastRenderedPageBreak/>
              <w:t>апрель 2015г.</w:t>
            </w:r>
          </w:p>
        </w:tc>
        <w:tc>
          <w:tcPr>
            <w:tcW w:w="2976" w:type="dxa"/>
            <w:gridSpan w:val="2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 xml:space="preserve">отделы образования, </w:t>
            </w:r>
            <w:r>
              <w:rPr>
                <w:sz w:val="28"/>
                <w:szCs w:val="28"/>
              </w:rPr>
              <w:t>социального</w:t>
            </w:r>
            <w:r w:rsidRPr="001657EF">
              <w:rPr>
                <w:sz w:val="28"/>
                <w:szCs w:val="28"/>
              </w:rPr>
              <w:t xml:space="preserve"> развития АТМР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0B2CA2" w:rsidRDefault="002F7EAB" w:rsidP="00CC64B9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0B2CA2">
              <w:rPr>
                <w:sz w:val="28"/>
                <w:szCs w:val="28"/>
              </w:rPr>
              <w:t>2.17.</w:t>
            </w:r>
          </w:p>
        </w:tc>
        <w:tc>
          <w:tcPr>
            <w:tcW w:w="3808" w:type="dxa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выставки архивных докумен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тов «Великая война. Великая Победа!»</w:t>
            </w:r>
          </w:p>
        </w:tc>
        <w:tc>
          <w:tcPr>
            <w:tcW w:w="1862" w:type="dxa"/>
            <w:gridSpan w:val="2"/>
          </w:tcPr>
          <w:p w:rsidR="002F7EAB" w:rsidRPr="001657EF" w:rsidRDefault="002F7EAB" w:rsidP="00E5042C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май 2015г.</w:t>
            </w:r>
          </w:p>
        </w:tc>
        <w:tc>
          <w:tcPr>
            <w:tcW w:w="2976" w:type="dxa"/>
            <w:gridSpan w:val="2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 xml:space="preserve">архивный отдел </w:t>
            </w:r>
            <w:r>
              <w:rPr>
                <w:sz w:val="28"/>
                <w:szCs w:val="28"/>
              </w:rPr>
              <w:t>АТМР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B86070" w:rsidRDefault="002F7EAB" w:rsidP="00CC64B9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86070">
              <w:rPr>
                <w:sz w:val="28"/>
                <w:szCs w:val="28"/>
              </w:rPr>
              <w:t>2.18.</w:t>
            </w:r>
          </w:p>
        </w:tc>
        <w:tc>
          <w:tcPr>
            <w:tcW w:w="3808" w:type="dxa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торжественных собраний с пригла</w:t>
            </w:r>
            <w:r w:rsidRPr="001657EF">
              <w:rPr>
                <w:sz w:val="28"/>
                <w:szCs w:val="28"/>
              </w:rPr>
              <w:softHyphen/>
              <w:t>шением ветеранов ВОВ, тружеников тыла, вете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ранов Вооруженных Сил, уча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стников боевых действий в «го</w:t>
            </w:r>
            <w:r w:rsidRPr="001657EF">
              <w:rPr>
                <w:sz w:val="28"/>
                <w:szCs w:val="28"/>
              </w:rPr>
              <w:softHyphen/>
              <w:t>рячих точках»</w:t>
            </w:r>
          </w:p>
        </w:tc>
        <w:tc>
          <w:tcPr>
            <w:tcW w:w="1862" w:type="dxa"/>
            <w:gridSpan w:val="2"/>
          </w:tcPr>
          <w:p w:rsidR="002F7EAB" w:rsidRPr="001657EF" w:rsidRDefault="002F7EAB" w:rsidP="00E5042C">
            <w:pPr>
              <w:ind w:right="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 8   </w:t>
            </w:r>
            <w:r w:rsidRPr="001657EF">
              <w:rPr>
                <w:sz w:val="28"/>
                <w:szCs w:val="28"/>
              </w:rPr>
              <w:t>мая 2015г.</w:t>
            </w:r>
          </w:p>
        </w:tc>
        <w:tc>
          <w:tcPr>
            <w:tcW w:w="2976" w:type="dxa"/>
            <w:gridSpan w:val="2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главы по</w:t>
            </w:r>
            <w:r w:rsidRPr="001657EF">
              <w:rPr>
                <w:sz w:val="28"/>
                <w:szCs w:val="28"/>
              </w:rPr>
              <w:softHyphen/>
              <w:t>селений</w:t>
            </w:r>
            <w:r>
              <w:rPr>
                <w:sz w:val="28"/>
                <w:szCs w:val="28"/>
              </w:rPr>
              <w:t xml:space="preserve"> (по </w:t>
            </w:r>
            <w:r w:rsidRPr="00DD2CF4">
              <w:rPr>
                <w:sz w:val="28"/>
                <w:szCs w:val="28"/>
              </w:rPr>
              <w:t>согласованию), отдел социального разви</w:t>
            </w:r>
            <w:r>
              <w:rPr>
                <w:sz w:val="28"/>
                <w:szCs w:val="28"/>
              </w:rPr>
              <w:softHyphen/>
            </w:r>
            <w:r w:rsidRPr="00DD2CF4">
              <w:rPr>
                <w:sz w:val="28"/>
                <w:szCs w:val="28"/>
              </w:rPr>
              <w:t>тия, кул</w:t>
            </w:r>
            <w:r>
              <w:rPr>
                <w:sz w:val="28"/>
                <w:szCs w:val="28"/>
              </w:rPr>
              <w:t>ьтуры АТМР, (по согласова</w:t>
            </w:r>
            <w:r>
              <w:rPr>
                <w:sz w:val="28"/>
                <w:szCs w:val="28"/>
              </w:rPr>
              <w:softHyphen/>
              <w:t>нию)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B86070" w:rsidRDefault="002F7EAB" w:rsidP="00CC64B9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86070">
              <w:rPr>
                <w:sz w:val="28"/>
                <w:szCs w:val="28"/>
              </w:rPr>
              <w:t>2.19.</w:t>
            </w:r>
          </w:p>
        </w:tc>
        <w:tc>
          <w:tcPr>
            <w:tcW w:w="3808" w:type="dxa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встреч,</w:t>
            </w:r>
            <w:r>
              <w:rPr>
                <w:sz w:val="28"/>
                <w:szCs w:val="28"/>
              </w:rPr>
              <w:t xml:space="preserve"> поздравлений,</w:t>
            </w:r>
            <w:r w:rsidRPr="001657EF">
              <w:rPr>
                <w:sz w:val="28"/>
                <w:szCs w:val="28"/>
              </w:rPr>
              <w:t xml:space="preserve"> прие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мов для ветера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нов ВОВ и тружеников тыла</w:t>
            </w:r>
          </w:p>
        </w:tc>
        <w:tc>
          <w:tcPr>
            <w:tcW w:w="1862" w:type="dxa"/>
            <w:gridSpan w:val="2"/>
          </w:tcPr>
          <w:p w:rsidR="002F7EAB" w:rsidRPr="001657EF" w:rsidRDefault="002F7EAB" w:rsidP="00E5042C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 xml:space="preserve"> </w:t>
            </w:r>
            <w:r w:rsidRPr="001657EF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 xml:space="preserve"> </w:t>
            </w:r>
            <w:r w:rsidRPr="001657EF">
              <w:rPr>
                <w:sz w:val="28"/>
                <w:szCs w:val="28"/>
              </w:rPr>
              <w:t>мая 2015г.</w:t>
            </w:r>
          </w:p>
        </w:tc>
        <w:tc>
          <w:tcPr>
            <w:tcW w:w="2976" w:type="dxa"/>
            <w:gridSpan w:val="2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тделы образования, куль</w:t>
            </w:r>
            <w:r w:rsidRPr="001657EF">
              <w:rPr>
                <w:sz w:val="28"/>
                <w:szCs w:val="28"/>
              </w:rPr>
              <w:softHyphen/>
              <w:t>туры, соц</w:t>
            </w:r>
            <w:r>
              <w:rPr>
                <w:sz w:val="28"/>
                <w:szCs w:val="28"/>
              </w:rPr>
              <w:t>иаль</w:t>
            </w:r>
            <w:r>
              <w:rPr>
                <w:sz w:val="28"/>
                <w:szCs w:val="28"/>
              </w:rPr>
              <w:softHyphen/>
              <w:t xml:space="preserve">ного </w:t>
            </w:r>
            <w:r w:rsidRPr="001657EF">
              <w:rPr>
                <w:sz w:val="28"/>
                <w:szCs w:val="28"/>
              </w:rPr>
              <w:t>развития,</w:t>
            </w:r>
            <w:r>
              <w:rPr>
                <w:sz w:val="28"/>
                <w:szCs w:val="28"/>
              </w:rPr>
              <w:t xml:space="preserve"> главы поселений,</w:t>
            </w:r>
            <w:r w:rsidRPr="001657EF">
              <w:rPr>
                <w:sz w:val="28"/>
                <w:szCs w:val="28"/>
              </w:rPr>
              <w:t xml:space="preserve"> район</w:t>
            </w:r>
            <w:r w:rsidRPr="001657EF">
              <w:rPr>
                <w:sz w:val="28"/>
                <w:szCs w:val="28"/>
              </w:rPr>
              <w:softHyphen/>
              <w:t>ный совет ветеранов (по со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гласованию)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B86070" w:rsidRDefault="002F7EAB" w:rsidP="00CC64B9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86070">
              <w:rPr>
                <w:sz w:val="28"/>
                <w:szCs w:val="28"/>
              </w:rPr>
              <w:t>2.20.</w:t>
            </w:r>
          </w:p>
        </w:tc>
        <w:tc>
          <w:tcPr>
            <w:tcW w:w="3808" w:type="dxa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районного праздника «По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беда вели</w:t>
            </w:r>
            <w:r w:rsidRPr="001657EF">
              <w:rPr>
                <w:sz w:val="28"/>
                <w:szCs w:val="28"/>
              </w:rPr>
              <w:softHyphen/>
              <w:t>кого народа»</w:t>
            </w:r>
          </w:p>
        </w:tc>
        <w:tc>
          <w:tcPr>
            <w:tcW w:w="1862" w:type="dxa"/>
            <w:gridSpan w:val="2"/>
          </w:tcPr>
          <w:p w:rsidR="002F7EAB" w:rsidRPr="001657EF" w:rsidRDefault="002F7EAB" w:rsidP="00654B6F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9 мая 2015г.</w:t>
            </w:r>
          </w:p>
        </w:tc>
        <w:tc>
          <w:tcPr>
            <w:tcW w:w="2976" w:type="dxa"/>
            <w:gridSpan w:val="2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тделы культуры, со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циального развития, образования, район</w:t>
            </w:r>
            <w:r>
              <w:rPr>
                <w:sz w:val="28"/>
                <w:szCs w:val="28"/>
              </w:rPr>
              <w:softHyphen/>
              <w:t>ный совет в</w:t>
            </w:r>
            <w:r w:rsidRPr="001657EF">
              <w:rPr>
                <w:sz w:val="28"/>
                <w:szCs w:val="28"/>
              </w:rPr>
              <w:t>етеранов (по согласованию)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B86070" w:rsidRDefault="002F7EAB" w:rsidP="00CC64B9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86070">
              <w:rPr>
                <w:sz w:val="28"/>
                <w:szCs w:val="28"/>
              </w:rPr>
              <w:t>2.21.</w:t>
            </w:r>
          </w:p>
        </w:tc>
        <w:tc>
          <w:tcPr>
            <w:tcW w:w="3808" w:type="dxa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 xml:space="preserve">тематических </w:t>
            </w:r>
            <w:proofErr w:type="spellStart"/>
            <w:r w:rsidRPr="001657EF">
              <w:rPr>
                <w:sz w:val="28"/>
                <w:szCs w:val="28"/>
              </w:rPr>
              <w:t>кинопоказов</w:t>
            </w:r>
            <w:proofErr w:type="spellEnd"/>
            <w:r w:rsidRPr="001657EF">
              <w:rPr>
                <w:sz w:val="28"/>
                <w:szCs w:val="28"/>
              </w:rPr>
              <w:t xml:space="preserve"> художе</w:t>
            </w:r>
            <w:r w:rsidRPr="001657EF">
              <w:rPr>
                <w:sz w:val="28"/>
                <w:szCs w:val="28"/>
              </w:rPr>
              <w:softHyphen/>
              <w:t>ственных и хрони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кально-докумен</w:t>
            </w:r>
            <w:r w:rsidRPr="001657EF">
              <w:rPr>
                <w:sz w:val="28"/>
                <w:szCs w:val="28"/>
              </w:rPr>
              <w:softHyphen/>
              <w:t>тальных фильмов</w:t>
            </w:r>
          </w:p>
        </w:tc>
        <w:tc>
          <w:tcPr>
            <w:tcW w:w="1862" w:type="dxa"/>
            <w:gridSpan w:val="2"/>
          </w:tcPr>
          <w:p w:rsidR="002F7EAB" w:rsidRPr="001657EF" w:rsidRDefault="00C15054" w:rsidP="003D076D">
            <w:pPr>
              <w:ind w:right="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F7EAB" w:rsidRPr="001657EF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2F7EAB" w:rsidRPr="001657EF">
              <w:rPr>
                <w:sz w:val="28"/>
                <w:szCs w:val="28"/>
              </w:rPr>
              <w:t>-д</w:t>
            </w:r>
            <w:proofErr w:type="gramEnd"/>
            <w:r w:rsidR="002F7EAB" w:rsidRPr="001657EF">
              <w:rPr>
                <w:sz w:val="28"/>
                <w:szCs w:val="28"/>
              </w:rPr>
              <w:t>е</w:t>
            </w:r>
            <w:r w:rsidR="002F7EAB" w:rsidRPr="001657EF">
              <w:rPr>
                <w:sz w:val="28"/>
                <w:szCs w:val="28"/>
              </w:rPr>
              <w:softHyphen/>
              <w:t>кабрь 2015г.</w:t>
            </w:r>
          </w:p>
        </w:tc>
        <w:tc>
          <w:tcPr>
            <w:tcW w:w="2976" w:type="dxa"/>
            <w:gridSpan w:val="2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районный совет вете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ранов (по согласова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нию), отделы образо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вания, культуры, с</w:t>
            </w:r>
            <w:r w:rsidRPr="001657EF">
              <w:rPr>
                <w:sz w:val="28"/>
                <w:szCs w:val="28"/>
              </w:rPr>
              <w:t>о</w:t>
            </w:r>
            <w:r w:rsidRPr="001657EF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softHyphen/>
              <w:t xml:space="preserve">ального </w:t>
            </w:r>
            <w:r w:rsidRPr="001657EF">
              <w:rPr>
                <w:sz w:val="28"/>
                <w:szCs w:val="28"/>
              </w:rPr>
              <w:t>развития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B86070" w:rsidRDefault="002F7EAB" w:rsidP="00CC64B9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86070">
              <w:rPr>
                <w:sz w:val="28"/>
                <w:szCs w:val="28"/>
              </w:rPr>
              <w:t>2.22.</w:t>
            </w:r>
          </w:p>
        </w:tc>
        <w:tc>
          <w:tcPr>
            <w:tcW w:w="3808" w:type="dxa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районного финала игры «Зар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ница», участие в крае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вом фи</w:t>
            </w:r>
            <w:r w:rsidRPr="001657EF">
              <w:rPr>
                <w:sz w:val="28"/>
                <w:szCs w:val="28"/>
              </w:rPr>
              <w:softHyphen/>
              <w:t>нале</w:t>
            </w:r>
            <w:r>
              <w:rPr>
                <w:sz w:val="28"/>
                <w:szCs w:val="28"/>
              </w:rPr>
              <w:t xml:space="preserve"> </w:t>
            </w:r>
            <w:r w:rsidRPr="001657EF">
              <w:rPr>
                <w:sz w:val="28"/>
                <w:szCs w:val="28"/>
              </w:rPr>
              <w:t>игры «Зарница»</w:t>
            </w:r>
          </w:p>
        </w:tc>
        <w:tc>
          <w:tcPr>
            <w:tcW w:w="1862" w:type="dxa"/>
            <w:gridSpan w:val="2"/>
          </w:tcPr>
          <w:p w:rsidR="003F1573" w:rsidRDefault="003F1573" w:rsidP="00E5042C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F7EAB">
              <w:rPr>
                <w:sz w:val="28"/>
                <w:szCs w:val="28"/>
              </w:rPr>
              <w:t>ай</w:t>
            </w:r>
            <w:r w:rsidR="00C15054">
              <w:rPr>
                <w:sz w:val="28"/>
                <w:szCs w:val="28"/>
              </w:rPr>
              <w:t xml:space="preserve">, </w:t>
            </w:r>
            <w:r w:rsidR="002F7EAB">
              <w:rPr>
                <w:sz w:val="28"/>
                <w:szCs w:val="28"/>
              </w:rPr>
              <w:t>июнь</w:t>
            </w:r>
          </w:p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2015г.</w:t>
            </w:r>
          </w:p>
        </w:tc>
        <w:tc>
          <w:tcPr>
            <w:tcW w:w="2976" w:type="dxa"/>
            <w:gridSpan w:val="2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тдел образования АТМР,</w:t>
            </w:r>
            <w:r>
              <w:rPr>
                <w:sz w:val="28"/>
                <w:szCs w:val="28"/>
              </w:rPr>
              <w:t xml:space="preserve"> </w:t>
            </w:r>
            <w:r w:rsidRPr="007743A0">
              <w:rPr>
                <w:sz w:val="28"/>
                <w:szCs w:val="28"/>
              </w:rPr>
              <w:t>отдел воен</w:t>
            </w:r>
            <w:r>
              <w:rPr>
                <w:sz w:val="28"/>
                <w:szCs w:val="28"/>
              </w:rPr>
              <w:softHyphen/>
            </w:r>
            <w:r w:rsidRPr="007743A0">
              <w:rPr>
                <w:sz w:val="28"/>
                <w:szCs w:val="28"/>
              </w:rPr>
              <w:t xml:space="preserve">ного комиссариата </w:t>
            </w:r>
            <w:r>
              <w:rPr>
                <w:sz w:val="28"/>
                <w:szCs w:val="28"/>
              </w:rPr>
              <w:t xml:space="preserve"> по согласованию)</w:t>
            </w:r>
            <w:r w:rsidRPr="001657EF">
              <w:rPr>
                <w:sz w:val="28"/>
                <w:szCs w:val="28"/>
              </w:rPr>
              <w:t xml:space="preserve"> 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B86070" w:rsidRDefault="002F7EAB" w:rsidP="00CC64B9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86070">
              <w:rPr>
                <w:sz w:val="28"/>
                <w:szCs w:val="28"/>
              </w:rPr>
              <w:t>2.23.</w:t>
            </w:r>
          </w:p>
        </w:tc>
        <w:tc>
          <w:tcPr>
            <w:tcW w:w="3808" w:type="dxa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встреч ветеранов ВОВ и тру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жеников тыла с трудовыми коллективами Туркменского района</w:t>
            </w:r>
          </w:p>
        </w:tc>
        <w:tc>
          <w:tcPr>
            <w:tcW w:w="1862" w:type="dxa"/>
            <w:gridSpan w:val="2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2015г.</w:t>
            </w:r>
          </w:p>
        </w:tc>
        <w:tc>
          <w:tcPr>
            <w:tcW w:w="2976" w:type="dxa"/>
            <w:gridSpan w:val="2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ы</w:t>
            </w:r>
            <w:r w:rsidRPr="001657EF">
              <w:rPr>
                <w:sz w:val="28"/>
                <w:szCs w:val="28"/>
              </w:rPr>
              <w:t xml:space="preserve"> образования, соц</w:t>
            </w:r>
            <w:r>
              <w:rPr>
                <w:sz w:val="28"/>
                <w:szCs w:val="28"/>
              </w:rPr>
              <w:t xml:space="preserve">иального </w:t>
            </w:r>
            <w:r w:rsidRPr="001657EF">
              <w:rPr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 xml:space="preserve"> АТМР  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B86070" w:rsidRDefault="002F7EAB" w:rsidP="001657EF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86070">
              <w:rPr>
                <w:sz w:val="28"/>
                <w:szCs w:val="28"/>
              </w:rPr>
              <w:t>2.24.</w:t>
            </w:r>
          </w:p>
        </w:tc>
        <w:tc>
          <w:tcPr>
            <w:tcW w:w="3808" w:type="dxa"/>
          </w:tcPr>
          <w:p w:rsidR="002F7EAB" w:rsidRPr="00455D23" w:rsidRDefault="002F7EAB" w:rsidP="00E5042C">
            <w:pPr>
              <w:ind w:right="67"/>
              <w:rPr>
                <w:sz w:val="28"/>
                <w:szCs w:val="28"/>
              </w:rPr>
            </w:pPr>
            <w:r w:rsidRPr="00455D23">
              <w:rPr>
                <w:sz w:val="28"/>
                <w:szCs w:val="28"/>
              </w:rPr>
              <w:t>закладки аллей памяти уча</w:t>
            </w:r>
            <w:r w:rsidRPr="00455D23">
              <w:rPr>
                <w:sz w:val="28"/>
                <w:szCs w:val="28"/>
              </w:rPr>
              <w:softHyphen/>
              <w:t>щимися муниципальных об</w:t>
            </w:r>
            <w:r w:rsidRPr="00455D23">
              <w:rPr>
                <w:sz w:val="28"/>
                <w:szCs w:val="28"/>
              </w:rPr>
              <w:softHyphen/>
              <w:t>разовательных учреждений Туркменского района</w:t>
            </w:r>
          </w:p>
        </w:tc>
        <w:tc>
          <w:tcPr>
            <w:tcW w:w="1862" w:type="dxa"/>
            <w:gridSpan w:val="2"/>
          </w:tcPr>
          <w:p w:rsidR="002F7EAB" w:rsidRPr="001657EF" w:rsidRDefault="002F7EAB" w:rsidP="003D076D">
            <w:pPr>
              <w:ind w:right="67"/>
              <w:jc w:val="left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 xml:space="preserve">апрель, май </w:t>
            </w:r>
            <w:r>
              <w:rPr>
                <w:sz w:val="28"/>
                <w:szCs w:val="28"/>
              </w:rPr>
              <w:t xml:space="preserve"> 2015</w:t>
            </w:r>
            <w:r w:rsidRPr="001657EF">
              <w:rPr>
                <w:sz w:val="28"/>
                <w:szCs w:val="28"/>
              </w:rPr>
              <w:t>г.</w:t>
            </w:r>
          </w:p>
          <w:p w:rsidR="002F7EAB" w:rsidRPr="001657EF" w:rsidRDefault="002F7EAB" w:rsidP="003D076D">
            <w:pPr>
              <w:ind w:right="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2F7EAB" w:rsidRPr="001657EF" w:rsidRDefault="002F7EAB" w:rsidP="00E5042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главы по</w:t>
            </w:r>
            <w:r w:rsidRPr="001657EF">
              <w:rPr>
                <w:sz w:val="28"/>
                <w:szCs w:val="28"/>
              </w:rPr>
              <w:softHyphen/>
              <w:t>селений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1657EF">
              <w:rPr>
                <w:sz w:val="28"/>
                <w:szCs w:val="28"/>
              </w:rPr>
              <w:t>, отдел образова</w:t>
            </w:r>
            <w:r w:rsidRPr="001657EF">
              <w:rPr>
                <w:sz w:val="28"/>
                <w:szCs w:val="28"/>
              </w:rPr>
              <w:softHyphen/>
              <w:t>ния</w:t>
            </w:r>
            <w:r>
              <w:rPr>
                <w:sz w:val="28"/>
                <w:szCs w:val="28"/>
              </w:rPr>
              <w:t xml:space="preserve"> АТМР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B86070" w:rsidRDefault="002F7EAB" w:rsidP="00256C1E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86070">
              <w:rPr>
                <w:sz w:val="28"/>
                <w:szCs w:val="28"/>
              </w:rPr>
              <w:t>2.25.</w:t>
            </w:r>
          </w:p>
        </w:tc>
        <w:tc>
          <w:tcPr>
            <w:tcW w:w="3808" w:type="dxa"/>
          </w:tcPr>
          <w:p w:rsidR="002F7EAB" w:rsidRPr="00FE2F0A" w:rsidRDefault="002F7EAB" w:rsidP="00E5042C">
            <w:pPr>
              <w:ind w:right="67"/>
              <w:rPr>
                <w:sz w:val="28"/>
                <w:szCs w:val="28"/>
              </w:rPr>
            </w:pPr>
            <w:r w:rsidRPr="00FE2F0A">
              <w:rPr>
                <w:sz w:val="28"/>
                <w:szCs w:val="28"/>
              </w:rPr>
              <w:t xml:space="preserve">краевого конкурса детских рисунков и сочинений о </w:t>
            </w:r>
            <w:r w:rsidRPr="00FE2F0A">
              <w:rPr>
                <w:rFonts w:eastAsia="Times New Roman"/>
                <w:sz w:val="28"/>
                <w:szCs w:val="28"/>
              </w:rPr>
              <w:t>Ве</w:t>
            </w:r>
            <w:r>
              <w:rPr>
                <w:rFonts w:eastAsia="Times New Roman"/>
                <w:sz w:val="28"/>
                <w:szCs w:val="28"/>
              </w:rPr>
              <w:softHyphen/>
            </w:r>
            <w:r w:rsidRPr="00FE2F0A">
              <w:rPr>
                <w:rFonts w:eastAsia="Times New Roman"/>
                <w:sz w:val="28"/>
                <w:szCs w:val="28"/>
              </w:rPr>
              <w:t>ликой Отечественной войне</w:t>
            </w:r>
          </w:p>
        </w:tc>
        <w:tc>
          <w:tcPr>
            <w:tcW w:w="1862" w:type="dxa"/>
            <w:gridSpan w:val="2"/>
          </w:tcPr>
          <w:p w:rsidR="002F7EAB" w:rsidRPr="00F8215B" w:rsidRDefault="002F7EAB" w:rsidP="003D076D">
            <w:pPr>
              <w:ind w:right="67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 </w:t>
            </w:r>
            <w:r w:rsidRPr="00F8215B">
              <w:rPr>
                <w:rFonts w:eastAsia="Times New Roman"/>
                <w:sz w:val="28"/>
                <w:szCs w:val="28"/>
              </w:rPr>
              <w:t xml:space="preserve">1 ноября 2014 по 30 января 2015г. </w:t>
            </w:r>
          </w:p>
        </w:tc>
        <w:tc>
          <w:tcPr>
            <w:tcW w:w="2976" w:type="dxa"/>
            <w:gridSpan w:val="2"/>
          </w:tcPr>
          <w:p w:rsidR="002F7EAB" w:rsidRPr="00FE2F0A" w:rsidRDefault="002F7EAB" w:rsidP="00E5042C">
            <w:pPr>
              <w:ind w:right="67"/>
              <w:rPr>
                <w:sz w:val="28"/>
                <w:szCs w:val="28"/>
              </w:rPr>
            </w:pPr>
            <w:r w:rsidRPr="00FE2F0A">
              <w:rPr>
                <w:sz w:val="28"/>
                <w:szCs w:val="28"/>
              </w:rPr>
              <w:t>отдел образования АТМР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0921AD" w:rsidRDefault="002F7EAB" w:rsidP="00CC64B9">
            <w:pPr>
              <w:ind w:right="67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.</w:t>
            </w:r>
            <w:r w:rsidRPr="00B86070">
              <w:rPr>
                <w:sz w:val="28"/>
                <w:szCs w:val="28"/>
              </w:rPr>
              <w:t>2.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2F7EAB" w:rsidRPr="005D4DCC" w:rsidRDefault="002F7EAB" w:rsidP="00E5042C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ных спортивных</w:t>
            </w:r>
            <w:r w:rsidRPr="005D4DCC">
              <w:rPr>
                <w:sz w:val="28"/>
                <w:szCs w:val="28"/>
              </w:rPr>
              <w:t xml:space="preserve"> со</w:t>
            </w:r>
            <w:r>
              <w:rPr>
                <w:sz w:val="28"/>
                <w:szCs w:val="28"/>
              </w:rPr>
              <w:softHyphen/>
            </w:r>
            <w:r w:rsidRPr="005D4DCC">
              <w:rPr>
                <w:sz w:val="28"/>
                <w:szCs w:val="28"/>
              </w:rPr>
              <w:lastRenderedPageBreak/>
              <w:t>рев</w:t>
            </w:r>
            <w:r>
              <w:rPr>
                <w:sz w:val="28"/>
                <w:szCs w:val="28"/>
              </w:rPr>
              <w:t>нований</w:t>
            </w:r>
            <w:r w:rsidRPr="005D4DCC">
              <w:rPr>
                <w:sz w:val="28"/>
                <w:szCs w:val="28"/>
              </w:rPr>
              <w:t xml:space="preserve"> среди допризыв</w:t>
            </w:r>
            <w:r>
              <w:rPr>
                <w:sz w:val="28"/>
                <w:szCs w:val="28"/>
              </w:rPr>
              <w:softHyphen/>
            </w:r>
            <w:r w:rsidRPr="005D4DCC">
              <w:rPr>
                <w:sz w:val="28"/>
                <w:szCs w:val="28"/>
              </w:rPr>
              <w:t>ной молодёжи</w:t>
            </w:r>
          </w:p>
        </w:tc>
        <w:tc>
          <w:tcPr>
            <w:tcW w:w="1862" w:type="dxa"/>
            <w:gridSpan w:val="2"/>
          </w:tcPr>
          <w:p w:rsidR="002F7EAB" w:rsidRPr="005D4DCC" w:rsidRDefault="002F7EAB" w:rsidP="00E5042C">
            <w:pPr>
              <w:ind w:right="67"/>
              <w:rPr>
                <w:sz w:val="28"/>
                <w:szCs w:val="28"/>
              </w:rPr>
            </w:pPr>
            <w:r w:rsidRPr="005D4DCC">
              <w:rPr>
                <w:sz w:val="28"/>
                <w:szCs w:val="28"/>
              </w:rPr>
              <w:lastRenderedPageBreak/>
              <w:t xml:space="preserve">апрель, май </w:t>
            </w:r>
            <w:r w:rsidRPr="005D4DCC">
              <w:rPr>
                <w:sz w:val="28"/>
                <w:szCs w:val="28"/>
              </w:rPr>
              <w:lastRenderedPageBreak/>
              <w:t>2015г.</w:t>
            </w:r>
          </w:p>
        </w:tc>
        <w:tc>
          <w:tcPr>
            <w:tcW w:w="2976" w:type="dxa"/>
            <w:gridSpan w:val="2"/>
          </w:tcPr>
          <w:p w:rsidR="002F7EAB" w:rsidRPr="005D4DCC" w:rsidRDefault="002F7EAB" w:rsidP="00E5042C">
            <w:pPr>
              <w:ind w:right="67"/>
              <w:rPr>
                <w:sz w:val="28"/>
                <w:szCs w:val="28"/>
              </w:rPr>
            </w:pPr>
            <w:r w:rsidRPr="005D4DCC">
              <w:rPr>
                <w:sz w:val="28"/>
                <w:szCs w:val="28"/>
              </w:rPr>
              <w:lastRenderedPageBreak/>
              <w:t xml:space="preserve">отделы образования, </w:t>
            </w:r>
            <w:r w:rsidRPr="005D4DCC">
              <w:rPr>
                <w:sz w:val="28"/>
                <w:szCs w:val="28"/>
              </w:rPr>
              <w:lastRenderedPageBreak/>
              <w:t>социального развития АТМР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4D0070" w:rsidRDefault="002F7EAB" w:rsidP="00CC64B9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4D0070">
              <w:rPr>
                <w:sz w:val="28"/>
                <w:szCs w:val="28"/>
              </w:rPr>
              <w:t>2.27</w:t>
            </w:r>
          </w:p>
        </w:tc>
        <w:tc>
          <w:tcPr>
            <w:tcW w:w="3808" w:type="dxa"/>
          </w:tcPr>
          <w:p w:rsidR="002F7EAB" w:rsidRPr="000D4452" w:rsidRDefault="002F7EAB" w:rsidP="00E5042C">
            <w:pPr>
              <w:tabs>
                <w:tab w:val="center" w:pos="1833"/>
              </w:tabs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D4452">
              <w:rPr>
                <w:sz w:val="28"/>
                <w:szCs w:val="28"/>
              </w:rPr>
              <w:t>ыступления «Фронтовых концертных бригад»</w:t>
            </w:r>
          </w:p>
        </w:tc>
        <w:tc>
          <w:tcPr>
            <w:tcW w:w="1862" w:type="dxa"/>
            <w:gridSpan w:val="2"/>
          </w:tcPr>
          <w:p w:rsidR="002F7EAB" w:rsidRPr="000D4452" w:rsidRDefault="002F7EAB" w:rsidP="003D076D">
            <w:pPr>
              <w:ind w:right="67"/>
              <w:jc w:val="left"/>
              <w:rPr>
                <w:sz w:val="28"/>
                <w:szCs w:val="28"/>
              </w:rPr>
            </w:pPr>
            <w:r w:rsidRPr="000D4452">
              <w:rPr>
                <w:sz w:val="28"/>
                <w:szCs w:val="28"/>
              </w:rPr>
              <w:t>с 21 января по 30 апреля 2015г.</w:t>
            </w:r>
          </w:p>
        </w:tc>
        <w:tc>
          <w:tcPr>
            <w:tcW w:w="2976" w:type="dxa"/>
            <w:gridSpan w:val="2"/>
          </w:tcPr>
          <w:p w:rsidR="002F7EAB" w:rsidRPr="000D4452" w:rsidRDefault="002F7EAB" w:rsidP="00E5042C">
            <w:pPr>
              <w:ind w:right="67"/>
              <w:rPr>
                <w:sz w:val="28"/>
                <w:szCs w:val="28"/>
              </w:rPr>
            </w:pPr>
            <w:r w:rsidRPr="000D4452">
              <w:rPr>
                <w:sz w:val="28"/>
                <w:szCs w:val="28"/>
              </w:rPr>
              <w:t>отдел культуры АТМР, муниципаль</w:t>
            </w:r>
            <w:r>
              <w:rPr>
                <w:sz w:val="28"/>
                <w:szCs w:val="28"/>
              </w:rPr>
              <w:softHyphen/>
            </w:r>
            <w:r w:rsidRPr="000D4452">
              <w:rPr>
                <w:sz w:val="28"/>
                <w:szCs w:val="28"/>
              </w:rPr>
              <w:t>ное казенное учреж</w:t>
            </w:r>
            <w:r>
              <w:rPr>
                <w:sz w:val="28"/>
                <w:szCs w:val="28"/>
              </w:rPr>
              <w:softHyphen/>
            </w:r>
            <w:r w:rsidRPr="000D4452">
              <w:rPr>
                <w:sz w:val="28"/>
                <w:szCs w:val="28"/>
              </w:rPr>
              <w:t>дение «Центр по ра</w:t>
            </w:r>
            <w:r>
              <w:rPr>
                <w:sz w:val="28"/>
                <w:szCs w:val="28"/>
              </w:rPr>
              <w:softHyphen/>
            </w:r>
            <w:r w:rsidRPr="000D4452">
              <w:rPr>
                <w:sz w:val="28"/>
                <w:szCs w:val="28"/>
              </w:rPr>
              <w:t xml:space="preserve">боте с молодежью» 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5D4DCC" w:rsidRDefault="002F7EAB" w:rsidP="00CC64B9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D4DCC">
              <w:rPr>
                <w:sz w:val="28"/>
                <w:szCs w:val="28"/>
              </w:rPr>
              <w:t>2.28.</w:t>
            </w:r>
          </w:p>
        </w:tc>
        <w:tc>
          <w:tcPr>
            <w:tcW w:w="3808" w:type="dxa"/>
          </w:tcPr>
          <w:p w:rsidR="002F7EAB" w:rsidRPr="000D4452" w:rsidRDefault="002F7EAB" w:rsidP="00E5042C">
            <w:pPr>
              <w:tabs>
                <w:tab w:val="center" w:pos="1833"/>
              </w:tabs>
              <w:ind w:right="67"/>
              <w:rPr>
                <w:sz w:val="28"/>
                <w:szCs w:val="28"/>
              </w:rPr>
            </w:pPr>
            <w:r w:rsidRPr="000D4452">
              <w:rPr>
                <w:sz w:val="28"/>
                <w:szCs w:val="28"/>
              </w:rPr>
              <w:t>автопробега «Эх, путь до</w:t>
            </w:r>
            <w:r>
              <w:rPr>
                <w:sz w:val="28"/>
                <w:szCs w:val="28"/>
              </w:rPr>
              <w:softHyphen/>
            </w:r>
            <w:r w:rsidRPr="000D4452">
              <w:rPr>
                <w:sz w:val="28"/>
                <w:szCs w:val="28"/>
              </w:rPr>
              <w:t>рожка, фронтовая»</w:t>
            </w:r>
          </w:p>
        </w:tc>
        <w:tc>
          <w:tcPr>
            <w:tcW w:w="1862" w:type="dxa"/>
            <w:gridSpan w:val="2"/>
          </w:tcPr>
          <w:p w:rsidR="002F7EAB" w:rsidRPr="000D4452" w:rsidRDefault="002F7EAB" w:rsidP="003D076D">
            <w:pPr>
              <w:ind w:right="67"/>
              <w:jc w:val="left"/>
              <w:rPr>
                <w:sz w:val="28"/>
                <w:szCs w:val="28"/>
              </w:rPr>
            </w:pPr>
            <w:r w:rsidRPr="000D4452">
              <w:rPr>
                <w:sz w:val="28"/>
                <w:szCs w:val="28"/>
              </w:rPr>
              <w:t>28 апреля 2015г.</w:t>
            </w:r>
          </w:p>
        </w:tc>
        <w:tc>
          <w:tcPr>
            <w:tcW w:w="2976" w:type="dxa"/>
            <w:gridSpan w:val="2"/>
          </w:tcPr>
          <w:p w:rsidR="002F7EAB" w:rsidRPr="000D4452" w:rsidRDefault="002F7EAB" w:rsidP="00E5042C">
            <w:pPr>
              <w:ind w:right="67"/>
              <w:rPr>
                <w:sz w:val="28"/>
                <w:szCs w:val="28"/>
              </w:rPr>
            </w:pPr>
            <w:r w:rsidRPr="000D4452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ы</w:t>
            </w:r>
            <w:r w:rsidRPr="000D4452">
              <w:rPr>
                <w:sz w:val="28"/>
                <w:szCs w:val="28"/>
              </w:rPr>
              <w:t xml:space="preserve"> культуры</w:t>
            </w:r>
            <w:r>
              <w:rPr>
                <w:sz w:val="28"/>
                <w:szCs w:val="28"/>
              </w:rPr>
              <w:t>, му</w:t>
            </w:r>
            <w:r>
              <w:rPr>
                <w:sz w:val="28"/>
                <w:szCs w:val="28"/>
              </w:rPr>
              <w:softHyphen/>
              <w:t>ниципального хозяй</w:t>
            </w:r>
            <w:r>
              <w:rPr>
                <w:sz w:val="28"/>
                <w:szCs w:val="28"/>
              </w:rPr>
              <w:softHyphen/>
              <w:t>ства</w:t>
            </w:r>
            <w:r w:rsidRPr="000D4452">
              <w:rPr>
                <w:sz w:val="28"/>
                <w:szCs w:val="28"/>
              </w:rPr>
              <w:t xml:space="preserve"> АТМ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0D4452" w:rsidRDefault="002F7EAB" w:rsidP="00CC64B9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D4452">
              <w:rPr>
                <w:sz w:val="28"/>
                <w:szCs w:val="28"/>
              </w:rPr>
              <w:t>2.29</w:t>
            </w:r>
          </w:p>
        </w:tc>
        <w:tc>
          <w:tcPr>
            <w:tcW w:w="3808" w:type="dxa"/>
          </w:tcPr>
          <w:p w:rsidR="002F7EAB" w:rsidRPr="000D4452" w:rsidRDefault="002F7EAB" w:rsidP="00E5042C">
            <w:pPr>
              <w:tabs>
                <w:tab w:val="center" w:pos="1833"/>
              </w:tabs>
              <w:ind w:right="67"/>
              <w:rPr>
                <w:sz w:val="28"/>
                <w:szCs w:val="28"/>
              </w:rPr>
            </w:pPr>
            <w:r w:rsidRPr="000D4452">
              <w:rPr>
                <w:sz w:val="28"/>
                <w:szCs w:val="28"/>
              </w:rPr>
              <w:t>легкоатлетического пробега</w:t>
            </w:r>
          </w:p>
        </w:tc>
        <w:tc>
          <w:tcPr>
            <w:tcW w:w="1862" w:type="dxa"/>
            <w:gridSpan w:val="2"/>
          </w:tcPr>
          <w:p w:rsidR="002F7EAB" w:rsidRPr="000D4452" w:rsidRDefault="002F7EAB" w:rsidP="003D076D">
            <w:pPr>
              <w:ind w:right="67"/>
              <w:jc w:val="left"/>
              <w:rPr>
                <w:sz w:val="28"/>
                <w:szCs w:val="28"/>
              </w:rPr>
            </w:pPr>
            <w:r w:rsidRPr="000D4452">
              <w:rPr>
                <w:sz w:val="28"/>
                <w:szCs w:val="28"/>
              </w:rPr>
              <w:t>8 мая 2015г.</w:t>
            </w:r>
          </w:p>
        </w:tc>
        <w:tc>
          <w:tcPr>
            <w:tcW w:w="2976" w:type="dxa"/>
            <w:gridSpan w:val="2"/>
          </w:tcPr>
          <w:p w:rsidR="002F7EAB" w:rsidRPr="000D4452" w:rsidRDefault="002F7EAB" w:rsidP="00E5042C">
            <w:pPr>
              <w:ind w:right="67"/>
              <w:rPr>
                <w:sz w:val="28"/>
                <w:szCs w:val="28"/>
              </w:rPr>
            </w:pPr>
            <w:r w:rsidRPr="000D4452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ы</w:t>
            </w:r>
            <w:r w:rsidRPr="000D4452">
              <w:rPr>
                <w:sz w:val="28"/>
                <w:szCs w:val="28"/>
              </w:rPr>
              <w:t xml:space="preserve"> социального развития</w:t>
            </w:r>
            <w:r>
              <w:rPr>
                <w:sz w:val="28"/>
                <w:szCs w:val="28"/>
              </w:rPr>
              <w:t>, образования</w:t>
            </w:r>
            <w:r w:rsidRPr="000D4452">
              <w:rPr>
                <w:sz w:val="28"/>
                <w:szCs w:val="28"/>
              </w:rPr>
              <w:t xml:space="preserve"> АТМР</w:t>
            </w:r>
            <w:r>
              <w:rPr>
                <w:sz w:val="28"/>
                <w:szCs w:val="28"/>
              </w:rPr>
              <w:t>.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0D4452" w:rsidRDefault="002F7EAB" w:rsidP="000D659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D4452">
              <w:rPr>
                <w:sz w:val="28"/>
                <w:szCs w:val="28"/>
              </w:rPr>
              <w:t>2.30</w:t>
            </w:r>
          </w:p>
        </w:tc>
        <w:tc>
          <w:tcPr>
            <w:tcW w:w="3808" w:type="dxa"/>
          </w:tcPr>
          <w:p w:rsidR="002F7EAB" w:rsidRPr="000D4452" w:rsidRDefault="002F7EAB" w:rsidP="00E5042C">
            <w:pPr>
              <w:tabs>
                <w:tab w:val="center" w:pos="1833"/>
              </w:tabs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D4452">
              <w:rPr>
                <w:sz w:val="28"/>
                <w:szCs w:val="28"/>
              </w:rPr>
              <w:t>кции «Помним! Гордимся!» (стена памяти «Помни м</w:t>
            </w:r>
            <w:r w:rsidRPr="000D4452">
              <w:rPr>
                <w:sz w:val="28"/>
                <w:szCs w:val="28"/>
              </w:rPr>
              <w:t>е</w:t>
            </w:r>
            <w:r w:rsidRPr="000D4452">
              <w:rPr>
                <w:sz w:val="28"/>
                <w:szCs w:val="28"/>
              </w:rPr>
              <w:t>ня», акция «Бессмертный полк»)</w:t>
            </w:r>
          </w:p>
        </w:tc>
        <w:tc>
          <w:tcPr>
            <w:tcW w:w="1862" w:type="dxa"/>
            <w:gridSpan w:val="2"/>
          </w:tcPr>
          <w:p w:rsidR="002F7EAB" w:rsidRPr="000D4452" w:rsidRDefault="002F7EAB" w:rsidP="003D076D">
            <w:pPr>
              <w:ind w:right="67"/>
              <w:jc w:val="left"/>
              <w:rPr>
                <w:sz w:val="28"/>
                <w:szCs w:val="28"/>
              </w:rPr>
            </w:pPr>
            <w:r w:rsidRPr="000D4452">
              <w:rPr>
                <w:sz w:val="28"/>
                <w:szCs w:val="28"/>
              </w:rPr>
              <w:t>8 мая 2015г.</w:t>
            </w:r>
          </w:p>
        </w:tc>
        <w:tc>
          <w:tcPr>
            <w:tcW w:w="2976" w:type="dxa"/>
            <w:gridSpan w:val="2"/>
          </w:tcPr>
          <w:p w:rsidR="002F7EAB" w:rsidRPr="000D4452" w:rsidRDefault="002F7EAB" w:rsidP="00E5042C">
            <w:pPr>
              <w:ind w:right="67"/>
              <w:rPr>
                <w:sz w:val="28"/>
                <w:szCs w:val="28"/>
              </w:rPr>
            </w:pPr>
            <w:r w:rsidRPr="000D4452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ы</w:t>
            </w:r>
            <w:r w:rsidRPr="000D4452">
              <w:rPr>
                <w:sz w:val="28"/>
                <w:szCs w:val="28"/>
              </w:rPr>
              <w:t xml:space="preserve"> социального развития, </w:t>
            </w:r>
            <w:r>
              <w:rPr>
                <w:sz w:val="28"/>
                <w:szCs w:val="28"/>
              </w:rPr>
              <w:t>образова</w:t>
            </w:r>
            <w:r>
              <w:rPr>
                <w:sz w:val="28"/>
                <w:szCs w:val="28"/>
              </w:rPr>
              <w:softHyphen/>
              <w:t xml:space="preserve">ния, муниципального хозяйства, </w:t>
            </w:r>
            <w:r w:rsidRPr="000D4452">
              <w:rPr>
                <w:sz w:val="28"/>
                <w:szCs w:val="28"/>
              </w:rPr>
              <w:t>архив</w:t>
            </w:r>
            <w:r>
              <w:rPr>
                <w:sz w:val="28"/>
                <w:szCs w:val="28"/>
              </w:rPr>
              <w:t xml:space="preserve">ный </w:t>
            </w:r>
            <w:r w:rsidRPr="000D4452">
              <w:rPr>
                <w:sz w:val="28"/>
                <w:szCs w:val="28"/>
              </w:rPr>
              <w:t>отдел АТМР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0D4452" w:rsidRDefault="002F7EAB" w:rsidP="000D659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D4452">
              <w:rPr>
                <w:sz w:val="28"/>
                <w:szCs w:val="28"/>
              </w:rPr>
              <w:t>2.31</w:t>
            </w:r>
          </w:p>
        </w:tc>
        <w:tc>
          <w:tcPr>
            <w:tcW w:w="3808" w:type="dxa"/>
          </w:tcPr>
          <w:p w:rsidR="002F7EAB" w:rsidRPr="000D4452" w:rsidRDefault="002F7EAB" w:rsidP="00E5042C">
            <w:pPr>
              <w:tabs>
                <w:tab w:val="center" w:pos="1833"/>
              </w:tabs>
              <w:ind w:right="67"/>
              <w:rPr>
                <w:sz w:val="28"/>
                <w:szCs w:val="28"/>
              </w:rPr>
            </w:pPr>
            <w:r w:rsidRPr="000D4452">
              <w:rPr>
                <w:sz w:val="28"/>
                <w:szCs w:val="28"/>
              </w:rPr>
              <w:t xml:space="preserve">молодежной </w:t>
            </w:r>
            <w:proofErr w:type="spellStart"/>
            <w:proofErr w:type="gramStart"/>
            <w:r w:rsidRPr="000D4452">
              <w:rPr>
                <w:sz w:val="28"/>
                <w:szCs w:val="28"/>
              </w:rPr>
              <w:t>Интернет-эста</w:t>
            </w:r>
            <w:r>
              <w:rPr>
                <w:sz w:val="28"/>
                <w:szCs w:val="28"/>
              </w:rPr>
              <w:softHyphen/>
            </w:r>
            <w:r w:rsidRPr="000D4452">
              <w:rPr>
                <w:sz w:val="28"/>
                <w:szCs w:val="28"/>
              </w:rPr>
              <w:t>феты</w:t>
            </w:r>
            <w:proofErr w:type="spellEnd"/>
            <w:proofErr w:type="gramEnd"/>
            <w:r w:rsidRPr="000D4452">
              <w:rPr>
                <w:sz w:val="28"/>
                <w:szCs w:val="28"/>
              </w:rPr>
              <w:t xml:space="preserve"> «Голос Победы»</w:t>
            </w:r>
          </w:p>
        </w:tc>
        <w:tc>
          <w:tcPr>
            <w:tcW w:w="1862" w:type="dxa"/>
            <w:gridSpan w:val="2"/>
          </w:tcPr>
          <w:p w:rsidR="002F7EAB" w:rsidRPr="000D4452" w:rsidRDefault="002F7EAB" w:rsidP="00E5042C">
            <w:pPr>
              <w:ind w:right="67"/>
              <w:jc w:val="left"/>
              <w:rPr>
                <w:sz w:val="28"/>
                <w:szCs w:val="28"/>
              </w:rPr>
            </w:pPr>
            <w:r w:rsidRPr="000D4452">
              <w:rPr>
                <w:sz w:val="28"/>
                <w:szCs w:val="28"/>
              </w:rPr>
              <w:t>с 16 апреля по 9 мая 2015г.</w:t>
            </w:r>
          </w:p>
        </w:tc>
        <w:tc>
          <w:tcPr>
            <w:tcW w:w="2976" w:type="dxa"/>
            <w:gridSpan w:val="2"/>
          </w:tcPr>
          <w:p w:rsidR="002F7EAB" w:rsidRPr="000D4452" w:rsidRDefault="002F7EAB" w:rsidP="00E5042C">
            <w:pPr>
              <w:ind w:right="67"/>
              <w:rPr>
                <w:sz w:val="28"/>
                <w:szCs w:val="28"/>
              </w:rPr>
            </w:pPr>
            <w:r w:rsidRPr="000D4452">
              <w:rPr>
                <w:sz w:val="28"/>
                <w:szCs w:val="28"/>
              </w:rPr>
              <w:t>Муниципальное ка</w:t>
            </w:r>
            <w:r>
              <w:rPr>
                <w:sz w:val="28"/>
                <w:szCs w:val="28"/>
              </w:rPr>
              <w:softHyphen/>
            </w:r>
            <w:r w:rsidRPr="000D4452">
              <w:rPr>
                <w:sz w:val="28"/>
                <w:szCs w:val="28"/>
              </w:rPr>
              <w:t>зенное учреждение «Центр по работе с молодежью»</w:t>
            </w:r>
          </w:p>
        </w:tc>
      </w:tr>
      <w:tr w:rsidR="002F7EAB" w:rsidRPr="000921AD" w:rsidTr="00F23E96">
        <w:tc>
          <w:tcPr>
            <w:tcW w:w="1101" w:type="dxa"/>
            <w:gridSpan w:val="2"/>
          </w:tcPr>
          <w:p w:rsidR="002F7EAB" w:rsidRPr="000D4452" w:rsidRDefault="002F7EAB" w:rsidP="00CC64B9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D4452">
              <w:rPr>
                <w:sz w:val="28"/>
                <w:szCs w:val="28"/>
              </w:rPr>
              <w:t>2.32</w:t>
            </w:r>
          </w:p>
        </w:tc>
        <w:tc>
          <w:tcPr>
            <w:tcW w:w="3808" w:type="dxa"/>
          </w:tcPr>
          <w:p w:rsidR="002F7EAB" w:rsidRPr="000D4452" w:rsidRDefault="002F7EAB" w:rsidP="00E5042C">
            <w:pPr>
              <w:tabs>
                <w:tab w:val="center" w:pos="1833"/>
              </w:tabs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 «Знамя Победы»</w:t>
            </w:r>
          </w:p>
        </w:tc>
        <w:tc>
          <w:tcPr>
            <w:tcW w:w="1862" w:type="dxa"/>
            <w:gridSpan w:val="2"/>
          </w:tcPr>
          <w:p w:rsidR="002F7EAB" w:rsidRPr="00F8215B" w:rsidRDefault="002F7EAB" w:rsidP="003D076D">
            <w:pPr>
              <w:ind w:right="67"/>
              <w:jc w:val="left"/>
              <w:rPr>
                <w:sz w:val="28"/>
                <w:szCs w:val="28"/>
              </w:rPr>
            </w:pPr>
            <w:r w:rsidRPr="00F8215B">
              <w:rPr>
                <w:sz w:val="28"/>
                <w:szCs w:val="28"/>
              </w:rPr>
              <w:t>с 3 ноября 2014г. по 10 мая 2015г.</w:t>
            </w:r>
          </w:p>
        </w:tc>
        <w:tc>
          <w:tcPr>
            <w:tcW w:w="2976" w:type="dxa"/>
            <w:gridSpan w:val="2"/>
          </w:tcPr>
          <w:p w:rsidR="002F7EAB" w:rsidRPr="000D4452" w:rsidRDefault="002F7EAB" w:rsidP="00E5042C">
            <w:pPr>
              <w:ind w:right="67"/>
              <w:rPr>
                <w:sz w:val="28"/>
                <w:szCs w:val="28"/>
              </w:rPr>
            </w:pPr>
            <w:r w:rsidRPr="00FE2F0A">
              <w:rPr>
                <w:sz w:val="28"/>
                <w:szCs w:val="28"/>
              </w:rPr>
              <w:t>отдел образования АТМР</w:t>
            </w:r>
          </w:p>
        </w:tc>
      </w:tr>
      <w:tr w:rsidR="002F7EAB" w:rsidRPr="000921AD" w:rsidTr="004A4285">
        <w:trPr>
          <w:trHeight w:val="890"/>
        </w:trPr>
        <w:tc>
          <w:tcPr>
            <w:tcW w:w="9747" w:type="dxa"/>
            <w:gridSpan w:val="7"/>
          </w:tcPr>
          <w:p w:rsidR="002F7EAB" w:rsidRDefault="002F7EAB" w:rsidP="003B1721">
            <w:pPr>
              <w:ind w:right="67"/>
              <w:jc w:val="center"/>
              <w:rPr>
                <w:sz w:val="28"/>
                <w:szCs w:val="28"/>
              </w:rPr>
            </w:pPr>
          </w:p>
          <w:p w:rsidR="002F7EAB" w:rsidRPr="001657EF" w:rsidRDefault="002F7EAB" w:rsidP="003B1721">
            <w:pPr>
              <w:ind w:right="67"/>
              <w:jc w:val="center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4. Освещение мероприятий, посвященных 70-й годовщине Победы в ВОВ,</w:t>
            </w:r>
          </w:p>
          <w:p w:rsidR="002F7EAB" w:rsidRDefault="002F7EAB" w:rsidP="003B1721">
            <w:pPr>
              <w:ind w:right="67"/>
              <w:jc w:val="center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в средствах массовой информации</w:t>
            </w:r>
          </w:p>
          <w:p w:rsidR="002F7EAB" w:rsidRPr="001657EF" w:rsidRDefault="002F7EAB" w:rsidP="003B1721">
            <w:pPr>
              <w:ind w:right="67"/>
              <w:jc w:val="left"/>
              <w:rPr>
                <w:sz w:val="28"/>
                <w:szCs w:val="28"/>
              </w:rPr>
            </w:pPr>
          </w:p>
        </w:tc>
      </w:tr>
      <w:tr w:rsidR="002F7EAB" w:rsidRPr="000921AD" w:rsidTr="001657EF">
        <w:tc>
          <w:tcPr>
            <w:tcW w:w="817" w:type="dxa"/>
          </w:tcPr>
          <w:p w:rsidR="002F7EAB" w:rsidRPr="004F09F7" w:rsidRDefault="002F7EAB" w:rsidP="004F09F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4F09F7">
              <w:rPr>
                <w:sz w:val="28"/>
                <w:szCs w:val="28"/>
              </w:rPr>
              <w:t>1.</w:t>
            </w:r>
          </w:p>
        </w:tc>
        <w:tc>
          <w:tcPr>
            <w:tcW w:w="4092" w:type="dxa"/>
            <w:gridSpan w:val="2"/>
          </w:tcPr>
          <w:p w:rsidR="002F7EAB" w:rsidRDefault="002F7EAB" w:rsidP="0097769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Проведение культурно-просве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ти</w:t>
            </w:r>
            <w:r w:rsidRPr="001657EF">
              <w:rPr>
                <w:sz w:val="28"/>
                <w:szCs w:val="28"/>
              </w:rPr>
              <w:softHyphen/>
              <w:t>тельских и разъяснительных меро</w:t>
            </w:r>
            <w:r w:rsidRPr="001657EF">
              <w:rPr>
                <w:sz w:val="28"/>
                <w:szCs w:val="28"/>
              </w:rPr>
              <w:softHyphen/>
              <w:t>приятий среди населения Туркмен</w:t>
            </w:r>
            <w:r w:rsidRPr="001657EF">
              <w:rPr>
                <w:sz w:val="28"/>
                <w:szCs w:val="28"/>
              </w:rPr>
              <w:softHyphen/>
              <w:t>ского района о роли Советской ар</w:t>
            </w:r>
            <w:r w:rsidRPr="001657EF">
              <w:rPr>
                <w:sz w:val="28"/>
                <w:szCs w:val="28"/>
              </w:rPr>
              <w:softHyphen/>
              <w:t>мии во</w:t>
            </w:r>
            <w:proofErr w:type="gramStart"/>
            <w:r w:rsidRPr="001657EF">
              <w:rPr>
                <w:sz w:val="28"/>
                <w:szCs w:val="28"/>
              </w:rPr>
              <w:t xml:space="preserve"> В</w:t>
            </w:r>
            <w:proofErr w:type="gramEnd"/>
            <w:r w:rsidRPr="001657EF">
              <w:rPr>
                <w:sz w:val="28"/>
                <w:szCs w:val="28"/>
              </w:rPr>
              <w:t>торой мировой войне и ВОВ</w:t>
            </w:r>
          </w:p>
          <w:p w:rsidR="002F7EAB" w:rsidRPr="001657EF" w:rsidRDefault="002F7EAB" w:rsidP="0097769C">
            <w:pPr>
              <w:ind w:right="67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2F7EAB" w:rsidRPr="001657EF" w:rsidRDefault="002F7EAB" w:rsidP="004A4285">
            <w:pPr>
              <w:ind w:right="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1657EF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</w:t>
            </w:r>
            <w:r w:rsidRPr="001657E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</w:t>
            </w:r>
            <w:r w:rsidRPr="001657EF">
              <w:rPr>
                <w:sz w:val="28"/>
                <w:szCs w:val="28"/>
              </w:rPr>
              <w:t>ап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рель 2015г.</w:t>
            </w:r>
          </w:p>
        </w:tc>
        <w:tc>
          <w:tcPr>
            <w:tcW w:w="3089" w:type="dxa"/>
            <w:gridSpan w:val="3"/>
          </w:tcPr>
          <w:p w:rsidR="002F7EAB" w:rsidRPr="001657EF" w:rsidRDefault="002F7EAB" w:rsidP="00FD293F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ы</w:t>
            </w:r>
            <w:r w:rsidRPr="001657EF">
              <w:rPr>
                <w:sz w:val="28"/>
                <w:szCs w:val="28"/>
              </w:rPr>
              <w:t xml:space="preserve"> образования, культуры </w:t>
            </w:r>
            <w:r>
              <w:rPr>
                <w:sz w:val="28"/>
                <w:szCs w:val="28"/>
              </w:rPr>
              <w:t>АТМР</w:t>
            </w:r>
            <w:r w:rsidRPr="001657EF">
              <w:rPr>
                <w:sz w:val="28"/>
                <w:szCs w:val="28"/>
              </w:rPr>
              <w:t xml:space="preserve">, </w:t>
            </w:r>
            <w:r w:rsidRPr="007743A0">
              <w:rPr>
                <w:sz w:val="28"/>
                <w:szCs w:val="28"/>
              </w:rPr>
              <w:t xml:space="preserve">отдел военного комиссариата </w:t>
            </w:r>
            <w:r>
              <w:rPr>
                <w:sz w:val="28"/>
                <w:szCs w:val="28"/>
              </w:rPr>
              <w:t xml:space="preserve">  (по согласова</w:t>
            </w:r>
            <w:r>
              <w:rPr>
                <w:sz w:val="28"/>
                <w:szCs w:val="28"/>
              </w:rPr>
              <w:softHyphen/>
              <w:t>нию)</w:t>
            </w:r>
          </w:p>
          <w:p w:rsidR="002F7EAB" w:rsidRPr="001657EF" w:rsidRDefault="002F7EAB" w:rsidP="00FD293F">
            <w:pPr>
              <w:ind w:right="67"/>
              <w:rPr>
                <w:sz w:val="28"/>
                <w:szCs w:val="28"/>
              </w:rPr>
            </w:pPr>
          </w:p>
        </w:tc>
      </w:tr>
      <w:tr w:rsidR="002F7EAB" w:rsidRPr="000921AD" w:rsidTr="001657EF">
        <w:tc>
          <w:tcPr>
            <w:tcW w:w="817" w:type="dxa"/>
          </w:tcPr>
          <w:p w:rsidR="002F7EAB" w:rsidRPr="005030C2" w:rsidRDefault="002F7EAB" w:rsidP="004F09F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5030C2">
              <w:rPr>
                <w:sz w:val="28"/>
                <w:szCs w:val="28"/>
              </w:rPr>
              <w:t>2.</w:t>
            </w:r>
          </w:p>
        </w:tc>
        <w:tc>
          <w:tcPr>
            <w:tcW w:w="4092" w:type="dxa"/>
            <w:gridSpan w:val="2"/>
          </w:tcPr>
          <w:p w:rsidR="002F7EAB" w:rsidRPr="001657EF" w:rsidRDefault="002F7EAB" w:rsidP="0097769C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беспечение информационной под</w:t>
            </w:r>
            <w:r w:rsidRPr="001657EF">
              <w:rPr>
                <w:sz w:val="28"/>
                <w:szCs w:val="28"/>
              </w:rPr>
              <w:softHyphen/>
              <w:t>держки в период подго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товки и про</w:t>
            </w:r>
            <w:r w:rsidRPr="001657EF">
              <w:rPr>
                <w:sz w:val="28"/>
                <w:szCs w:val="28"/>
              </w:rPr>
              <w:softHyphen/>
              <w:t>ведения в Туркмен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ском районе празднования 70-й годовщины По</w:t>
            </w:r>
            <w:r w:rsidRPr="001657EF">
              <w:rPr>
                <w:sz w:val="28"/>
                <w:szCs w:val="28"/>
              </w:rPr>
              <w:softHyphen/>
              <w:t>беды в ВОВ</w:t>
            </w:r>
          </w:p>
        </w:tc>
        <w:tc>
          <w:tcPr>
            <w:tcW w:w="1749" w:type="dxa"/>
          </w:tcPr>
          <w:p w:rsidR="002F7EAB" w:rsidRPr="001657EF" w:rsidRDefault="002F7EAB" w:rsidP="00FD293F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май 2015г.</w:t>
            </w:r>
          </w:p>
        </w:tc>
        <w:tc>
          <w:tcPr>
            <w:tcW w:w="3089" w:type="dxa"/>
            <w:gridSpan w:val="3"/>
          </w:tcPr>
          <w:p w:rsidR="002F7EAB" w:rsidRPr="001657EF" w:rsidRDefault="002F7EAB" w:rsidP="00E75A62">
            <w:pPr>
              <w:ind w:right="67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отделы соц</w:t>
            </w:r>
            <w:r>
              <w:rPr>
                <w:sz w:val="28"/>
                <w:szCs w:val="28"/>
              </w:rPr>
              <w:t>иального</w:t>
            </w:r>
            <w:r w:rsidRPr="001657EF">
              <w:rPr>
                <w:sz w:val="28"/>
                <w:szCs w:val="28"/>
              </w:rPr>
              <w:t xml:space="preserve"> развития, культуры, образования </w:t>
            </w:r>
            <w:r>
              <w:rPr>
                <w:sz w:val="28"/>
                <w:szCs w:val="28"/>
              </w:rPr>
              <w:t>АТМР</w:t>
            </w:r>
            <w:r w:rsidRPr="001657EF">
              <w:rPr>
                <w:sz w:val="28"/>
                <w:szCs w:val="28"/>
              </w:rPr>
              <w:t>, районный совет веете-</w:t>
            </w:r>
          </w:p>
          <w:p w:rsidR="002F7EAB" w:rsidRPr="001657EF" w:rsidRDefault="002F7EAB" w:rsidP="004F09F7">
            <w:pPr>
              <w:ind w:right="67"/>
              <w:rPr>
                <w:sz w:val="28"/>
                <w:szCs w:val="28"/>
              </w:rPr>
            </w:pPr>
            <w:proofErr w:type="spellStart"/>
            <w:r w:rsidRPr="001657EF">
              <w:rPr>
                <w:sz w:val="28"/>
                <w:szCs w:val="28"/>
              </w:rPr>
              <w:t>ранов</w:t>
            </w:r>
            <w:proofErr w:type="spellEnd"/>
            <w:r w:rsidRPr="001657EF">
              <w:rPr>
                <w:sz w:val="28"/>
                <w:szCs w:val="28"/>
              </w:rPr>
              <w:t xml:space="preserve"> (по согласова</w:t>
            </w:r>
            <w:r>
              <w:rPr>
                <w:sz w:val="28"/>
                <w:szCs w:val="28"/>
              </w:rPr>
              <w:softHyphen/>
            </w:r>
            <w:r w:rsidRPr="001657EF">
              <w:rPr>
                <w:sz w:val="28"/>
                <w:szCs w:val="28"/>
              </w:rPr>
              <w:t>нию)</w:t>
            </w:r>
            <w:r>
              <w:rPr>
                <w:sz w:val="28"/>
                <w:szCs w:val="28"/>
              </w:rPr>
              <w:t xml:space="preserve">, </w:t>
            </w:r>
            <w:r w:rsidRPr="004F09F7">
              <w:rPr>
                <w:sz w:val="28"/>
                <w:szCs w:val="28"/>
              </w:rPr>
              <w:t>ф</w:t>
            </w:r>
            <w:r w:rsidRPr="004F09F7">
              <w:rPr>
                <w:rFonts w:eastAsia="Times New Roman"/>
                <w:sz w:val="28"/>
                <w:szCs w:val="28"/>
              </w:rPr>
              <w:t>илиал государ</w:t>
            </w:r>
            <w:r>
              <w:rPr>
                <w:rFonts w:eastAsia="Times New Roman"/>
                <w:sz w:val="28"/>
                <w:szCs w:val="28"/>
              </w:rPr>
              <w:softHyphen/>
            </w:r>
            <w:r w:rsidRPr="004F09F7">
              <w:rPr>
                <w:rFonts w:eastAsia="Times New Roman"/>
                <w:sz w:val="28"/>
                <w:szCs w:val="28"/>
              </w:rPr>
              <w:t>ственного унитарного предприятия Ставро</w:t>
            </w:r>
            <w:r>
              <w:rPr>
                <w:rFonts w:eastAsia="Times New Roman"/>
                <w:sz w:val="28"/>
                <w:szCs w:val="28"/>
              </w:rPr>
              <w:softHyphen/>
            </w:r>
            <w:r w:rsidRPr="004F09F7">
              <w:rPr>
                <w:rFonts w:eastAsia="Times New Roman"/>
                <w:sz w:val="28"/>
                <w:szCs w:val="28"/>
              </w:rPr>
              <w:t>польского края «Изда</w:t>
            </w:r>
            <w:r>
              <w:rPr>
                <w:rFonts w:eastAsia="Times New Roman"/>
                <w:sz w:val="28"/>
                <w:szCs w:val="28"/>
              </w:rPr>
              <w:softHyphen/>
            </w:r>
            <w:r w:rsidRPr="004F09F7">
              <w:rPr>
                <w:rFonts w:eastAsia="Times New Roman"/>
                <w:sz w:val="28"/>
                <w:szCs w:val="28"/>
              </w:rPr>
              <w:lastRenderedPageBreak/>
              <w:t>тельский дом «Перио</w:t>
            </w:r>
            <w:r>
              <w:rPr>
                <w:rFonts w:eastAsia="Times New Roman"/>
                <w:sz w:val="28"/>
                <w:szCs w:val="28"/>
              </w:rPr>
              <w:softHyphen/>
            </w:r>
            <w:r w:rsidRPr="004F09F7">
              <w:rPr>
                <w:rFonts w:eastAsia="Times New Roman"/>
                <w:sz w:val="28"/>
                <w:szCs w:val="28"/>
              </w:rPr>
              <w:t xml:space="preserve">дика Ставрополья» </w:t>
            </w:r>
            <w:proofErr w:type="gramStart"/>
            <w:r w:rsidRPr="004F09F7">
              <w:rPr>
                <w:rFonts w:eastAsia="Times New Roman"/>
                <w:sz w:val="28"/>
                <w:szCs w:val="28"/>
              </w:rPr>
              <w:t>-Р</w:t>
            </w:r>
            <w:proofErr w:type="gramEnd"/>
            <w:r w:rsidRPr="004F09F7">
              <w:rPr>
                <w:rFonts w:eastAsia="Times New Roman"/>
                <w:sz w:val="28"/>
                <w:szCs w:val="28"/>
              </w:rPr>
              <w:t>едакция газеты «Рас</w:t>
            </w:r>
            <w:r>
              <w:rPr>
                <w:rFonts w:eastAsia="Times New Roman"/>
                <w:sz w:val="28"/>
                <w:szCs w:val="28"/>
              </w:rPr>
              <w:softHyphen/>
            </w:r>
            <w:r w:rsidRPr="004F09F7">
              <w:rPr>
                <w:rFonts w:eastAsia="Times New Roman"/>
                <w:sz w:val="28"/>
                <w:szCs w:val="28"/>
              </w:rPr>
              <w:t>свет»</w:t>
            </w:r>
            <w:r>
              <w:rPr>
                <w:sz w:val="28"/>
                <w:szCs w:val="28"/>
              </w:rPr>
              <w:t xml:space="preserve"> (по согласова</w:t>
            </w:r>
            <w:r>
              <w:rPr>
                <w:sz w:val="28"/>
                <w:szCs w:val="28"/>
              </w:rPr>
              <w:softHyphen/>
              <w:t>нию)</w:t>
            </w:r>
          </w:p>
        </w:tc>
      </w:tr>
    </w:tbl>
    <w:p w:rsidR="00C42145" w:rsidRDefault="00C42145" w:rsidP="00E372AF">
      <w:pPr>
        <w:pStyle w:val="a9"/>
        <w:jc w:val="both"/>
        <w:rPr>
          <w:szCs w:val="28"/>
        </w:rPr>
      </w:pPr>
    </w:p>
    <w:p w:rsidR="00E372AF" w:rsidRDefault="0018423F" w:rsidP="00E372AF">
      <w:pPr>
        <w:pStyle w:val="a9"/>
        <w:jc w:val="both"/>
        <w:rPr>
          <w:szCs w:val="28"/>
        </w:rPr>
      </w:pPr>
      <w:r>
        <w:rPr>
          <w:szCs w:val="28"/>
        </w:rPr>
        <w:t>З</w:t>
      </w:r>
      <w:r w:rsidR="00E372AF">
        <w:rPr>
          <w:szCs w:val="28"/>
        </w:rPr>
        <w:t xml:space="preserve">аместитель </w:t>
      </w:r>
      <w:r w:rsidR="00E372AF" w:rsidRPr="001657EF">
        <w:rPr>
          <w:szCs w:val="28"/>
        </w:rPr>
        <w:t xml:space="preserve">главы администрации </w:t>
      </w:r>
    </w:p>
    <w:p w:rsidR="00E372AF" w:rsidRPr="00C376F0" w:rsidRDefault="00E372AF" w:rsidP="00C42145">
      <w:pPr>
        <w:pStyle w:val="a9"/>
        <w:jc w:val="both"/>
        <w:rPr>
          <w:szCs w:val="28"/>
        </w:rPr>
      </w:pPr>
      <w:r w:rsidRPr="001657EF">
        <w:rPr>
          <w:szCs w:val="28"/>
        </w:rPr>
        <w:t>Туркменского</w:t>
      </w:r>
      <w:r>
        <w:rPr>
          <w:szCs w:val="28"/>
        </w:rPr>
        <w:t xml:space="preserve"> </w:t>
      </w:r>
      <w:r w:rsidRPr="001657EF">
        <w:rPr>
          <w:szCs w:val="28"/>
        </w:rPr>
        <w:t xml:space="preserve">муниципального района             </w:t>
      </w:r>
      <w:r>
        <w:rPr>
          <w:szCs w:val="28"/>
        </w:rPr>
        <w:t xml:space="preserve">                      С.А.Тур</w:t>
      </w:r>
    </w:p>
    <w:p w:rsidR="00DA2406" w:rsidRPr="00C376F0" w:rsidRDefault="00DA2406">
      <w:pPr>
        <w:pStyle w:val="a9"/>
        <w:jc w:val="both"/>
        <w:rPr>
          <w:szCs w:val="28"/>
        </w:rPr>
      </w:pPr>
    </w:p>
    <w:sectPr w:rsidR="00DA2406" w:rsidRPr="00C376F0" w:rsidSect="00256C1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855" w:rsidRDefault="00147855" w:rsidP="006F54A8">
      <w:r>
        <w:separator/>
      </w:r>
    </w:p>
  </w:endnote>
  <w:endnote w:type="continuationSeparator" w:id="0">
    <w:p w:rsidR="00147855" w:rsidRDefault="00147855" w:rsidP="006F5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855" w:rsidRDefault="00147855" w:rsidP="006F54A8">
      <w:r>
        <w:separator/>
      </w:r>
    </w:p>
  </w:footnote>
  <w:footnote w:type="continuationSeparator" w:id="0">
    <w:p w:rsidR="00147855" w:rsidRDefault="00147855" w:rsidP="006F5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1D7F"/>
    <w:multiLevelType w:val="hybridMultilevel"/>
    <w:tmpl w:val="8434426E"/>
    <w:lvl w:ilvl="0" w:tplc="ED5A5A7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6F0"/>
    <w:rsid w:val="00000DF8"/>
    <w:rsid w:val="000027E9"/>
    <w:rsid w:val="00003029"/>
    <w:rsid w:val="000043B2"/>
    <w:rsid w:val="00006DC5"/>
    <w:rsid w:val="000132E2"/>
    <w:rsid w:val="000147EE"/>
    <w:rsid w:val="00015709"/>
    <w:rsid w:val="0002111E"/>
    <w:rsid w:val="000252FC"/>
    <w:rsid w:val="000318D1"/>
    <w:rsid w:val="00034433"/>
    <w:rsid w:val="000349CE"/>
    <w:rsid w:val="00041406"/>
    <w:rsid w:val="00042103"/>
    <w:rsid w:val="00042340"/>
    <w:rsid w:val="00043ABD"/>
    <w:rsid w:val="00044555"/>
    <w:rsid w:val="00050177"/>
    <w:rsid w:val="00055E98"/>
    <w:rsid w:val="00062911"/>
    <w:rsid w:val="00065F24"/>
    <w:rsid w:val="000717D6"/>
    <w:rsid w:val="00074FA9"/>
    <w:rsid w:val="00077939"/>
    <w:rsid w:val="00081120"/>
    <w:rsid w:val="00082122"/>
    <w:rsid w:val="0008408B"/>
    <w:rsid w:val="000843DA"/>
    <w:rsid w:val="000858B3"/>
    <w:rsid w:val="00085E04"/>
    <w:rsid w:val="00087221"/>
    <w:rsid w:val="0008756A"/>
    <w:rsid w:val="000921AD"/>
    <w:rsid w:val="00093591"/>
    <w:rsid w:val="00096449"/>
    <w:rsid w:val="000A28F0"/>
    <w:rsid w:val="000A3087"/>
    <w:rsid w:val="000B016B"/>
    <w:rsid w:val="000B2CA2"/>
    <w:rsid w:val="000B5823"/>
    <w:rsid w:val="000C2CF0"/>
    <w:rsid w:val="000C4F81"/>
    <w:rsid w:val="000C7513"/>
    <w:rsid w:val="000D0D09"/>
    <w:rsid w:val="000D4452"/>
    <w:rsid w:val="000D5B60"/>
    <w:rsid w:val="000D6597"/>
    <w:rsid w:val="000D7ACA"/>
    <w:rsid w:val="000E10EF"/>
    <w:rsid w:val="000E6C84"/>
    <w:rsid w:val="000E6D1D"/>
    <w:rsid w:val="000F174A"/>
    <w:rsid w:val="000F1BEC"/>
    <w:rsid w:val="000F22FD"/>
    <w:rsid w:val="000F7531"/>
    <w:rsid w:val="001034C5"/>
    <w:rsid w:val="00110AAC"/>
    <w:rsid w:val="00112756"/>
    <w:rsid w:val="00112793"/>
    <w:rsid w:val="001157A5"/>
    <w:rsid w:val="001164DD"/>
    <w:rsid w:val="0011747F"/>
    <w:rsid w:val="00120B7C"/>
    <w:rsid w:val="00120EBF"/>
    <w:rsid w:val="00121966"/>
    <w:rsid w:val="00123189"/>
    <w:rsid w:val="00123D91"/>
    <w:rsid w:val="00126308"/>
    <w:rsid w:val="00127D80"/>
    <w:rsid w:val="001324D9"/>
    <w:rsid w:val="001349B1"/>
    <w:rsid w:val="00135ED1"/>
    <w:rsid w:val="00140208"/>
    <w:rsid w:val="00144439"/>
    <w:rsid w:val="001451CA"/>
    <w:rsid w:val="00146345"/>
    <w:rsid w:val="00146F4E"/>
    <w:rsid w:val="00147855"/>
    <w:rsid w:val="00150122"/>
    <w:rsid w:val="00157F33"/>
    <w:rsid w:val="00162F94"/>
    <w:rsid w:val="001657EF"/>
    <w:rsid w:val="00173C43"/>
    <w:rsid w:val="00173E3A"/>
    <w:rsid w:val="00180399"/>
    <w:rsid w:val="0018423F"/>
    <w:rsid w:val="001855CE"/>
    <w:rsid w:val="00185FEB"/>
    <w:rsid w:val="00193B2C"/>
    <w:rsid w:val="001A36DC"/>
    <w:rsid w:val="001A4F30"/>
    <w:rsid w:val="001B0895"/>
    <w:rsid w:val="001B129E"/>
    <w:rsid w:val="001B2A1A"/>
    <w:rsid w:val="001B3383"/>
    <w:rsid w:val="001B4C2D"/>
    <w:rsid w:val="001B6079"/>
    <w:rsid w:val="001B765C"/>
    <w:rsid w:val="001C1E6F"/>
    <w:rsid w:val="001C42FD"/>
    <w:rsid w:val="001C4C8D"/>
    <w:rsid w:val="001C698D"/>
    <w:rsid w:val="001D1E5E"/>
    <w:rsid w:val="001D2D59"/>
    <w:rsid w:val="001D4542"/>
    <w:rsid w:val="001D50B7"/>
    <w:rsid w:val="001D5113"/>
    <w:rsid w:val="001D73E9"/>
    <w:rsid w:val="001D74F7"/>
    <w:rsid w:val="001E0A15"/>
    <w:rsid w:val="001F0326"/>
    <w:rsid w:val="001F44EE"/>
    <w:rsid w:val="001F48DF"/>
    <w:rsid w:val="001F7B7B"/>
    <w:rsid w:val="001F7F31"/>
    <w:rsid w:val="00201BB1"/>
    <w:rsid w:val="00207012"/>
    <w:rsid w:val="00210C48"/>
    <w:rsid w:val="002137E8"/>
    <w:rsid w:val="00220184"/>
    <w:rsid w:val="0022096A"/>
    <w:rsid w:val="0022733A"/>
    <w:rsid w:val="00227A52"/>
    <w:rsid w:val="002316C0"/>
    <w:rsid w:val="00234AE4"/>
    <w:rsid w:val="00241E0C"/>
    <w:rsid w:val="00242020"/>
    <w:rsid w:val="00243285"/>
    <w:rsid w:val="0024365D"/>
    <w:rsid w:val="0024697B"/>
    <w:rsid w:val="00254A71"/>
    <w:rsid w:val="00255E0C"/>
    <w:rsid w:val="0025622E"/>
    <w:rsid w:val="00256C1E"/>
    <w:rsid w:val="0025735D"/>
    <w:rsid w:val="00257978"/>
    <w:rsid w:val="002605C6"/>
    <w:rsid w:val="00260A0B"/>
    <w:rsid w:val="0026173A"/>
    <w:rsid w:val="002628A3"/>
    <w:rsid w:val="00267671"/>
    <w:rsid w:val="002739E1"/>
    <w:rsid w:val="00273B36"/>
    <w:rsid w:val="002766B5"/>
    <w:rsid w:val="00286307"/>
    <w:rsid w:val="002876A6"/>
    <w:rsid w:val="002962BE"/>
    <w:rsid w:val="002963ED"/>
    <w:rsid w:val="00296F29"/>
    <w:rsid w:val="0029751C"/>
    <w:rsid w:val="002A0743"/>
    <w:rsid w:val="002A160F"/>
    <w:rsid w:val="002A1AB9"/>
    <w:rsid w:val="002A1CBB"/>
    <w:rsid w:val="002A3F56"/>
    <w:rsid w:val="002A70A6"/>
    <w:rsid w:val="002B0353"/>
    <w:rsid w:val="002B2CF0"/>
    <w:rsid w:val="002B4563"/>
    <w:rsid w:val="002C187F"/>
    <w:rsid w:val="002C4771"/>
    <w:rsid w:val="002C64E4"/>
    <w:rsid w:val="002D020C"/>
    <w:rsid w:val="002D03FE"/>
    <w:rsid w:val="002D268E"/>
    <w:rsid w:val="002D2C0F"/>
    <w:rsid w:val="002D3055"/>
    <w:rsid w:val="002D31D0"/>
    <w:rsid w:val="002D3363"/>
    <w:rsid w:val="002D3C40"/>
    <w:rsid w:val="002D458E"/>
    <w:rsid w:val="002D4FA3"/>
    <w:rsid w:val="002D5F3F"/>
    <w:rsid w:val="002E3943"/>
    <w:rsid w:val="002E4482"/>
    <w:rsid w:val="002E695E"/>
    <w:rsid w:val="002F4475"/>
    <w:rsid w:val="002F7EAB"/>
    <w:rsid w:val="003022B9"/>
    <w:rsid w:val="00303B79"/>
    <w:rsid w:val="00305EB5"/>
    <w:rsid w:val="0030646F"/>
    <w:rsid w:val="00306AC1"/>
    <w:rsid w:val="00311B34"/>
    <w:rsid w:val="00313D24"/>
    <w:rsid w:val="00314298"/>
    <w:rsid w:val="0031454A"/>
    <w:rsid w:val="0032011C"/>
    <w:rsid w:val="003233D0"/>
    <w:rsid w:val="00325E41"/>
    <w:rsid w:val="00327CCB"/>
    <w:rsid w:val="003301B7"/>
    <w:rsid w:val="003320EC"/>
    <w:rsid w:val="003333AF"/>
    <w:rsid w:val="003361B5"/>
    <w:rsid w:val="00336620"/>
    <w:rsid w:val="00337E66"/>
    <w:rsid w:val="00340B9A"/>
    <w:rsid w:val="00342296"/>
    <w:rsid w:val="003446BC"/>
    <w:rsid w:val="003475DD"/>
    <w:rsid w:val="00347C6D"/>
    <w:rsid w:val="003510BF"/>
    <w:rsid w:val="00351BD9"/>
    <w:rsid w:val="00355991"/>
    <w:rsid w:val="003575D9"/>
    <w:rsid w:val="00357952"/>
    <w:rsid w:val="00365454"/>
    <w:rsid w:val="003660D2"/>
    <w:rsid w:val="00366717"/>
    <w:rsid w:val="00366796"/>
    <w:rsid w:val="003707E1"/>
    <w:rsid w:val="00373520"/>
    <w:rsid w:val="003736BD"/>
    <w:rsid w:val="00373911"/>
    <w:rsid w:val="0038055E"/>
    <w:rsid w:val="003813C6"/>
    <w:rsid w:val="0038723B"/>
    <w:rsid w:val="00387D20"/>
    <w:rsid w:val="00392581"/>
    <w:rsid w:val="00393BFD"/>
    <w:rsid w:val="003970A2"/>
    <w:rsid w:val="003A2079"/>
    <w:rsid w:val="003A5C87"/>
    <w:rsid w:val="003A5ED3"/>
    <w:rsid w:val="003B1721"/>
    <w:rsid w:val="003B26D4"/>
    <w:rsid w:val="003C03D1"/>
    <w:rsid w:val="003C0564"/>
    <w:rsid w:val="003C2314"/>
    <w:rsid w:val="003C342C"/>
    <w:rsid w:val="003C53DD"/>
    <w:rsid w:val="003C60FB"/>
    <w:rsid w:val="003C753A"/>
    <w:rsid w:val="003C785F"/>
    <w:rsid w:val="003D076D"/>
    <w:rsid w:val="003D552F"/>
    <w:rsid w:val="003D6BE8"/>
    <w:rsid w:val="003D6DE3"/>
    <w:rsid w:val="003E1EE7"/>
    <w:rsid w:val="003E2ABF"/>
    <w:rsid w:val="003E6CF1"/>
    <w:rsid w:val="003F1573"/>
    <w:rsid w:val="003F29D8"/>
    <w:rsid w:val="003F3E4F"/>
    <w:rsid w:val="003F4B84"/>
    <w:rsid w:val="003F7710"/>
    <w:rsid w:val="00401392"/>
    <w:rsid w:val="00402184"/>
    <w:rsid w:val="004026B9"/>
    <w:rsid w:val="004042B5"/>
    <w:rsid w:val="00407628"/>
    <w:rsid w:val="00423A74"/>
    <w:rsid w:val="00424201"/>
    <w:rsid w:val="004303BE"/>
    <w:rsid w:val="00430710"/>
    <w:rsid w:val="004309BD"/>
    <w:rsid w:val="00431C99"/>
    <w:rsid w:val="00431E46"/>
    <w:rsid w:val="00433AA6"/>
    <w:rsid w:val="00434CED"/>
    <w:rsid w:val="004352A1"/>
    <w:rsid w:val="00436FB6"/>
    <w:rsid w:val="0043789D"/>
    <w:rsid w:val="00441CED"/>
    <w:rsid w:val="004432DE"/>
    <w:rsid w:val="004448D0"/>
    <w:rsid w:val="00445A54"/>
    <w:rsid w:val="00446DD9"/>
    <w:rsid w:val="00452510"/>
    <w:rsid w:val="00453176"/>
    <w:rsid w:val="00455D23"/>
    <w:rsid w:val="00472B2C"/>
    <w:rsid w:val="00483B9A"/>
    <w:rsid w:val="00487ED4"/>
    <w:rsid w:val="00490F2D"/>
    <w:rsid w:val="0049252B"/>
    <w:rsid w:val="004A2285"/>
    <w:rsid w:val="004A2C70"/>
    <w:rsid w:val="004A2F89"/>
    <w:rsid w:val="004A4285"/>
    <w:rsid w:val="004A4E69"/>
    <w:rsid w:val="004A73DE"/>
    <w:rsid w:val="004A7A50"/>
    <w:rsid w:val="004B47C1"/>
    <w:rsid w:val="004B4C7F"/>
    <w:rsid w:val="004B4F31"/>
    <w:rsid w:val="004B594A"/>
    <w:rsid w:val="004B5C88"/>
    <w:rsid w:val="004B5CB2"/>
    <w:rsid w:val="004C2998"/>
    <w:rsid w:val="004C3D36"/>
    <w:rsid w:val="004D0070"/>
    <w:rsid w:val="004D013C"/>
    <w:rsid w:val="004D0869"/>
    <w:rsid w:val="004D2103"/>
    <w:rsid w:val="004D496D"/>
    <w:rsid w:val="004D5830"/>
    <w:rsid w:val="004D6CDA"/>
    <w:rsid w:val="004D6DBA"/>
    <w:rsid w:val="004E6565"/>
    <w:rsid w:val="004E6CE1"/>
    <w:rsid w:val="004E7C6C"/>
    <w:rsid w:val="004E7E0E"/>
    <w:rsid w:val="004F0921"/>
    <w:rsid w:val="004F09F7"/>
    <w:rsid w:val="004F11FD"/>
    <w:rsid w:val="004F1FE6"/>
    <w:rsid w:val="004F23F6"/>
    <w:rsid w:val="004F656A"/>
    <w:rsid w:val="005030C2"/>
    <w:rsid w:val="00505606"/>
    <w:rsid w:val="005112A1"/>
    <w:rsid w:val="00511EDC"/>
    <w:rsid w:val="00514A39"/>
    <w:rsid w:val="00520039"/>
    <w:rsid w:val="00520AD6"/>
    <w:rsid w:val="00523885"/>
    <w:rsid w:val="005238C3"/>
    <w:rsid w:val="00524D2D"/>
    <w:rsid w:val="005269A6"/>
    <w:rsid w:val="00531C07"/>
    <w:rsid w:val="00532857"/>
    <w:rsid w:val="005348DC"/>
    <w:rsid w:val="0053592A"/>
    <w:rsid w:val="00551AEE"/>
    <w:rsid w:val="00553F50"/>
    <w:rsid w:val="00564B75"/>
    <w:rsid w:val="0056638E"/>
    <w:rsid w:val="00573C1A"/>
    <w:rsid w:val="00580C01"/>
    <w:rsid w:val="00583EBE"/>
    <w:rsid w:val="005904DD"/>
    <w:rsid w:val="00590C49"/>
    <w:rsid w:val="00593DBC"/>
    <w:rsid w:val="005952F8"/>
    <w:rsid w:val="00597648"/>
    <w:rsid w:val="005A0A38"/>
    <w:rsid w:val="005A1D0B"/>
    <w:rsid w:val="005A4D73"/>
    <w:rsid w:val="005A5006"/>
    <w:rsid w:val="005A70C5"/>
    <w:rsid w:val="005B03AE"/>
    <w:rsid w:val="005B1AF7"/>
    <w:rsid w:val="005B3AB7"/>
    <w:rsid w:val="005B4EA8"/>
    <w:rsid w:val="005C1452"/>
    <w:rsid w:val="005D10D1"/>
    <w:rsid w:val="005D3E96"/>
    <w:rsid w:val="005D4DCC"/>
    <w:rsid w:val="005E03A8"/>
    <w:rsid w:val="005E2797"/>
    <w:rsid w:val="005E2881"/>
    <w:rsid w:val="005F003C"/>
    <w:rsid w:val="005F0A72"/>
    <w:rsid w:val="005F2137"/>
    <w:rsid w:val="005F3BB3"/>
    <w:rsid w:val="005F59F1"/>
    <w:rsid w:val="006139A9"/>
    <w:rsid w:val="006149CC"/>
    <w:rsid w:val="00615ADE"/>
    <w:rsid w:val="00616C4E"/>
    <w:rsid w:val="00623571"/>
    <w:rsid w:val="006262CD"/>
    <w:rsid w:val="006309D8"/>
    <w:rsid w:val="00633D60"/>
    <w:rsid w:val="006345C4"/>
    <w:rsid w:val="00635586"/>
    <w:rsid w:val="006378D8"/>
    <w:rsid w:val="0064121A"/>
    <w:rsid w:val="00641B74"/>
    <w:rsid w:val="00644021"/>
    <w:rsid w:val="00644DC6"/>
    <w:rsid w:val="00650C9C"/>
    <w:rsid w:val="00652978"/>
    <w:rsid w:val="006548EB"/>
    <w:rsid w:val="00654B6F"/>
    <w:rsid w:val="006565B0"/>
    <w:rsid w:val="00660DDB"/>
    <w:rsid w:val="00660F12"/>
    <w:rsid w:val="00660F2E"/>
    <w:rsid w:val="00663E0E"/>
    <w:rsid w:val="00664B4C"/>
    <w:rsid w:val="006743AD"/>
    <w:rsid w:val="0067468E"/>
    <w:rsid w:val="006764B9"/>
    <w:rsid w:val="00676961"/>
    <w:rsid w:val="00676AD3"/>
    <w:rsid w:val="006771FC"/>
    <w:rsid w:val="00682EE4"/>
    <w:rsid w:val="0068631B"/>
    <w:rsid w:val="00687BF4"/>
    <w:rsid w:val="0069008F"/>
    <w:rsid w:val="00690EAD"/>
    <w:rsid w:val="0069212A"/>
    <w:rsid w:val="00693904"/>
    <w:rsid w:val="00693BC9"/>
    <w:rsid w:val="006A0268"/>
    <w:rsid w:val="006A2E63"/>
    <w:rsid w:val="006A49A7"/>
    <w:rsid w:val="006A713B"/>
    <w:rsid w:val="006A76F5"/>
    <w:rsid w:val="006A7FA2"/>
    <w:rsid w:val="006B3323"/>
    <w:rsid w:val="006C2D5D"/>
    <w:rsid w:val="006C4453"/>
    <w:rsid w:val="006C45CF"/>
    <w:rsid w:val="006C45E6"/>
    <w:rsid w:val="006C7DD2"/>
    <w:rsid w:val="006D018E"/>
    <w:rsid w:val="006D1216"/>
    <w:rsid w:val="006D27AA"/>
    <w:rsid w:val="006D33A6"/>
    <w:rsid w:val="006D3EF3"/>
    <w:rsid w:val="006D4BFC"/>
    <w:rsid w:val="006D4DDB"/>
    <w:rsid w:val="006D5E03"/>
    <w:rsid w:val="006E038D"/>
    <w:rsid w:val="006E0821"/>
    <w:rsid w:val="006E1CE6"/>
    <w:rsid w:val="006E2A48"/>
    <w:rsid w:val="006E501A"/>
    <w:rsid w:val="006E585B"/>
    <w:rsid w:val="006F2A91"/>
    <w:rsid w:val="006F3C31"/>
    <w:rsid w:val="006F54A8"/>
    <w:rsid w:val="006F685E"/>
    <w:rsid w:val="006F6957"/>
    <w:rsid w:val="006F6C47"/>
    <w:rsid w:val="0070034B"/>
    <w:rsid w:val="0070077C"/>
    <w:rsid w:val="00701922"/>
    <w:rsid w:val="00704348"/>
    <w:rsid w:val="007043DD"/>
    <w:rsid w:val="007048EA"/>
    <w:rsid w:val="00704C48"/>
    <w:rsid w:val="007063B6"/>
    <w:rsid w:val="0070657C"/>
    <w:rsid w:val="00710F33"/>
    <w:rsid w:val="00712165"/>
    <w:rsid w:val="007121B2"/>
    <w:rsid w:val="00714700"/>
    <w:rsid w:val="00717874"/>
    <w:rsid w:val="0072034D"/>
    <w:rsid w:val="00725602"/>
    <w:rsid w:val="0072646C"/>
    <w:rsid w:val="00727106"/>
    <w:rsid w:val="00730D28"/>
    <w:rsid w:val="00731B27"/>
    <w:rsid w:val="007369B8"/>
    <w:rsid w:val="00736DA6"/>
    <w:rsid w:val="0074079C"/>
    <w:rsid w:val="00740A96"/>
    <w:rsid w:val="00741582"/>
    <w:rsid w:val="007442FD"/>
    <w:rsid w:val="00744D69"/>
    <w:rsid w:val="0074529B"/>
    <w:rsid w:val="0074653F"/>
    <w:rsid w:val="00746810"/>
    <w:rsid w:val="007501EF"/>
    <w:rsid w:val="00750733"/>
    <w:rsid w:val="007512CD"/>
    <w:rsid w:val="00752125"/>
    <w:rsid w:val="0075461C"/>
    <w:rsid w:val="00755BB8"/>
    <w:rsid w:val="00760CD3"/>
    <w:rsid w:val="00766FAF"/>
    <w:rsid w:val="007706A7"/>
    <w:rsid w:val="007741B2"/>
    <w:rsid w:val="00774DDD"/>
    <w:rsid w:val="00780683"/>
    <w:rsid w:val="00780D23"/>
    <w:rsid w:val="0078453A"/>
    <w:rsid w:val="0078689E"/>
    <w:rsid w:val="007911FE"/>
    <w:rsid w:val="00792EDE"/>
    <w:rsid w:val="007931A2"/>
    <w:rsid w:val="00797852"/>
    <w:rsid w:val="007A423B"/>
    <w:rsid w:val="007B11CC"/>
    <w:rsid w:val="007B4182"/>
    <w:rsid w:val="007B5B36"/>
    <w:rsid w:val="007B6C68"/>
    <w:rsid w:val="007C20AC"/>
    <w:rsid w:val="007C6587"/>
    <w:rsid w:val="007C6AC2"/>
    <w:rsid w:val="007C7504"/>
    <w:rsid w:val="007D24D8"/>
    <w:rsid w:val="007D3810"/>
    <w:rsid w:val="007D42ED"/>
    <w:rsid w:val="007D43F9"/>
    <w:rsid w:val="007E2818"/>
    <w:rsid w:val="007E2E13"/>
    <w:rsid w:val="007E547E"/>
    <w:rsid w:val="007E7A0D"/>
    <w:rsid w:val="007F022C"/>
    <w:rsid w:val="007F1BEF"/>
    <w:rsid w:val="007F24EE"/>
    <w:rsid w:val="007F61D5"/>
    <w:rsid w:val="008027DC"/>
    <w:rsid w:val="00803620"/>
    <w:rsid w:val="00804D68"/>
    <w:rsid w:val="00804FA5"/>
    <w:rsid w:val="0080679C"/>
    <w:rsid w:val="00807C0D"/>
    <w:rsid w:val="008105AF"/>
    <w:rsid w:val="008118A9"/>
    <w:rsid w:val="00812D3F"/>
    <w:rsid w:val="00816155"/>
    <w:rsid w:val="00817FC9"/>
    <w:rsid w:val="0082379F"/>
    <w:rsid w:val="00824959"/>
    <w:rsid w:val="0082610E"/>
    <w:rsid w:val="00830876"/>
    <w:rsid w:val="00835D13"/>
    <w:rsid w:val="0083627F"/>
    <w:rsid w:val="00842F92"/>
    <w:rsid w:val="00851202"/>
    <w:rsid w:val="00852D5D"/>
    <w:rsid w:val="008545C3"/>
    <w:rsid w:val="00855777"/>
    <w:rsid w:val="00856782"/>
    <w:rsid w:val="0085683E"/>
    <w:rsid w:val="00856EBA"/>
    <w:rsid w:val="00860E29"/>
    <w:rsid w:val="00861AC8"/>
    <w:rsid w:val="0086269B"/>
    <w:rsid w:val="0086378A"/>
    <w:rsid w:val="00866451"/>
    <w:rsid w:val="00870E57"/>
    <w:rsid w:val="008729A8"/>
    <w:rsid w:val="00875A78"/>
    <w:rsid w:val="0087786A"/>
    <w:rsid w:val="0088049F"/>
    <w:rsid w:val="00880A14"/>
    <w:rsid w:val="00881322"/>
    <w:rsid w:val="00881EC5"/>
    <w:rsid w:val="0088227E"/>
    <w:rsid w:val="00886326"/>
    <w:rsid w:val="00886915"/>
    <w:rsid w:val="00891798"/>
    <w:rsid w:val="00892250"/>
    <w:rsid w:val="00896F80"/>
    <w:rsid w:val="00897587"/>
    <w:rsid w:val="008A05A3"/>
    <w:rsid w:val="008B0EFA"/>
    <w:rsid w:val="008B279A"/>
    <w:rsid w:val="008B41C2"/>
    <w:rsid w:val="008B50F1"/>
    <w:rsid w:val="008B59A9"/>
    <w:rsid w:val="008B5D24"/>
    <w:rsid w:val="008B6B99"/>
    <w:rsid w:val="008C004F"/>
    <w:rsid w:val="008C00F0"/>
    <w:rsid w:val="008C4673"/>
    <w:rsid w:val="008C5268"/>
    <w:rsid w:val="008D6657"/>
    <w:rsid w:val="008E030B"/>
    <w:rsid w:val="008E1EC2"/>
    <w:rsid w:val="008E4C85"/>
    <w:rsid w:val="008E4D51"/>
    <w:rsid w:val="008E777C"/>
    <w:rsid w:val="008F1767"/>
    <w:rsid w:val="008F38AE"/>
    <w:rsid w:val="008F6EEA"/>
    <w:rsid w:val="009004A1"/>
    <w:rsid w:val="00905357"/>
    <w:rsid w:val="009068C1"/>
    <w:rsid w:val="009072E5"/>
    <w:rsid w:val="00907BCB"/>
    <w:rsid w:val="00911D59"/>
    <w:rsid w:val="00912D24"/>
    <w:rsid w:val="00913995"/>
    <w:rsid w:val="00913E48"/>
    <w:rsid w:val="00913F0B"/>
    <w:rsid w:val="009140B4"/>
    <w:rsid w:val="009162A0"/>
    <w:rsid w:val="00921BD2"/>
    <w:rsid w:val="00922854"/>
    <w:rsid w:val="00925AB7"/>
    <w:rsid w:val="0093330F"/>
    <w:rsid w:val="00934819"/>
    <w:rsid w:val="00936304"/>
    <w:rsid w:val="0093714D"/>
    <w:rsid w:val="00940487"/>
    <w:rsid w:val="00940858"/>
    <w:rsid w:val="009423BB"/>
    <w:rsid w:val="00946116"/>
    <w:rsid w:val="00953D52"/>
    <w:rsid w:val="009547B3"/>
    <w:rsid w:val="009547DE"/>
    <w:rsid w:val="00954B5F"/>
    <w:rsid w:val="00956F90"/>
    <w:rsid w:val="00961136"/>
    <w:rsid w:val="00963473"/>
    <w:rsid w:val="009673C3"/>
    <w:rsid w:val="00967520"/>
    <w:rsid w:val="009705E8"/>
    <w:rsid w:val="00972E14"/>
    <w:rsid w:val="0097458D"/>
    <w:rsid w:val="009765F9"/>
    <w:rsid w:val="0097769C"/>
    <w:rsid w:val="00982B35"/>
    <w:rsid w:val="00983277"/>
    <w:rsid w:val="00985979"/>
    <w:rsid w:val="009915FA"/>
    <w:rsid w:val="009934E5"/>
    <w:rsid w:val="009A0DC8"/>
    <w:rsid w:val="009A1675"/>
    <w:rsid w:val="009B0055"/>
    <w:rsid w:val="009B2AB8"/>
    <w:rsid w:val="009B303C"/>
    <w:rsid w:val="009B4036"/>
    <w:rsid w:val="009B449E"/>
    <w:rsid w:val="009B47DA"/>
    <w:rsid w:val="009B6002"/>
    <w:rsid w:val="009B6301"/>
    <w:rsid w:val="009C6761"/>
    <w:rsid w:val="009C7067"/>
    <w:rsid w:val="009D24A4"/>
    <w:rsid w:val="009D48C0"/>
    <w:rsid w:val="009D66AC"/>
    <w:rsid w:val="009E2CB9"/>
    <w:rsid w:val="009E6354"/>
    <w:rsid w:val="009E7983"/>
    <w:rsid w:val="009F1C24"/>
    <w:rsid w:val="009F2428"/>
    <w:rsid w:val="009F34A8"/>
    <w:rsid w:val="00A0061B"/>
    <w:rsid w:val="00A01F81"/>
    <w:rsid w:val="00A02DBE"/>
    <w:rsid w:val="00A043AE"/>
    <w:rsid w:val="00A06EC3"/>
    <w:rsid w:val="00A07A71"/>
    <w:rsid w:val="00A10C10"/>
    <w:rsid w:val="00A12968"/>
    <w:rsid w:val="00A158AD"/>
    <w:rsid w:val="00A17FF5"/>
    <w:rsid w:val="00A20596"/>
    <w:rsid w:val="00A22CC7"/>
    <w:rsid w:val="00A233F7"/>
    <w:rsid w:val="00A24E83"/>
    <w:rsid w:val="00A25EE7"/>
    <w:rsid w:val="00A32F33"/>
    <w:rsid w:val="00A33479"/>
    <w:rsid w:val="00A3733E"/>
    <w:rsid w:val="00A41DC4"/>
    <w:rsid w:val="00A4576C"/>
    <w:rsid w:val="00A550FE"/>
    <w:rsid w:val="00A55B6E"/>
    <w:rsid w:val="00A57573"/>
    <w:rsid w:val="00A63C26"/>
    <w:rsid w:val="00A65059"/>
    <w:rsid w:val="00A66C51"/>
    <w:rsid w:val="00A67CAA"/>
    <w:rsid w:val="00A71396"/>
    <w:rsid w:val="00A764C1"/>
    <w:rsid w:val="00A854D2"/>
    <w:rsid w:val="00A866F8"/>
    <w:rsid w:val="00A91F50"/>
    <w:rsid w:val="00A952D9"/>
    <w:rsid w:val="00A95A32"/>
    <w:rsid w:val="00AA026E"/>
    <w:rsid w:val="00AA1548"/>
    <w:rsid w:val="00AA20F3"/>
    <w:rsid w:val="00AA3A2D"/>
    <w:rsid w:val="00AA5D6C"/>
    <w:rsid w:val="00AB0EDA"/>
    <w:rsid w:val="00AB25A5"/>
    <w:rsid w:val="00AB4672"/>
    <w:rsid w:val="00AB5810"/>
    <w:rsid w:val="00AC189C"/>
    <w:rsid w:val="00AC1C36"/>
    <w:rsid w:val="00AC46DF"/>
    <w:rsid w:val="00AC4FCA"/>
    <w:rsid w:val="00AC50A9"/>
    <w:rsid w:val="00AC5E0B"/>
    <w:rsid w:val="00AC667C"/>
    <w:rsid w:val="00AC69EA"/>
    <w:rsid w:val="00AD0398"/>
    <w:rsid w:val="00AD2B0A"/>
    <w:rsid w:val="00AD329A"/>
    <w:rsid w:val="00AD571E"/>
    <w:rsid w:val="00AD702C"/>
    <w:rsid w:val="00AE01FB"/>
    <w:rsid w:val="00AE0D5B"/>
    <w:rsid w:val="00AE1030"/>
    <w:rsid w:val="00AE41FE"/>
    <w:rsid w:val="00AE7A89"/>
    <w:rsid w:val="00AF2310"/>
    <w:rsid w:val="00AF2502"/>
    <w:rsid w:val="00AF2AE1"/>
    <w:rsid w:val="00AF5309"/>
    <w:rsid w:val="00AF6943"/>
    <w:rsid w:val="00B00A43"/>
    <w:rsid w:val="00B01D4B"/>
    <w:rsid w:val="00B02E74"/>
    <w:rsid w:val="00B031FD"/>
    <w:rsid w:val="00B101F3"/>
    <w:rsid w:val="00B1314D"/>
    <w:rsid w:val="00B1368A"/>
    <w:rsid w:val="00B22AB3"/>
    <w:rsid w:val="00B2482F"/>
    <w:rsid w:val="00B26712"/>
    <w:rsid w:val="00B35650"/>
    <w:rsid w:val="00B41108"/>
    <w:rsid w:val="00B42C21"/>
    <w:rsid w:val="00B44CF4"/>
    <w:rsid w:val="00B4503B"/>
    <w:rsid w:val="00B45A58"/>
    <w:rsid w:val="00B45BFD"/>
    <w:rsid w:val="00B50ABF"/>
    <w:rsid w:val="00B51BD1"/>
    <w:rsid w:val="00B53396"/>
    <w:rsid w:val="00B53A29"/>
    <w:rsid w:val="00B5406F"/>
    <w:rsid w:val="00B562E3"/>
    <w:rsid w:val="00B64F53"/>
    <w:rsid w:val="00B67540"/>
    <w:rsid w:val="00B712F9"/>
    <w:rsid w:val="00B7286E"/>
    <w:rsid w:val="00B74242"/>
    <w:rsid w:val="00B75953"/>
    <w:rsid w:val="00B75CD4"/>
    <w:rsid w:val="00B767B9"/>
    <w:rsid w:val="00B80C74"/>
    <w:rsid w:val="00B84D7F"/>
    <w:rsid w:val="00B86070"/>
    <w:rsid w:val="00B861C3"/>
    <w:rsid w:val="00B87B33"/>
    <w:rsid w:val="00B90A3A"/>
    <w:rsid w:val="00B916EB"/>
    <w:rsid w:val="00B961C6"/>
    <w:rsid w:val="00B9673E"/>
    <w:rsid w:val="00BA3664"/>
    <w:rsid w:val="00BB2949"/>
    <w:rsid w:val="00BB6899"/>
    <w:rsid w:val="00BC21A9"/>
    <w:rsid w:val="00BC4D7A"/>
    <w:rsid w:val="00BC4FE7"/>
    <w:rsid w:val="00BC590F"/>
    <w:rsid w:val="00BC6C93"/>
    <w:rsid w:val="00BC794D"/>
    <w:rsid w:val="00BD1ECD"/>
    <w:rsid w:val="00BD23EA"/>
    <w:rsid w:val="00BD5068"/>
    <w:rsid w:val="00BD7BFF"/>
    <w:rsid w:val="00BD7E05"/>
    <w:rsid w:val="00BE1143"/>
    <w:rsid w:val="00BE2046"/>
    <w:rsid w:val="00BE6FC9"/>
    <w:rsid w:val="00BF0BEC"/>
    <w:rsid w:val="00BF4ECD"/>
    <w:rsid w:val="00BF562D"/>
    <w:rsid w:val="00BF727A"/>
    <w:rsid w:val="00BF7694"/>
    <w:rsid w:val="00C02A4B"/>
    <w:rsid w:val="00C03E46"/>
    <w:rsid w:val="00C05160"/>
    <w:rsid w:val="00C05F68"/>
    <w:rsid w:val="00C06DB9"/>
    <w:rsid w:val="00C10E72"/>
    <w:rsid w:val="00C1153B"/>
    <w:rsid w:val="00C15054"/>
    <w:rsid w:val="00C22318"/>
    <w:rsid w:val="00C279E8"/>
    <w:rsid w:val="00C27DA4"/>
    <w:rsid w:val="00C3159F"/>
    <w:rsid w:val="00C376F0"/>
    <w:rsid w:val="00C406F9"/>
    <w:rsid w:val="00C42145"/>
    <w:rsid w:val="00C42DE2"/>
    <w:rsid w:val="00C43D45"/>
    <w:rsid w:val="00C46028"/>
    <w:rsid w:val="00C4653C"/>
    <w:rsid w:val="00C475D9"/>
    <w:rsid w:val="00C55AD6"/>
    <w:rsid w:val="00C601FE"/>
    <w:rsid w:val="00C634AA"/>
    <w:rsid w:val="00C6565A"/>
    <w:rsid w:val="00C65901"/>
    <w:rsid w:val="00C65D75"/>
    <w:rsid w:val="00C679A1"/>
    <w:rsid w:val="00C70DFA"/>
    <w:rsid w:val="00C71925"/>
    <w:rsid w:val="00C71E6D"/>
    <w:rsid w:val="00C737CA"/>
    <w:rsid w:val="00C758DC"/>
    <w:rsid w:val="00C769CE"/>
    <w:rsid w:val="00C76E93"/>
    <w:rsid w:val="00C83035"/>
    <w:rsid w:val="00C84CB5"/>
    <w:rsid w:val="00C91365"/>
    <w:rsid w:val="00C92F17"/>
    <w:rsid w:val="00C97767"/>
    <w:rsid w:val="00CA3F5D"/>
    <w:rsid w:val="00CB039D"/>
    <w:rsid w:val="00CB0ADC"/>
    <w:rsid w:val="00CB3FE2"/>
    <w:rsid w:val="00CB5171"/>
    <w:rsid w:val="00CB6DE6"/>
    <w:rsid w:val="00CB7078"/>
    <w:rsid w:val="00CC3F0B"/>
    <w:rsid w:val="00CC64B9"/>
    <w:rsid w:val="00CC6FB5"/>
    <w:rsid w:val="00CD0665"/>
    <w:rsid w:val="00CD618D"/>
    <w:rsid w:val="00CE290B"/>
    <w:rsid w:val="00CE5AD2"/>
    <w:rsid w:val="00CE6C65"/>
    <w:rsid w:val="00CF288E"/>
    <w:rsid w:val="00CF3CD8"/>
    <w:rsid w:val="00CF6F9A"/>
    <w:rsid w:val="00CF7FD4"/>
    <w:rsid w:val="00D002F4"/>
    <w:rsid w:val="00D00364"/>
    <w:rsid w:val="00D0066B"/>
    <w:rsid w:val="00D01F0B"/>
    <w:rsid w:val="00D022C4"/>
    <w:rsid w:val="00D025F7"/>
    <w:rsid w:val="00D10245"/>
    <w:rsid w:val="00D10C98"/>
    <w:rsid w:val="00D14BB4"/>
    <w:rsid w:val="00D1711B"/>
    <w:rsid w:val="00D2027A"/>
    <w:rsid w:val="00D20D7A"/>
    <w:rsid w:val="00D2102B"/>
    <w:rsid w:val="00D21942"/>
    <w:rsid w:val="00D2242C"/>
    <w:rsid w:val="00D226FA"/>
    <w:rsid w:val="00D251A1"/>
    <w:rsid w:val="00D307FD"/>
    <w:rsid w:val="00D37655"/>
    <w:rsid w:val="00D415D8"/>
    <w:rsid w:val="00D44020"/>
    <w:rsid w:val="00D442E9"/>
    <w:rsid w:val="00D47D8E"/>
    <w:rsid w:val="00D5067A"/>
    <w:rsid w:val="00D51631"/>
    <w:rsid w:val="00D516C7"/>
    <w:rsid w:val="00D51DAB"/>
    <w:rsid w:val="00D56C7A"/>
    <w:rsid w:val="00D659A7"/>
    <w:rsid w:val="00D66796"/>
    <w:rsid w:val="00D66A28"/>
    <w:rsid w:val="00D66B87"/>
    <w:rsid w:val="00D67F93"/>
    <w:rsid w:val="00D80993"/>
    <w:rsid w:val="00D829F2"/>
    <w:rsid w:val="00D8407E"/>
    <w:rsid w:val="00D84FE3"/>
    <w:rsid w:val="00D879F0"/>
    <w:rsid w:val="00D97FD3"/>
    <w:rsid w:val="00DA2406"/>
    <w:rsid w:val="00DA2EAD"/>
    <w:rsid w:val="00DA387A"/>
    <w:rsid w:val="00DA39A6"/>
    <w:rsid w:val="00DA582B"/>
    <w:rsid w:val="00DA64B5"/>
    <w:rsid w:val="00DB23CA"/>
    <w:rsid w:val="00DB59C5"/>
    <w:rsid w:val="00DB5E4E"/>
    <w:rsid w:val="00DB668A"/>
    <w:rsid w:val="00DC69DC"/>
    <w:rsid w:val="00DD0266"/>
    <w:rsid w:val="00DD02FD"/>
    <w:rsid w:val="00DD1654"/>
    <w:rsid w:val="00DD2CF4"/>
    <w:rsid w:val="00DD5BB2"/>
    <w:rsid w:val="00DE29D3"/>
    <w:rsid w:val="00DE419D"/>
    <w:rsid w:val="00DE4F91"/>
    <w:rsid w:val="00DE7852"/>
    <w:rsid w:val="00DF01BB"/>
    <w:rsid w:val="00DF0EF2"/>
    <w:rsid w:val="00DF2B5F"/>
    <w:rsid w:val="00DF5360"/>
    <w:rsid w:val="00DF5CB2"/>
    <w:rsid w:val="00E12D64"/>
    <w:rsid w:val="00E160FB"/>
    <w:rsid w:val="00E250DE"/>
    <w:rsid w:val="00E30DBA"/>
    <w:rsid w:val="00E30E89"/>
    <w:rsid w:val="00E372AF"/>
    <w:rsid w:val="00E40E20"/>
    <w:rsid w:val="00E41D45"/>
    <w:rsid w:val="00E42815"/>
    <w:rsid w:val="00E451CD"/>
    <w:rsid w:val="00E464B5"/>
    <w:rsid w:val="00E50477"/>
    <w:rsid w:val="00E51B5D"/>
    <w:rsid w:val="00E51D5C"/>
    <w:rsid w:val="00E53AAE"/>
    <w:rsid w:val="00E622C9"/>
    <w:rsid w:val="00E67186"/>
    <w:rsid w:val="00E671B6"/>
    <w:rsid w:val="00E7232B"/>
    <w:rsid w:val="00E75A62"/>
    <w:rsid w:val="00E8111D"/>
    <w:rsid w:val="00E8425B"/>
    <w:rsid w:val="00E8576F"/>
    <w:rsid w:val="00E91228"/>
    <w:rsid w:val="00E9203E"/>
    <w:rsid w:val="00E921C3"/>
    <w:rsid w:val="00E97EFC"/>
    <w:rsid w:val="00EA0361"/>
    <w:rsid w:val="00EA39B8"/>
    <w:rsid w:val="00EA44B3"/>
    <w:rsid w:val="00EA58CB"/>
    <w:rsid w:val="00EA5E17"/>
    <w:rsid w:val="00EB0BA6"/>
    <w:rsid w:val="00EB2DC6"/>
    <w:rsid w:val="00EB6936"/>
    <w:rsid w:val="00EC0907"/>
    <w:rsid w:val="00EC1722"/>
    <w:rsid w:val="00EC4A61"/>
    <w:rsid w:val="00EC73BC"/>
    <w:rsid w:val="00ED2861"/>
    <w:rsid w:val="00ED669E"/>
    <w:rsid w:val="00ED707A"/>
    <w:rsid w:val="00EE1458"/>
    <w:rsid w:val="00EE2805"/>
    <w:rsid w:val="00EE47BF"/>
    <w:rsid w:val="00EE753F"/>
    <w:rsid w:val="00EF0027"/>
    <w:rsid w:val="00EF70D1"/>
    <w:rsid w:val="00F03FF8"/>
    <w:rsid w:val="00F05EE9"/>
    <w:rsid w:val="00F07263"/>
    <w:rsid w:val="00F10333"/>
    <w:rsid w:val="00F114AC"/>
    <w:rsid w:val="00F12241"/>
    <w:rsid w:val="00F172A2"/>
    <w:rsid w:val="00F1745D"/>
    <w:rsid w:val="00F22D5B"/>
    <w:rsid w:val="00F23E96"/>
    <w:rsid w:val="00F249DE"/>
    <w:rsid w:val="00F316B6"/>
    <w:rsid w:val="00F3336C"/>
    <w:rsid w:val="00F33861"/>
    <w:rsid w:val="00F34FC2"/>
    <w:rsid w:val="00F35447"/>
    <w:rsid w:val="00F355D6"/>
    <w:rsid w:val="00F37571"/>
    <w:rsid w:val="00F441CF"/>
    <w:rsid w:val="00F44A0C"/>
    <w:rsid w:val="00F46F44"/>
    <w:rsid w:val="00F471CB"/>
    <w:rsid w:val="00F4787F"/>
    <w:rsid w:val="00F50749"/>
    <w:rsid w:val="00F51011"/>
    <w:rsid w:val="00F52493"/>
    <w:rsid w:val="00F52577"/>
    <w:rsid w:val="00F54BE0"/>
    <w:rsid w:val="00F57B9B"/>
    <w:rsid w:val="00F603EA"/>
    <w:rsid w:val="00F62F51"/>
    <w:rsid w:val="00F65F31"/>
    <w:rsid w:val="00F71433"/>
    <w:rsid w:val="00F72BD4"/>
    <w:rsid w:val="00F7553E"/>
    <w:rsid w:val="00F77453"/>
    <w:rsid w:val="00F81345"/>
    <w:rsid w:val="00F81B9B"/>
    <w:rsid w:val="00F8215B"/>
    <w:rsid w:val="00F8491D"/>
    <w:rsid w:val="00F86A87"/>
    <w:rsid w:val="00F86E4F"/>
    <w:rsid w:val="00F877FE"/>
    <w:rsid w:val="00F90423"/>
    <w:rsid w:val="00F924AE"/>
    <w:rsid w:val="00F92CE8"/>
    <w:rsid w:val="00F937E7"/>
    <w:rsid w:val="00F95083"/>
    <w:rsid w:val="00F9741B"/>
    <w:rsid w:val="00FA2258"/>
    <w:rsid w:val="00FA3613"/>
    <w:rsid w:val="00FA4E82"/>
    <w:rsid w:val="00FB11CF"/>
    <w:rsid w:val="00FB1723"/>
    <w:rsid w:val="00FB1EEC"/>
    <w:rsid w:val="00FB2C8D"/>
    <w:rsid w:val="00FB40F5"/>
    <w:rsid w:val="00FB5AA4"/>
    <w:rsid w:val="00FB5E84"/>
    <w:rsid w:val="00FB6988"/>
    <w:rsid w:val="00FC087C"/>
    <w:rsid w:val="00FC24D3"/>
    <w:rsid w:val="00FC568E"/>
    <w:rsid w:val="00FC587D"/>
    <w:rsid w:val="00FD1B6D"/>
    <w:rsid w:val="00FD2173"/>
    <w:rsid w:val="00FD2862"/>
    <w:rsid w:val="00FD293F"/>
    <w:rsid w:val="00FD604F"/>
    <w:rsid w:val="00FE2F0A"/>
    <w:rsid w:val="00FE3BDE"/>
    <w:rsid w:val="00FF1AED"/>
    <w:rsid w:val="00FF2724"/>
    <w:rsid w:val="00FF27F2"/>
    <w:rsid w:val="00FF389A"/>
    <w:rsid w:val="00FF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F0"/>
    <w:pPr>
      <w:widowControl w:val="0"/>
      <w:autoSpaceDE w:val="0"/>
      <w:autoSpaceDN w:val="0"/>
      <w:adjustRightInd w:val="0"/>
      <w:spacing w:before="0" w:beforeAutospacing="0" w:after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6F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54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54A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54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54A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F54A8"/>
    <w:rPr>
      <w:color w:val="0000FF"/>
      <w:u w:val="single"/>
    </w:rPr>
  </w:style>
  <w:style w:type="paragraph" w:styleId="a9">
    <w:name w:val="Body Text"/>
    <w:basedOn w:val="a"/>
    <w:link w:val="aa"/>
    <w:semiHidden/>
    <w:rsid w:val="00D66B87"/>
    <w:pPr>
      <w:widowControl/>
      <w:autoSpaceDE/>
      <w:autoSpaceDN/>
      <w:adjustRightInd/>
    </w:pPr>
    <w:rPr>
      <w:rFonts w:eastAsia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D66B8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E921C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448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8551-5D00-4C66-854C-6B95E66C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9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МР</Company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VIPNET</cp:lastModifiedBy>
  <cp:revision>103</cp:revision>
  <cp:lastPrinted>2015-01-30T10:53:00Z</cp:lastPrinted>
  <dcterms:created xsi:type="dcterms:W3CDTF">2013-03-22T09:11:00Z</dcterms:created>
  <dcterms:modified xsi:type="dcterms:W3CDTF">2015-01-30T10:55:00Z</dcterms:modified>
</cp:coreProperties>
</file>